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6B760A01"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CE77A1">
        <w:rPr>
          <w:rFonts w:ascii="Arial" w:hAnsi="Arial" w:cs="Arial"/>
          <w:b/>
          <w:bCs/>
          <w:lang w:val="en-US"/>
        </w:rPr>
        <w:t>15</w:t>
      </w:r>
      <w:r w:rsidR="00A943DC" w:rsidRPr="00A943DC">
        <w:rPr>
          <w:rFonts w:ascii="Arial" w:hAnsi="Arial" w:cs="Arial"/>
          <w:b/>
          <w:bCs/>
          <w:lang w:val="en-US"/>
        </w:rPr>
        <w:t xml:space="preserve"> </w:t>
      </w:r>
      <w:r w:rsidR="003712FB" w:rsidRPr="00A943DC">
        <w:rPr>
          <w:rFonts w:ascii="Arial" w:hAnsi="Arial" w:cs="Arial"/>
          <w:b/>
          <w:bCs/>
          <w:lang w:val="en-US"/>
        </w:rPr>
        <w:t>January 2026</w:t>
      </w:r>
    </w:p>
    <w:p w14:paraId="1CD5FC51" w14:textId="78FC335E" w:rsidR="006C4253" w:rsidRPr="00027DB6" w:rsidRDefault="006C4253" w:rsidP="006C4253">
      <w:pPr>
        <w:rPr>
          <w:rFonts w:ascii="Arial" w:hAnsi="Arial" w:cs="Arial"/>
          <w:b/>
          <w:lang w:val="en-US"/>
        </w:rPr>
      </w:pPr>
      <w:r w:rsidRPr="00027DB6">
        <w:rPr>
          <w:rFonts w:ascii="Arial" w:hAnsi="Arial" w:cs="Arial"/>
          <w:b/>
          <w:bCs/>
          <w:lang w:val="en-US"/>
        </w:rPr>
        <w:t xml:space="preserve">Contribution #: </w:t>
      </w:r>
      <w:r w:rsidR="00BF1F45">
        <w:rPr>
          <w:rFonts w:ascii="Arial" w:hAnsi="Arial" w:cs="Arial"/>
          <w:b/>
          <w:bCs/>
          <w:lang w:val="en-US"/>
        </w:rPr>
        <w:t>CNCO312C</w:t>
      </w:r>
    </w:p>
    <w:p w14:paraId="583D7C27" w14:textId="7E4B921C"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BF1F45">
        <w:rPr>
          <w:rFonts w:ascii="Arial" w:hAnsi="Arial" w:cs="Arial"/>
          <w:b/>
          <w:bCs/>
          <w:lang w:val="en-US"/>
        </w:rPr>
        <w:t>CNCO312C</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3BABB3E9"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A112AC">
        <w:rPr>
          <w:rFonts w:ascii="Arial" w:hAnsi="Arial" w:cs="Arial"/>
          <w:b/>
          <w:bCs/>
          <w:lang w:val="en-US"/>
        </w:rPr>
        <w:t>CSCN</w:t>
      </w:r>
      <w:proofErr w:type="gramEnd"/>
      <w:r w:rsidR="00A112AC">
        <w:rPr>
          <w:rFonts w:ascii="Arial" w:hAnsi="Arial" w:cs="Arial"/>
          <w:b/>
          <w:bCs/>
          <w:lang w:val="en-US"/>
        </w:rPr>
        <w:t xml:space="preserve"> Secretary</w:t>
      </w:r>
    </w:p>
    <w:p w14:paraId="51723C54" w14:textId="4521BB99"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A112AC">
        <w:rPr>
          <w:rFonts w:ascii="Arial" w:hAnsi="Arial" w:cs="Arial"/>
          <w:b/>
          <w:bCs/>
          <w:lang w:val="en-US"/>
        </w:rPr>
        <w:t>CSCN</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027DB6">
        <w:rPr>
          <w:rFonts w:ascii="Arial" w:hAnsi="Arial" w:cs="Arial"/>
          <w:b/>
          <w:bCs/>
          <w:lang w:val="en-US"/>
        </w:rPr>
        <w:t>Propo</w:t>
      </w:r>
      <w:r w:rsidR="001A2070">
        <w:rPr>
          <w:rFonts w:ascii="Arial" w:hAnsi="Arial" w:cs="Arial"/>
          <w:b/>
          <w:bCs/>
          <w:lang w:val="en-US"/>
        </w:rPr>
        <w:t xml:space="preserve">sed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Pr>
          <w:rFonts w:ascii="Arial" w:hAnsi="Arial" w:cs="Arial"/>
          <w:b/>
          <w:bCs/>
          <w:u w:val="single"/>
        </w:rPr>
        <w:lastRenderedPageBreak/>
        <w:t>Proposal for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726D3A0C"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Markam 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exchang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the carriers proposed an exchange-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45F2246D" w:rsidR="003F2FE3" w:rsidRPr="003F2FE3" w:rsidRDefault="00F94507" w:rsidP="00F94507">
      <w:r w:rsidRPr="00F94507">
        <w:rPr>
          <w:rFonts w:ascii="Arial" w:hAnsi="Arial" w:cs="Arial"/>
          <w:color w:val="000000"/>
        </w:rPr>
        <w:t xml:space="preserve">Exchang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This criterion ensures TBP is deployed where it will be most effective and aligns with the U.S. approach, which prioritises larger, high-demand exchanges during the initial deployment year.</w:t>
      </w:r>
    </w:p>
    <w:p w14:paraId="695CB360" w14:textId="77777777" w:rsidR="00473F2B" w:rsidRDefault="00473F2B" w:rsidP="00B26BD2">
      <w:pPr>
        <w:rPr>
          <w:rFonts w:ascii="Arial" w:hAnsi="Arial" w:cs="Arial"/>
          <w:b/>
          <w:bCs/>
        </w:rPr>
      </w:pPr>
    </w:p>
    <w:p w14:paraId="26BF3437" w14:textId="77777777" w:rsidR="00590F3A" w:rsidRDefault="00590F3A" w:rsidP="00B26BD2">
      <w:pPr>
        <w:rPr>
          <w:rFonts w:ascii="Arial" w:hAnsi="Arial" w:cs="Arial"/>
          <w:b/>
          <w:bCs/>
        </w:rPr>
      </w:pPr>
    </w:p>
    <w:p w14:paraId="2AB2ED08" w14:textId="0848BBE3" w:rsidR="00777339" w:rsidRPr="00777339" w:rsidRDefault="00C95FB5" w:rsidP="00B26BD2">
      <w:pPr>
        <w:rPr>
          <w:rFonts w:ascii="Arial" w:hAnsi="Arial" w:cs="Arial"/>
          <w:b/>
          <w:bCs/>
        </w:rPr>
      </w:pPr>
      <w:r w:rsidRPr="00027DB6">
        <w:rPr>
          <w:rFonts w:ascii="Arial" w:hAnsi="Arial" w:cs="Arial"/>
          <w:b/>
          <w:bCs/>
        </w:rPr>
        <w:lastRenderedPageBreak/>
        <w:t xml:space="preserve">Markham Trial </w:t>
      </w:r>
    </w:p>
    <w:p w14:paraId="08BC2235" w14:textId="61D62F55" w:rsidR="000A75EF" w:rsidRP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TBP will initially launch in the Markham, Ontario exchang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Markham will serve as a foundation for expanding TBP to additional exchanges, in phases, based on carrier readiness. The list of exchanges included in the proposed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5BD19B72" w14:textId="72F343F1"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Note: e</w:t>
      </w:r>
      <w:r w:rsidR="00777339" w:rsidRPr="00C10D49">
        <w:rPr>
          <w:rFonts w:ascii="Arial" w:eastAsia="Times New Roman" w:hAnsi="Arial" w:cs="Arial"/>
          <w:lang w:eastAsia="en-CA"/>
        </w:rPr>
        <w:t>xchanges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75EA8DAB"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A (2026-09-29):</w:t>
      </w:r>
      <w:r w:rsidRPr="00557824">
        <w:rPr>
          <w:rFonts w:ascii="Arial" w:eastAsia="Times New Roman" w:hAnsi="Arial" w:cs="Arial"/>
          <w:lang w:eastAsia="en-CA"/>
        </w:rPr>
        <w:t xml:space="preserve"> Launch exchanges within the two most populous provinces in the two largest Incumbent Local Exchange Carrier (ILEC) territories.</w:t>
      </w:r>
    </w:p>
    <w:p w14:paraId="4249E2D7"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B (2026-12-01):</w:t>
      </w:r>
      <w:r w:rsidRPr="00557824">
        <w:rPr>
          <w:rFonts w:ascii="Arial" w:eastAsia="Times New Roman" w:hAnsi="Arial" w:cs="Arial"/>
          <w:lang w:eastAsia="en-CA"/>
        </w:rPr>
        <w:t xml:space="preserve"> Continue rollout in the same regions.</w:t>
      </w:r>
    </w:p>
    <w:p w14:paraId="2790268D"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2 (2027-02-23):</w:t>
      </w:r>
      <w:r w:rsidRPr="00557824">
        <w:rPr>
          <w:rFonts w:ascii="Arial" w:eastAsia="Times New Roman" w:hAnsi="Arial" w:cs="Arial"/>
          <w:lang w:eastAsia="en-CA"/>
        </w:rPr>
        <w:t xml:space="preserve"> Launch exchanges in Alberta and Quebec.</w:t>
      </w:r>
    </w:p>
    <w:p w14:paraId="7FE9BE6B" w14:textId="77777777" w:rsidR="00590F3A"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3 (2027-05-24):</w:t>
      </w:r>
      <w:r w:rsidRPr="00590F3A">
        <w:rPr>
          <w:rFonts w:ascii="Arial" w:eastAsia="Times New Roman" w:hAnsi="Arial" w:cs="Arial"/>
          <w:lang w:eastAsia="en-CA"/>
        </w:rPr>
        <w:t xml:space="preserve"> Launch exchanges in the Atlantic provinces, Manitoba, Saskatchewan, Yukon, and the Northwest Territories.</w:t>
      </w:r>
    </w:p>
    <w:p w14:paraId="62BFBD9C" w14:textId="477C9C31" w:rsidR="006467BB"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4 (2027-07-28):</w:t>
      </w:r>
      <w:r w:rsidRPr="00590F3A">
        <w:rPr>
          <w:rFonts w:ascii="Arial" w:eastAsia="Times New Roman" w:hAnsi="Arial" w:cs="Arial"/>
          <w:lang w:eastAsia="en-CA"/>
        </w:rPr>
        <w:t xml:space="preserve"> Include exchanges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1032A2E6" w:rsidR="00F44A48" w:rsidRPr="00C724C1"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 xml:space="preserve">Across Canadian Exchanges </w:t>
      </w:r>
    </w:p>
    <w:tbl>
      <w:tblPr>
        <w:tblStyle w:val="PlainTable1"/>
        <w:tblW w:w="0" w:type="auto"/>
        <w:tblLook w:val="0420" w:firstRow="1" w:lastRow="0" w:firstColumn="0" w:lastColumn="0" w:noHBand="0" w:noVBand="1"/>
      </w:tblPr>
      <w:tblGrid>
        <w:gridCol w:w="2337"/>
        <w:gridCol w:w="2337"/>
        <w:gridCol w:w="2338"/>
        <w:gridCol w:w="2338"/>
      </w:tblGrid>
      <w:tr w:rsidR="00B84ACD" w:rsidRPr="00DD4831" w14:paraId="581AD01F" w14:textId="77777777" w:rsidTr="00C724C1">
        <w:trPr>
          <w:cnfStyle w:val="100000000000" w:firstRow="1" w:lastRow="0" w:firstColumn="0" w:lastColumn="0" w:oddVBand="0" w:evenVBand="0" w:oddHBand="0" w:evenHBand="0" w:firstRowFirstColumn="0" w:firstRowLastColumn="0" w:lastRowFirstColumn="0" w:lastRowLastColumn="0"/>
          <w:trHeight w:val="448"/>
        </w:trPr>
        <w:tc>
          <w:tcPr>
            <w:tcW w:w="2337" w:type="dxa"/>
          </w:tcPr>
          <w:p w14:paraId="67AA6F24" w14:textId="77777777" w:rsidR="00B84ACD" w:rsidRPr="00DD4831" w:rsidRDefault="00B84ACD" w:rsidP="00090E76">
            <w:r>
              <w:t>Phase</w:t>
            </w:r>
          </w:p>
        </w:tc>
        <w:tc>
          <w:tcPr>
            <w:tcW w:w="2337" w:type="dxa"/>
          </w:tcPr>
          <w:p w14:paraId="1076B091" w14:textId="77777777" w:rsidR="00B84ACD" w:rsidRPr="00DD4831" w:rsidRDefault="00B84ACD" w:rsidP="00090E76">
            <w:r>
              <w:t>Date</w:t>
            </w:r>
          </w:p>
        </w:tc>
        <w:tc>
          <w:tcPr>
            <w:tcW w:w="2338" w:type="dxa"/>
          </w:tcPr>
          <w:p w14:paraId="34606126" w14:textId="77777777" w:rsidR="00B84ACD" w:rsidRPr="00DD4831" w:rsidRDefault="00B84ACD" w:rsidP="00090E76">
            <w:r>
              <w:t>Exchange</w:t>
            </w:r>
          </w:p>
        </w:tc>
        <w:tc>
          <w:tcPr>
            <w:tcW w:w="2338" w:type="dxa"/>
          </w:tcPr>
          <w:p w14:paraId="707BCAAA" w14:textId="77777777" w:rsidR="00B84ACD" w:rsidRPr="00DD4831" w:rsidRDefault="00B84ACD" w:rsidP="00090E76">
            <w:r>
              <w:t>Province</w:t>
            </w:r>
          </w:p>
        </w:tc>
      </w:tr>
      <w:tr w:rsidR="00B84ACD" w:rsidRPr="00DD4831" w14:paraId="7679CBE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AF128D" w14:textId="77777777" w:rsidR="00B84ACD" w:rsidRDefault="00B84ACD" w:rsidP="00090E76">
            <w:r>
              <w:t>Launch</w:t>
            </w:r>
          </w:p>
        </w:tc>
        <w:tc>
          <w:tcPr>
            <w:tcW w:w="2337" w:type="dxa"/>
          </w:tcPr>
          <w:p w14:paraId="3267642B" w14:textId="77777777" w:rsidR="00B84ACD" w:rsidRDefault="00B84ACD" w:rsidP="00090E76">
            <w:r>
              <w:t>2026-07-28</w:t>
            </w:r>
          </w:p>
        </w:tc>
        <w:tc>
          <w:tcPr>
            <w:tcW w:w="2338" w:type="dxa"/>
          </w:tcPr>
          <w:p w14:paraId="437AA142" w14:textId="77777777" w:rsidR="00B84ACD" w:rsidRPr="00590F3A" w:rsidRDefault="00B84ACD" w:rsidP="00090E76">
            <w:r w:rsidRPr="00590F3A">
              <w:t>MARKHAM</w:t>
            </w:r>
          </w:p>
        </w:tc>
        <w:tc>
          <w:tcPr>
            <w:tcW w:w="2338" w:type="dxa"/>
          </w:tcPr>
          <w:p w14:paraId="5289406F" w14:textId="77777777" w:rsidR="00B84ACD" w:rsidRPr="00590F3A" w:rsidRDefault="00B84ACD" w:rsidP="00090E76">
            <w:r w:rsidRPr="00590F3A">
              <w:t>ON</w:t>
            </w:r>
          </w:p>
        </w:tc>
      </w:tr>
      <w:tr w:rsidR="00B84ACD" w:rsidRPr="00DD4831" w14:paraId="64ACE23D" w14:textId="77777777" w:rsidTr="00090E76">
        <w:tc>
          <w:tcPr>
            <w:tcW w:w="2337" w:type="dxa"/>
          </w:tcPr>
          <w:p w14:paraId="39900DC6" w14:textId="77777777" w:rsidR="00B84ACD" w:rsidRDefault="00B84ACD" w:rsidP="00090E76">
            <w:r>
              <w:t>1A</w:t>
            </w:r>
          </w:p>
        </w:tc>
        <w:tc>
          <w:tcPr>
            <w:tcW w:w="2337" w:type="dxa"/>
          </w:tcPr>
          <w:p w14:paraId="666D28E3" w14:textId="77777777" w:rsidR="00B84ACD" w:rsidRDefault="00B84ACD" w:rsidP="00090E76">
            <w:r>
              <w:t>2026-09-29</w:t>
            </w:r>
          </w:p>
        </w:tc>
        <w:tc>
          <w:tcPr>
            <w:tcW w:w="2338" w:type="dxa"/>
          </w:tcPr>
          <w:p w14:paraId="04C68301" w14:textId="1F957533" w:rsidR="00B84ACD" w:rsidRPr="00952DED" w:rsidRDefault="00FB76B8" w:rsidP="00090E76">
            <w:pPr>
              <w:rPr>
                <w:color w:val="FF0000"/>
              </w:rPr>
            </w:pPr>
            <w:r w:rsidRPr="00952DED">
              <w:rPr>
                <w:color w:val="FF0000"/>
              </w:rPr>
              <w:t>100 MILE HOUSE</w:t>
            </w:r>
          </w:p>
        </w:tc>
        <w:tc>
          <w:tcPr>
            <w:tcW w:w="2338" w:type="dxa"/>
          </w:tcPr>
          <w:p w14:paraId="4E9C7E7A" w14:textId="675CF476" w:rsidR="00B84ACD" w:rsidRPr="00952DED" w:rsidRDefault="00FB76B8" w:rsidP="00090E76">
            <w:pPr>
              <w:rPr>
                <w:color w:val="FF0000"/>
              </w:rPr>
            </w:pPr>
            <w:r w:rsidRPr="00952DED">
              <w:rPr>
                <w:color w:val="FF0000"/>
              </w:rPr>
              <w:t>BC</w:t>
            </w:r>
          </w:p>
        </w:tc>
      </w:tr>
      <w:tr w:rsidR="00FB76B8" w:rsidRPr="00DD4831" w14:paraId="40F8FED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EE495A" w14:textId="77777777" w:rsidR="00FB76B8" w:rsidRDefault="00FB76B8" w:rsidP="00FB76B8"/>
        </w:tc>
        <w:tc>
          <w:tcPr>
            <w:tcW w:w="2337" w:type="dxa"/>
          </w:tcPr>
          <w:p w14:paraId="0080EAAD" w14:textId="77777777" w:rsidR="00FB76B8" w:rsidRDefault="00FB76B8" w:rsidP="00FB76B8"/>
        </w:tc>
        <w:tc>
          <w:tcPr>
            <w:tcW w:w="2338" w:type="dxa"/>
          </w:tcPr>
          <w:p w14:paraId="6CB799EE" w14:textId="2DE8DA27" w:rsidR="00FB76B8" w:rsidRPr="00590F3A" w:rsidRDefault="00FB76B8" w:rsidP="00FB76B8">
            <w:r w:rsidRPr="001D221F">
              <w:t>ABBOTSFORD</w:t>
            </w:r>
          </w:p>
        </w:tc>
        <w:tc>
          <w:tcPr>
            <w:tcW w:w="2338" w:type="dxa"/>
          </w:tcPr>
          <w:p w14:paraId="5A992A4F" w14:textId="5905E102" w:rsidR="00FB76B8" w:rsidRPr="00590F3A" w:rsidRDefault="00FB76B8" w:rsidP="00FB76B8">
            <w:r w:rsidRPr="001D221F">
              <w:t>BC</w:t>
            </w:r>
          </w:p>
        </w:tc>
      </w:tr>
      <w:tr w:rsidR="00B84ACD" w:rsidRPr="00DD4831" w14:paraId="693C595A" w14:textId="77777777" w:rsidTr="00090E76">
        <w:tc>
          <w:tcPr>
            <w:tcW w:w="2337" w:type="dxa"/>
          </w:tcPr>
          <w:p w14:paraId="577028C8" w14:textId="77777777" w:rsidR="00B84ACD" w:rsidRDefault="00B84ACD" w:rsidP="00090E76"/>
        </w:tc>
        <w:tc>
          <w:tcPr>
            <w:tcW w:w="2337" w:type="dxa"/>
          </w:tcPr>
          <w:p w14:paraId="04D96CB5" w14:textId="77777777" w:rsidR="00B84ACD" w:rsidRDefault="00B84ACD" w:rsidP="00090E76"/>
        </w:tc>
        <w:tc>
          <w:tcPr>
            <w:tcW w:w="2338" w:type="dxa"/>
          </w:tcPr>
          <w:p w14:paraId="242C0C62" w14:textId="77777777" w:rsidR="00B84ACD" w:rsidRPr="00590F3A" w:rsidRDefault="00B84ACD" w:rsidP="00090E76">
            <w:r w:rsidRPr="00590F3A">
              <w:t>AJAX-PICKERING</w:t>
            </w:r>
          </w:p>
        </w:tc>
        <w:tc>
          <w:tcPr>
            <w:tcW w:w="2338" w:type="dxa"/>
          </w:tcPr>
          <w:p w14:paraId="48E3E105" w14:textId="77777777" w:rsidR="00B84ACD" w:rsidRPr="00590F3A" w:rsidRDefault="00B84ACD" w:rsidP="00090E76">
            <w:r w:rsidRPr="00590F3A">
              <w:t>ON</w:t>
            </w:r>
          </w:p>
        </w:tc>
      </w:tr>
      <w:tr w:rsidR="00B84ACD" w:rsidRPr="00DD4831" w14:paraId="566CF72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3CB80C" w14:textId="77777777" w:rsidR="00B84ACD" w:rsidRDefault="00B84ACD" w:rsidP="00090E76"/>
        </w:tc>
        <w:tc>
          <w:tcPr>
            <w:tcW w:w="2337" w:type="dxa"/>
          </w:tcPr>
          <w:p w14:paraId="736D82D7" w14:textId="77777777" w:rsidR="00B84ACD" w:rsidRDefault="00B84ACD" w:rsidP="00090E76"/>
        </w:tc>
        <w:tc>
          <w:tcPr>
            <w:tcW w:w="2338" w:type="dxa"/>
          </w:tcPr>
          <w:p w14:paraId="4B41742E" w14:textId="77777777" w:rsidR="00B84ACD" w:rsidRPr="00590F3A" w:rsidRDefault="00B84ACD" w:rsidP="00090E76">
            <w:r w:rsidRPr="00590F3A">
              <w:t>ALDERGROVE</w:t>
            </w:r>
          </w:p>
        </w:tc>
        <w:tc>
          <w:tcPr>
            <w:tcW w:w="2338" w:type="dxa"/>
          </w:tcPr>
          <w:p w14:paraId="2912EF24" w14:textId="77777777" w:rsidR="00B84ACD" w:rsidRPr="00590F3A" w:rsidRDefault="00B84ACD" w:rsidP="00090E76">
            <w:r w:rsidRPr="00590F3A">
              <w:t>BC</w:t>
            </w:r>
          </w:p>
        </w:tc>
      </w:tr>
      <w:tr w:rsidR="00B84ACD" w:rsidRPr="00DD4831" w14:paraId="5B9CD21D" w14:textId="77777777" w:rsidTr="00090E76">
        <w:tc>
          <w:tcPr>
            <w:tcW w:w="2337" w:type="dxa"/>
          </w:tcPr>
          <w:p w14:paraId="2D530437" w14:textId="77777777" w:rsidR="00B84ACD" w:rsidRDefault="00B84ACD" w:rsidP="00090E76"/>
        </w:tc>
        <w:tc>
          <w:tcPr>
            <w:tcW w:w="2337" w:type="dxa"/>
          </w:tcPr>
          <w:p w14:paraId="64D5726B" w14:textId="77777777" w:rsidR="00B84ACD" w:rsidRDefault="00B84ACD" w:rsidP="00090E76"/>
        </w:tc>
        <w:tc>
          <w:tcPr>
            <w:tcW w:w="2338" w:type="dxa"/>
          </w:tcPr>
          <w:p w14:paraId="6B9354CD" w14:textId="77777777" w:rsidR="00B84ACD" w:rsidRPr="00590F3A" w:rsidRDefault="00B84ACD" w:rsidP="00090E76">
            <w:r w:rsidRPr="00590F3A">
              <w:t>ALLISTON</w:t>
            </w:r>
          </w:p>
        </w:tc>
        <w:tc>
          <w:tcPr>
            <w:tcW w:w="2338" w:type="dxa"/>
          </w:tcPr>
          <w:p w14:paraId="0E2925D3" w14:textId="77777777" w:rsidR="00B84ACD" w:rsidRPr="00590F3A" w:rsidRDefault="00B84ACD" w:rsidP="00090E76">
            <w:r w:rsidRPr="00590F3A">
              <w:t>ON</w:t>
            </w:r>
          </w:p>
        </w:tc>
      </w:tr>
      <w:tr w:rsidR="00B84ACD" w:rsidRPr="00DD4831" w14:paraId="5E1B1BD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A3580CC" w14:textId="77777777" w:rsidR="00B84ACD" w:rsidRDefault="00B84ACD" w:rsidP="00090E76"/>
        </w:tc>
        <w:tc>
          <w:tcPr>
            <w:tcW w:w="2337" w:type="dxa"/>
          </w:tcPr>
          <w:p w14:paraId="619AD8EA" w14:textId="77777777" w:rsidR="00B84ACD" w:rsidRDefault="00B84ACD" w:rsidP="00090E76"/>
        </w:tc>
        <w:tc>
          <w:tcPr>
            <w:tcW w:w="2338" w:type="dxa"/>
          </w:tcPr>
          <w:p w14:paraId="0C807BCD" w14:textId="77777777" w:rsidR="00B84ACD" w:rsidRPr="00590F3A" w:rsidRDefault="00B84ACD" w:rsidP="00090E76">
            <w:r w:rsidRPr="00590F3A">
              <w:t>AURORA</w:t>
            </w:r>
          </w:p>
        </w:tc>
        <w:tc>
          <w:tcPr>
            <w:tcW w:w="2338" w:type="dxa"/>
          </w:tcPr>
          <w:p w14:paraId="381A2570" w14:textId="77777777" w:rsidR="00B84ACD" w:rsidRPr="00590F3A" w:rsidRDefault="00B84ACD" w:rsidP="00090E76">
            <w:r w:rsidRPr="00590F3A">
              <w:t>ON</w:t>
            </w:r>
          </w:p>
        </w:tc>
      </w:tr>
      <w:tr w:rsidR="00B84ACD" w:rsidRPr="00DD4831" w14:paraId="4FDD2F99" w14:textId="77777777" w:rsidTr="00090E76">
        <w:tc>
          <w:tcPr>
            <w:tcW w:w="2337" w:type="dxa"/>
          </w:tcPr>
          <w:p w14:paraId="5108055C" w14:textId="77777777" w:rsidR="00B84ACD" w:rsidRDefault="00B84ACD" w:rsidP="00090E76"/>
        </w:tc>
        <w:tc>
          <w:tcPr>
            <w:tcW w:w="2337" w:type="dxa"/>
          </w:tcPr>
          <w:p w14:paraId="3BC276BC" w14:textId="77777777" w:rsidR="00B84ACD" w:rsidRDefault="00B84ACD" w:rsidP="00090E76"/>
        </w:tc>
        <w:tc>
          <w:tcPr>
            <w:tcW w:w="2338" w:type="dxa"/>
          </w:tcPr>
          <w:p w14:paraId="2E51DBBF" w14:textId="77777777" w:rsidR="00B84ACD" w:rsidRPr="00590F3A" w:rsidRDefault="00B84ACD" w:rsidP="00090E76">
            <w:r w:rsidRPr="00590F3A">
              <w:t>BARRIE</w:t>
            </w:r>
          </w:p>
        </w:tc>
        <w:tc>
          <w:tcPr>
            <w:tcW w:w="2338" w:type="dxa"/>
          </w:tcPr>
          <w:p w14:paraId="1567F2E0" w14:textId="77777777" w:rsidR="00B84ACD" w:rsidRPr="00590F3A" w:rsidRDefault="00B84ACD" w:rsidP="00090E76">
            <w:r w:rsidRPr="00590F3A">
              <w:t>ON</w:t>
            </w:r>
          </w:p>
        </w:tc>
      </w:tr>
      <w:tr w:rsidR="00B84ACD" w:rsidRPr="00DD4831" w14:paraId="2FF973C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377F192" w14:textId="77777777" w:rsidR="00B84ACD" w:rsidRDefault="00B84ACD" w:rsidP="00090E76"/>
        </w:tc>
        <w:tc>
          <w:tcPr>
            <w:tcW w:w="2337" w:type="dxa"/>
          </w:tcPr>
          <w:p w14:paraId="5B7B6AF1" w14:textId="77777777" w:rsidR="00B84ACD" w:rsidRDefault="00B84ACD" w:rsidP="00090E76"/>
        </w:tc>
        <w:tc>
          <w:tcPr>
            <w:tcW w:w="2338" w:type="dxa"/>
          </w:tcPr>
          <w:p w14:paraId="28C297F6" w14:textId="77777777" w:rsidR="00B84ACD" w:rsidRPr="00590F3A" w:rsidRDefault="00B84ACD" w:rsidP="00090E76">
            <w:r w:rsidRPr="00590F3A">
              <w:t>BELLEVILLE</w:t>
            </w:r>
          </w:p>
        </w:tc>
        <w:tc>
          <w:tcPr>
            <w:tcW w:w="2338" w:type="dxa"/>
          </w:tcPr>
          <w:p w14:paraId="4C4C8E3C" w14:textId="77777777" w:rsidR="00B84ACD" w:rsidRPr="00590F3A" w:rsidRDefault="00B84ACD" w:rsidP="00090E76">
            <w:r w:rsidRPr="00590F3A">
              <w:t>ON</w:t>
            </w:r>
          </w:p>
        </w:tc>
      </w:tr>
      <w:tr w:rsidR="00B84ACD" w:rsidRPr="00DD4831" w14:paraId="0C5B56FB" w14:textId="77777777" w:rsidTr="00090E76">
        <w:tc>
          <w:tcPr>
            <w:tcW w:w="2337" w:type="dxa"/>
          </w:tcPr>
          <w:p w14:paraId="0FDB8D49" w14:textId="77777777" w:rsidR="00B84ACD" w:rsidRDefault="00B84ACD" w:rsidP="00090E76"/>
        </w:tc>
        <w:tc>
          <w:tcPr>
            <w:tcW w:w="2337" w:type="dxa"/>
          </w:tcPr>
          <w:p w14:paraId="74C7E3E3" w14:textId="77777777" w:rsidR="00B84ACD" w:rsidRDefault="00B84ACD" w:rsidP="00090E76"/>
        </w:tc>
        <w:tc>
          <w:tcPr>
            <w:tcW w:w="2338" w:type="dxa"/>
          </w:tcPr>
          <w:p w14:paraId="337E6869" w14:textId="77777777" w:rsidR="00B84ACD" w:rsidRPr="00590F3A" w:rsidRDefault="00B84ACD" w:rsidP="00090E76">
            <w:r w:rsidRPr="00590F3A">
              <w:t>BRAMPTON</w:t>
            </w:r>
          </w:p>
        </w:tc>
        <w:tc>
          <w:tcPr>
            <w:tcW w:w="2338" w:type="dxa"/>
          </w:tcPr>
          <w:p w14:paraId="1378622F" w14:textId="77777777" w:rsidR="00B84ACD" w:rsidRPr="00590F3A" w:rsidRDefault="00B84ACD" w:rsidP="00090E76">
            <w:r w:rsidRPr="00590F3A">
              <w:t>ON</w:t>
            </w:r>
          </w:p>
        </w:tc>
      </w:tr>
      <w:tr w:rsidR="00B84ACD" w:rsidRPr="00DD4831" w14:paraId="6F66FE8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7248D9D" w14:textId="77777777" w:rsidR="00B84ACD" w:rsidRDefault="00B84ACD" w:rsidP="00090E76"/>
        </w:tc>
        <w:tc>
          <w:tcPr>
            <w:tcW w:w="2337" w:type="dxa"/>
          </w:tcPr>
          <w:p w14:paraId="40597CE1" w14:textId="77777777" w:rsidR="00B84ACD" w:rsidRDefault="00B84ACD" w:rsidP="00090E76"/>
        </w:tc>
        <w:tc>
          <w:tcPr>
            <w:tcW w:w="2338" w:type="dxa"/>
          </w:tcPr>
          <w:p w14:paraId="44188A19" w14:textId="77777777" w:rsidR="00B84ACD" w:rsidRPr="00590F3A" w:rsidRDefault="00B84ACD" w:rsidP="00090E76">
            <w:r w:rsidRPr="00590F3A">
              <w:t>BROCKVILLE</w:t>
            </w:r>
          </w:p>
        </w:tc>
        <w:tc>
          <w:tcPr>
            <w:tcW w:w="2338" w:type="dxa"/>
          </w:tcPr>
          <w:p w14:paraId="7C76AA0F" w14:textId="77777777" w:rsidR="00B84ACD" w:rsidRPr="00590F3A" w:rsidRDefault="00B84ACD" w:rsidP="00090E76">
            <w:r w:rsidRPr="00590F3A">
              <w:t>ON</w:t>
            </w:r>
          </w:p>
        </w:tc>
      </w:tr>
      <w:tr w:rsidR="00B84ACD" w:rsidRPr="00DD4831" w14:paraId="54974E1C" w14:textId="77777777" w:rsidTr="00090E76">
        <w:tc>
          <w:tcPr>
            <w:tcW w:w="2337" w:type="dxa"/>
          </w:tcPr>
          <w:p w14:paraId="5D3E7AD8" w14:textId="77777777" w:rsidR="00B84ACD" w:rsidRDefault="00B84ACD" w:rsidP="00090E76"/>
        </w:tc>
        <w:tc>
          <w:tcPr>
            <w:tcW w:w="2337" w:type="dxa"/>
          </w:tcPr>
          <w:p w14:paraId="40FBA488" w14:textId="77777777" w:rsidR="00B84ACD" w:rsidRDefault="00B84ACD" w:rsidP="00090E76"/>
        </w:tc>
        <w:tc>
          <w:tcPr>
            <w:tcW w:w="2338" w:type="dxa"/>
          </w:tcPr>
          <w:p w14:paraId="10E3DD1C" w14:textId="77777777" w:rsidR="00B84ACD" w:rsidRPr="00590F3A" w:rsidRDefault="00B84ACD" w:rsidP="00090E76">
            <w:r w:rsidRPr="00590F3A">
              <w:t>CHATHAM</w:t>
            </w:r>
          </w:p>
        </w:tc>
        <w:tc>
          <w:tcPr>
            <w:tcW w:w="2338" w:type="dxa"/>
          </w:tcPr>
          <w:p w14:paraId="10A63DA3" w14:textId="77777777" w:rsidR="00B84ACD" w:rsidRPr="00590F3A" w:rsidRDefault="00B84ACD" w:rsidP="00090E76">
            <w:r w:rsidRPr="00590F3A">
              <w:t>ON</w:t>
            </w:r>
          </w:p>
        </w:tc>
      </w:tr>
      <w:tr w:rsidR="00B84ACD" w:rsidRPr="00DD4831" w14:paraId="7E68957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9C7558" w14:textId="77777777" w:rsidR="00B84ACD" w:rsidRDefault="00B84ACD" w:rsidP="00090E76"/>
        </w:tc>
        <w:tc>
          <w:tcPr>
            <w:tcW w:w="2337" w:type="dxa"/>
          </w:tcPr>
          <w:p w14:paraId="4C4E7D65" w14:textId="77777777" w:rsidR="00B84ACD" w:rsidRDefault="00B84ACD" w:rsidP="00090E76"/>
        </w:tc>
        <w:tc>
          <w:tcPr>
            <w:tcW w:w="2338" w:type="dxa"/>
          </w:tcPr>
          <w:p w14:paraId="7A2D7004" w14:textId="77777777" w:rsidR="00B84ACD" w:rsidRPr="00590F3A" w:rsidRDefault="00B84ACD" w:rsidP="00090E76">
            <w:r w:rsidRPr="00590F3A">
              <w:t>CHILLIWACK</w:t>
            </w:r>
          </w:p>
        </w:tc>
        <w:tc>
          <w:tcPr>
            <w:tcW w:w="2338" w:type="dxa"/>
          </w:tcPr>
          <w:p w14:paraId="3C2F51F9" w14:textId="77777777" w:rsidR="00B84ACD" w:rsidRPr="00590F3A" w:rsidRDefault="00B84ACD" w:rsidP="00090E76">
            <w:r w:rsidRPr="00590F3A">
              <w:t>BC</w:t>
            </w:r>
          </w:p>
        </w:tc>
      </w:tr>
      <w:tr w:rsidR="00F312A4" w:rsidRPr="00DD4831" w14:paraId="20F50B8E" w14:textId="77777777" w:rsidTr="00090E76">
        <w:tc>
          <w:tcPr>
            <w:tcW w:w="2337" w:type="dxa"/>
          </w:tcPr>
          <w:p w14:paraId="4325A2AD" w14:textId="77777777" w:rsidR="00F312A4" w:rsidRDefault="00F312A4" w:rsidP="00090E76"/>
        </w:tc>
        <w:tc>
          <w:tcPr>
            <w:tcW w:w="2337" w:type="dxa"/>
          </w:tcPr>
          <w:p w14:paraId="15DE9394" w14:textId="77777777" w:rsidR="00F312A4" w:rsidRDefault="00F312A4" w:rsidP="00090E76"/>
        </w:tc>
        <w:tc>
          <w:tcPr>
            <w:tcW w:w="2338" w:type="dxa"/>
          </w:tcPr>
          <w:p w14:paraId="16D0483F" w14:textId="068B4522" w:rsidR="00F312A4" w:rsidRPr="00F312A4" w:rsidRDefault="00F312A4" w:rsidP="00090E76">
            <w:pPr>
              <w:rPr>
                <w:color w:val="FF0000"/>
              </w:rPr>
            </w:pPr>
            <w:r w:rsidRPr="00F312A4">
              <w:rPr>
                <w:color w:val="FF0000"/>
              </w:rPr>
              <w:t>CLAREMONT</w:t>
            </w:r>
          </w:p>
        </w:tc>
        <w:tc>
          <w:tcPr>
            <w:tcW w:w="2338" w:type="dxa"/>
          </w:tcPr>
          <w:p w14:paraId="4F704432" w14:textId="0537C0E1" w:rsidR="00F312A4" w:rsidRPr="00F312A4" w:rsidRDefault="00F312A4" w:rsidP="00090E76">
            <w:pPr>
              <w:rPr>
                <w:color w:val="FF0000"/>
              </w:rPr>
            </w:pPr>
            <w:r w:rsidRPr="00F312A4">
              <w:rPr>
                <w:color w:val="FF0000"/>
              </w:rPr>
              <w:t>ON</w:t>
            </w:r>
          </w:p>
        </w:tc>
      </w:tr>
      <w:tr w:rsidR="00B84ACD" w:rsidRPr="00DD4831" w14:paraId="11F6311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D3C1363" w14:textId="77777777" w:rsidR="00B84ACD" w:rsidRDefault="00B84ACD" w:rsidP="00090E76"/>
        </w:tc>
        <w:tc>
          <w:tcPr>
            <w:tcW w:w="2337" w:type="dxa"/>
          </w:tcPr>
          <w:p w14:paraId="54C08652" w14:textId="77777777" w:rsidR="00B84ACD" w:rsidRDefault="00B84ACD" w:rsidP="00090E76"/>
        </w:tc>
        <w:tc>
          <w:tcPr>
            <w:tcW w:w="2338" w:type="dxa"/>
          </w:tcPr>
          <w:p w14:paraId="78EDCAF5" w14:textId="77777777" w:rsidR="00B84ACD" w:rsidRPr="00590F3A" w:rsidRDefault="00B84ACD" w:rsidP="00090E76">
            <w:r w:rsidRPr="00590F3A">
              <w:t>COLLINGWOOD</w:t>
            </w:r>
          </w:p>
        </w:tc>
        <w:tc>
          <w:tcPr>
            <w:tcW w:w="2338" w:type="dxa"/>
          </w:tcPr>
          <w:p w14:paraId="55900AAB" w14:textId="77777777" w:rsidR="00B84ACD" w:rsidRPr="00590F3A" w:rsidRDefault="00B84ACD" w:rsidP="00090E76">
            <w:r w:rsidRPr="00590F3A">
              <w:t>ON</w:t>
            </w:r>
          </w:p>
        </w:tc>
      </w:tr>
      <w:tr w:rsidR="00B84ACD" w:rsidRPr="00DD4831" w14:paraId="7296335C" w14:textId="77777777" w:rsidTr="00090E76">
        <w:tc>
          <w:tcPr>
            <w:tcW w:w="2337" w:type="dxa"/>
          </w:tcPr>
          <w:p w14:paraId="2CC61992" w14:textId="77777777" w:rsidR="00B84ACD" w:rsidRDefault="00B84ACD" w:rsidP="00090E76"/>
        </w:tc>
        <w:tc>
          <w:tcPr>
            <w:tcW w:w="2337" w:type="dxa"/>
          </w:tcPr>
          <w:p w14:paraId="46CFC430" w14:textId="77777777" w:rsidR="00B84ACD" w:rsidRDefault="00B84ACD" w:rsidP="00090E76"/>
        </w:tc>
        <w:tc>
          <w:tcPr>
            <w:tcW w:w="2338" w:type="dxa"/>
          </w:tcPr>
          <w:p w14:paraId="2BA65096" w14:textId="77777777" w:rsidR="00B84ACD" w:rsidRPr="00590F3A" w:rsidRDefault="00B84ACD" w:rsidP="00090E76">
            <w:r w:rsidRPr="00590F3A">
              <w:t>COOKSVILLE</w:t>
            </w:r>
          </w:p>
        </w:tc>
        <w:tc>
          <w:tcPr>
            <w:tcW w:w="2338" w:type="dxa"/>
          </w:tcPr>
          <w:p w14:paraId="266E5A98" w14:textId="77777777" w:rsidR="00B84ACD" w:rsidRPr="00590F3A" w:rsidRDefault="00B84ACD" w:rsidP="00090E76">
            <w:r w:rsidRPr="00590F3A">
              <w:t>ON</w:t>
            </w:r>
          </w:p>
        </w:tc>
      </w:tr>
      <w:tr w:rsidR="00B84ACD" w:rsidRPr="00DD4831" w14:paraId="7D0BA0A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3D4ED4" w14:textId="77777777" w:rsidR="00B84ACD" w:rsidRDefault="00B84ACD" w:rsidP="00090E76"/>
        </w:tc>
        <w:tc>
          <w:tcPr>
            <w:tcW w:w="2337" w:type="dxa"/>
          </w:tcPr>
          <w:p w14:paraId="5605DEF9" w14:textId="77777777" w:rsidR="00B84ACD" w:rsidRDefault="00B84ACD" w:rsidP="00090E76"/>
        </w:tc>
        <w:tc>
          <w:tcPr>
            <w:tcW w:w="2338" w:type="dxa"/>
          </w:tcPr>
          <w:p w14:paraId="3A47ECFF" w14:textId="77777777" w:rsidR="00B84ACD" w:rsidRPr="00590F3A" w:rsidRDefault="00B84ACD" w:rsidP="00090E76">
            <w:r w:rsidRPr="00590F3A">
              <w:t>CRANBROOK</w:t>
            </w:r>
          </w:p>
        </w:tc>
        <w:tc>
          <w:tcPr>
            <w:tcW w:w="2338" w:type="dxa"/>
          </w:tcPr>
          <w:p w14:paraId="745BB3BF" w14:textId="77777777" w:rsidR="00B84ACD" w:rsidRPr="00590F3A" w:rsidRDefault="00B84ACD" w:rsidP="00090E76">
            <w:r w:rsidRPr="00590F3A">
              <w:t>BC</w:t>
            </w:r>
          </w:p>
        </w:tc>
      </w:tr>
      <w:tr w:rsidR="00B84ACD" w:rsidRPr="00DD4831" w14:paraId="1304B24A" w14:textId="77777777" w:rsidTr="00090E76">
        <w:tc>
          <w:tcPr>
            <w:tcW w:w="2337" w:type="dxa"/>
          </w:tcPr>
          <w:p w14:paraId="44FD8829" w14:textId="77777777" w:rsidR="00B84ACD" w:rsidRDefault="00B84ACD" w:rsidP="00090E76"/>
        </w:tc>
        <w:tc>
          <w:tcPr>
            <w:tcW w:w="2337" w:type="dxa"/>
          </w:tcPr>
          <w:p w14:paraId="4D5D56D9" w14:textId="77777777" w:rsidR="00B84ACD" w:rsidRDefault="00B84ACD" w:rsidP="00090E76"/>
        </w:tc>
        <w:tc>
          <w:tcPr>
            <w:tcW w:w="2338" w:type="dxa"/>
          </w:tcPr>
          <w:p w14:paraId="10D9A764" w14:textId="77777777" w:rsidR="00B84ACD" w:rsidRPr="00590F3A" w:rsidRDefault="00B84ACD" w:rsidP="00090E76">
            <w:r w:rsidRPr="00590F3A">
              <w:t>HUNTSVILLE</w:t>
            </w:r>
          </w:p>
        </w:tc>
        <w:tc>
          <w:tcPr>
            <w:tcW w:w="2338" w:type="dxa"/>
          </w:tcPr>
          <w:p w14:paraId="08F751AB" w14:textId="77777777" w:rsidR="00B84ACD" w:rsidRPr="00590F3A" w:rsidRDefault="00B84ACD" w:rsidP="00090E76">
            <w:r w:rsidRPr="00590F3A">
              <w:t>ON</w:t>
            </w:r>
          </w:p>
        </w:tc>
      </w:tr>
      <w:tr w:rsidR="00F312A4" w:rsidRPr="00DD4831" w14:paraId="2355482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2A5B1C" w14:textId="77777777" w:rsidR="00F312A4" w:rsidRDefault="00F312A4" w:rsidP="00090E76"/>
        </w:tc>
        <w:tc>
          <w:tcPr>
            <w:tcW w:w="2337" w:type="dxa"/>
          </w:tcPr>
          <w:p w14:paraId="25F62BCC" w14:textId="77777777" w:rsidR="00F312A4" w:rsidRDefault="00F312A4" w:rsidP="00090E76"/>
        </w:tc>
        <w:tc>
          <w:tcPr>
            <w:tcW w:w="2338" w:type="dxa"/>
          </w:tcPr>
          <w:p w14:paraId="6FFAF6CA" w14:textId="090D61C8" w:rsidR="00F312A4" w:rsidRPr="00F312A4" w:rsidRDefault="00F312A4" w:rsidP="00090E76">
            <w:pPr>
              <w:rPr>
                <w:color w:val="FF0000"/>
              </w:rPr>
            </w:pPr>
            <w:r w:rsidRPr="00F312A4">
              <w:rPr>
                <w:color w:val="FF0000"/>
              </w:rPr>
              <w:t>KANATA-STITTSVILLE</w:t>
            </w:r>
          </w:p>
        </w:tc>
        <w:tc>
          <w:tcPr>
            <w:tcW w:w="2338" w:type="dxa"/>
          </w:tcPr>
          <w:p w14:paraId="09DAA0BE" w14:textId="2889626D" w:rsidR="00F312A4" w:rsidRPr="00F312A4" w:rsidRDefault="00F312A4" w:rsidP="00090E76">
            <w:pPr>
              <w:rPr>
                <w:color w:val="FF0000"/>
              </w:rPr>
            </w:pPr>
            <w:r w:rsidRPr="00F312A4">
              <w:rPr>
                <w:color w:val="FF0000"/>
              </w:rPr>
              <w:t>ON</w:t>
            </w:r>
          </w:p>
        </w:tc>
      </w:tr>
      <w:tr w:rsidR="00A7696D" w:rsidRPr="00DD4831" w14:paraId="1E3B8C1C" w14:textId="77777777" w:rsidTr="00090E76">
        <w:tc>
          <w:tcPr>
            <w:tcW w:w="2337" w:type="dxa"/>
          </w:tcPr>
          <w:p w14:paraId="0B0189E4" w14:textId="77777777" w:rsidR="00A7696D" w:rsidRDefault="00A7696D" w:rsidP="00090E76"/>
        </w:tc>
        <w:tc>
          <w:tcPr>
            <w:tcW w:w="2337" w:type="dxa"/>
          </w:tcPr>
          <w:p w14:paraId="5513AF11" w14:textId="77777777" w:rsidR="00A7696D" w:rsidRDefault="00A7696D" w:rsidP="00090E76"/>
        </w:tc>
        <w:tc>
          <w:tcPr>
            <w:tcW w:w="2338" w:type="dxa"/>
          </w:tcPr>
          <w:p w14:paraId="6F3004B3" w14:textId="4AF1465B" w:rsidR="00A7696D" w:rsidRPr="00A86370" w:rsidRDefault="00A7696D" w:rsidP="00090E76">
            <w:pPr>
              <w:rPr>
                <w:color w:val="000000" w:themeColor="text1"/>
              </w:rPr>
            </w:pPr>
            <w:r w:rsidRPr="00A86370">
              <w:rPr>
                <w:color w:val="000000" w:themeColor="text1"/>
              </w:rPr>
              <w:t xml:space="preserve">KELOWNA </w:t>
            </w:r>
          </w:p>
        </w:tc>
        <w:tc>
          <w:tcPr>
            <w:tcW w:w="2338" w:type="dxa"/>
          </w:tcPr>
          <w:p w14:paraId="20314BF4" w14:textId="2894B796" w:rsidR="00A7696D" w:rsidRPr="00A86370" w:rsidRDefault="00A7696D" w:rsidP="00090E76">
            <w:pPr>
              <w:rPr>
                <w:color w:val="000000" w:themeColor="text1"/>
              </w:rPr>
            </w:pPr>
            <w:r w:rsidRPr="00A86370">
              <w:rPr>
                <w:color w:val="000000" w:themeColor="text1"/>
              </w:rPr>
              <w:t>BC</w:t>
            </w:r>
          </w:p>
        </w:tc>
      </w:tr>
      <w:tr w:rsidR="00F312A4" w:rsidRPr="00DD4831" w14:paraId="75B6E8C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62D566" w14:textId="77777777" w:rsidR="00F312A4" w:rsidRDefault="00F312A4" w:rsidP="00090E76"/>
        </w:tc>
        <w:tc>
          <w:tcPr>
            <w:tcW w:w="2337" w:type="dxa"/>
          </w:tcPr>
          <w:p w14:paraId="7BA178BA" w14:textId="77777777" w:rsidR="00F312A4" w:rsidRDefault="00F312A4" w:rsidP="00090E76"/>
        </w:tc>
        <w:tc>
          <w:tcPr>
            <w:tcW w:w="2338" w:type="dxa"/>
          </w:tcPr>
          <w:p w14:paraId="7CA16D21" w14:textId="793E6E74" w:rsidR="00F312A4" w:rsidRPr="00C86155" w:rsidRDefault="00F312A4" w:rsidP="00090E76">
            <w:r w:rsidRPr="00C86155">
              <w:t>LEAMINGTON</w:t>
            </w:r>
          </w:p>
        </w:tc>
        <w:tc>
          <w:tcPr>
            <w:tcW w:w="2338" w:type="dxa"/>
          </w:tcPr>
          <w:p w14:paraId="57E48B0A" w14:textId="235EF4D7" w:rsidR="00F312A4" w:rsidRPr="00C86155" w:rsidRDefault="00F312A4" w:rsidP="00090E76">
            <w:r w:rsidRPr="00C86155">
              <w:t>ON</w:t>
            </w:r>
          </w:p>
        </w:tc>
      </w:tr>
      <w:tr w:rsidR="00F312A4" w:rsidRPr="00DD4831" w14:paraId="035E3943" w14:textId="77777777" w:rsidTr="00090E76">
        <w:tc>
          <w:tcPr>
            <w:tcW w:w="2337" w:type="dxa"/>
          </w:tcPr>
          <w:p w14:paraId="346112A1" w14:textId="0FD15EFD" w:rsidR="00F312A4" w:rsidRDefault="00F312A4" w:rsidP="00090E76"/>
        </w:tc>
        <w:tc>
          <w:tcPr>
            <w:tcW w:w="2337" w:type="dxa"/>
          </w:tcPr>
          <w:p w14:paraId="0B1469BB" w14:textId="77777777" w:rsidR="00F312A4" w:rsidRDefault="00F312A4" w:rsidP="00090E76"/>
        </w:tc>
        <w:tc>
          <w:tcPr>
            <w:tcW w:w="2338" w:type="dxa"/>
          </w:tcPr>
          <w:p w14:paraId="2928EA1A" w14:textId="05A59865" w:rsidR="00F312A4" w:rsidRDefault="00F312A4" w:rsidP="00090E76">
            <w:pPr>
              <w:rPr>
                <w:color w:val="FF0000"/>
              </w:rPr>
            </w:pPr>
            <w:r>
              <w:rPr>
                <w:color w:val="FF0000"/>
              </w:rPr>
              <w:t>MAPLE</w:t>
            </w:r>
          </w:p>
        </w:tc>
        <w:tc>
          <w:tcPr>
            <w:tcW w:w="2338" w:type="dxa"/>
          </w:tcPr>
          <w:p w14:paraId="21A99FA5" w14:textId="2C44CF69" w:rsidR="00F312A4" w:rsidRDefault="00F312A4" w:rsidP="00090E76">
            <w:pPr>
              <w:rPr>
                <w:color w:val="FF0000"/>
              </w:rPr>
            </w:pPr>
            <w:r>
              <w:rPr>
                <w:color w:val="FF0000"/>
              </w:rPr>
              <w:t>ON</w:t>
            </w:r>
          </w:p>
        </w:tc>
      </w:tr>
      <w:tr w:rsidR="00B84ACD" w:rsidRPr="00DD4831" w14:paraId="07BBCC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47F08DD" w14:textId="77777777" w:rsidR="00B84ACD" w:rsidRDefault="00B84ACD" w:rsidP="00090E76"/>
        </w:tc>
        <w:tc>
          <w:tcPr>
            <w:tcW w:w="2337" w:type="dxa"/>
          </w:tcPr>
          <w:p w14:paraId="7883F7E0" w14:textId="77777777" w:rsidR="00B84ACD" w:rsidRDefault="00B84ACD" w:rsidP="00090E76"/>
        </w:tc>
        <w:tc>
          <w:tcPr>
            <w:tcW w:w="2338" w:type="dxa"/>
          </w:tcPr>
          <w:p w14:paraId="79C9344C" w14:textId="77777777" w:rsidR="00B84ACD" w:rsidRPr="00590F3A" w:rsidRDefault="00B84ACD" w:rsidP="00090E76">
            <w:r w:rsidRPr="00590F3A">
              <w:t>MILTON</w:t>
            </w:r>
          </w:p>
        </w:tc>
        <w:tc>
          <w:tcPr>
            <w:tcW w:w="2338" w:type="dxa"/>
          </w:tcPr>
          <w:p w14:paraId="36E8456A" w14:textId="77777777" w:rsidR="00B84ACD" w:rsidRPr="00590F3A" w:rsidRDefault="00B84ACD" w:rsidP="00090E76">
            <w:r w:rsidRPr="00590F3A">
              <w:t>ON</w:t>
            </w:r>
          </w:p>
        </w:tc>
      </w:tr>
      <w:tr w:rsidR="00B84ACD" w:rsidRPr="00DD4831" w14:paraId="37B94999" w14:textId="77777777" w:rsidTr="00090E76">
        <w:tc>
          <w:tcPr>
            <w:tcW w:w="2337" w:type="dxa"/>
          </w:tcPr>
          <w:p w14:paraId="4A9F228E" w14:textId="77777777" w:rsidR="00B84ACD" w:rsidRDefault="00B84ACD" w:rsidP="00090E76"/>
        </w:tc>
        <w:tc>
          <w:tcPr>
            <w:tcW w:w="2337" w:type="dxa"/>
          </w:tcPr>
          <w:p w14:paraId="55FD8610" w14:textId="77777777" w:rsidR="00B84ACD" w:rsidRDefault="00B84ACD" w:rsidP="00090E76"/>
        </w:tc>
        <w:tc>
          <w:tcPr>
            <w:tcW w:w="2338" w:type="dxa"/>
          </w:tcPr>
          <w:p w14:paraId="7A0D03E7" w14:textId="77777777" w:rsidR="00B84ACD" w:rsidRPr="00590F3A" w:rsidRDefault="00B84ACD" w:rsidP="00090E76">
            <w:r w:rsidRPr="00590F3A">
              <w:t>NANAIMO</w:t>
            </w:r>
          </w:p>
        </w:tc>
        <w:tc>
          <w:tcPr>
            <w:tcW w:w="2338" w:type="dxa"/>
          </w:tcPr>
          <w:p w14:paraId="605BAAEE" w14:textId="77777777" w:rsidR="00B84ACD" w:rsidRPr="00590F3A" w:rsidRDefault="00B84ACD" w:rsidP="00090E76">
            <w:r w:rsidRPr="00590F3A">
              <w:t>BC</w:t>
            </w:r>
          </w:p>
        </w:tc>
      </w:tr>
      <w:tr w:rsidR="00B84ACD" w:rsidRPr="00DD4831" w14:paraId="4A6C16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4943F4" w14:textId="77777777" w:rsidR="00B84ACD" w:rsidRDefault="00B84ACD" w:rsidP="00090E76"/>
        </w:tc>
        <w:tc>
          <w:tcPr>
            <w:tcW w:w="2337" w:type="dxa"/>
          </w:tcPr>
          <w:p w14:paraId="47C0CB85" w14:textId="77777777" w:rsidR="00B84ACD" w:rsidRDefault="00B84ACD" w:rsidP="00090E76"/>
        </w:tc>
        <w:tc>
          <w:tcPr>
            <w:tcW w:w="2338" w:type="dxa"/>
          </w:tcPr>
          <w:p w14:paraId="4A4C8C07" w14:textId="77777777" w:rsidR="00B84ACD" w:rsidRPr="00590F3A" w:rsidRDefault="00B84ACD" w:rsidP="00090E76">
            <w:r w:rsidRPr="00590F3A">
              <w:t>NEWMARKET</w:t>
            </w:r>
          </w:p>
        </w:tc>
        <w:tc>
          <w:tcPr>
            <w:tcW w:w="2338" w:type="dxa"/>
          </w:tcPr>
          <w:p w14:paraId="75A4B2CB" w14:textId="77777777" w:rsidR="00B84ACD" w:rsidRPr="00590F3A" w:rsidRDefault="00B84ACD" w:rsidP="00090E76">
            <w:r w:rsidRPr="00590F3A">
              <w:t>ON</w:t>
            </w:r>
          </w:p>
        </w:tc>
      </w:tr>
      <w:tr w:rsidR="00B84ACD" w:rsidRPr="00DD4831" w14:paraId="68754759" w14:textId="77777777" w:rsidTr="00090E76">
        <w:tc>
          <w:tcPr>
            <w:tcW w:w="2337" w:type="dxa"/>
          </w:tcPr>
          <w:p w14:paraId="37B7D582" w14:textId="77777777" w:rsidR="00B84ACD" w:rsidRDefault="00B84ACD" w:rsidP="00090E76"/>
        </w:tc>
        <w:tc>
          <w:tcPr>
            <w:tcW w:w="2337" w:type="dxa"/>
          </w:tcPr>
          <w:p w14:paraId="2286A655" w14:textId="77777777" w:rsidR="00B84ACD" w:rsidRDefault="00B84ACD" w:rsidP="00090E76"/>
        </w:tc>
        <w:tc>
          <w:tcPr>
            <w:tcW w:w="2338" w:type="dxa"/>
          </w:tcPr>
          <w:p w14:paraId="22A7D702" w14:textId="77777777" w:rsidR="00B84ACD" w:rsidRPr="00590F3A" w:rsidRDefault="00B84ACD" w:rsidP="00090E76">
            <w:r w:rsidRPr="00590F3A">
              <w:t>NEW WESTMINSTER</w:t>
            </w:r>
          </w:p>
        </w:tc>
        <w:tc>
          <w:tcPr>
            <w:tcW w:w="2338" w:type="dxa"/>
          </w:tcPr>
          <w:p w14:paraId="1BF0302F" w14:textId="77777777" w:rsidR="00B84ACD" w:rsidRPr="00590F3A" w:rsidRDefault="00B84ACD" w:rsidP="00090E76">
            <w:r w:rsidRPr="00590F3A">
              <w:t>BC</w:t>
            </w:r>
          </w:p>
        </w:tc>
      </w:tr>
      <w:tr w:rsidR="00F312A4" w:rsidRPr="00DD4831" w14:paraId="104B778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1860008" w14:textId="69DFE2DD" w:rsidR="00F312A4" w:rsidRDefault="00F312A4" w:rsidP="00090E76"/>
        </w:tc>
        <w:tc>
          <w:tcPr>
            <w:tcW w:w="2337" w:type="dxa"/>
          </w:tcPr>
          <w:p w14:paraId="1CBC1A16" w14:textId="77777777" w:rsidR="00F312A4" w:rsidRDefault="00F312A4" w:rsidP="00090E76"/>
        </w:tc>
        <w:tc>
          <w:tcPr>
            <w:tcW w:w="2338" w:type="dxa"/>
          </w:tcPr>
          <w:p w14:paraId="77417609" w14:textId="2EBB0940" w:rsidR="00F312A4" w:rsidRPr="00F312A4" w:rsidRDefault="00F312A4" w:rsidP="00090E76">
            <w:pPr>
              <w:rPr>
                <w:color w:val="FF0000"/>
              </w:rPr>
            </w:pPr>
            <w:r w:rsidRPr="00F312A4">
              <w:rPr>
                <w:color w:val="FF0000"/>
              </w:rPr>
              <w:t>NIAGRA FALLS</w:t>
            </w:r>
          </w:p>
        </w:tc>
        <w:tc>
          <w:tcPr>
            <w:tcW w:w="2338" w:type="dxa"/>
          </w:tcPr>
          <w:p w14:paraId="255A3261" w14:textId="421AFD72" w:rsidR="00F312A4" w:rsidRPr="00F312A4" w:rsidRDefault="00F312A4" w:rsidP="00090E76">
            <w:pPr>
              <w:rPr>
                <w:color w:val="FF0000"/>
              </w:rPr>
            </w:pPr>
            <w:r>
              <w:rPr>
                <w:color w:val="FF0000"/>
              </w:rPr>
              <w:t>ON</w:t>
            </w:r>
          </w:p>
        </w:tc>
      </w:tr>
      <w:tr w:rsidR="00B84ACD" w:rsidRPr="00DD4831" w14:paraId="2D18FB72" w14:textId="77777777" w:rsidTr="00090E76">
        <w:tc>
          <w:tcPr>
            <w:tcW w:w="2337" w:type="dxa"/>
          </w:tcPr>
          <w:p w14:paraId="763F1E16" w14:textId="77777777" w:rsidR="00B84ACD" w:rsidRDefault="00B84ACD" w:rsidP="00090E76"/>
        </w:tc>
        <w:tc>
          <w:tcPr>
            <w:tcW w:w="2337" w:type="dxa"/>
          </w:tcPr>
          <w:p w14:paraId="6E721C63" w14:textId="77777777" w:rsidR="00B84ACD" w:rsidRDefault="00B84ACD" w:rsidP="00090E76"/>
        </w:tc>
        <w:tc>
          <w:tcPr>
            <w:tcW w:w="2338" w:type="dxa"/>
          </w:tcPr>
          <w:p w14:paraId="2AB7FF79" w14:textId="77777777" w:rsidR="00B84ACD" w:rsidRPr="00590F3A" w:rsidRDefault="00B84ACD" w:rsidP="00090E76">
            <w:r w:rsidRPr="00590F3A">
              <w:t>NORTH VANCOUVER</w:t>
            </w:r>
          </w:p>
        </w:tc>
        <w:tc>
          <w:tcPr>
            <w:tcW w:w="2338" w:type="dxa"/>
          </w:tcPr>
          <w:p w14:paraId="6FD08205" w14:textId="77777777" w:rsidR="00B84ACD" w:rsidRPr="00590F3A" w:rsidRDefault="00B84ACD" w:rsidP="00090E76">
            <w:r w:rsidRPr="00590F3A">
              <w:t>BC</w:t>
            </w:r>
          </w:p>
        </w:tc>
      </w:tr>
      <w:tr w:rsidR="004F469B" w:rsidRPr="00DD4831" w14:paraId="397542F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7804C8" w14:textId="77777777" w:rsidR="004F469B" w:rsidRDefault="004F469B" w:rsidP="004F469B"/>
        </w:tc>
        <w:tc>
          <w:tcPr>
            <w:tcW w:w="2337" w:type="dxa"/>
          </w:tcPr>
          <w:p w14:paraId="475C6BCF" w14:textId="77777777" w:rsidR="004F469B" w:rsidRDefault="004F469B" w:rsidP="004F469B"/>
        </w:tc>
        <w:tc>
          <w:tcPr>
            <w:tcW w:w="2338" w:type="dxa"/>
          </w:tcPr>
          <w:p w14:paraId="3FA0C77B" w14:textId="1F943526" w:rsidR="004F469B" w:rsidRPr="008910DE" w:rsidRDefault="004F469B" w:rsidP="004F469B">
            <w:r w:rsidRPr="008910DE">
              <w:t>OAKVILLE</w:t>
            </w:r>
          </w:p>
        </w:tc>
        <w:tc>
          <w:tcPr>
            <w:tcW w:w="2338" w:type="dxa"/>
          </w:tcPr>
          <w:p w14:paraId="16118703" w14:textId="13C7B5A5" w:rsidR="004F469B" w:rsidRPr="008910DE" w:rsidRDefault="004F469B" w:rsidP="004F469B">
            <w:r w:rsidRPr="008910DE">
              <w:t>ON</w:t>
            </w:r>
          </w:p>
        </w:tc>
      </w:tr>
      <w:tr w:rsidR="004F469B" w:rsidRPr="00DD4831" w14:paraId="67F1EEC5" w14:textId="77777777" w:rsidTr="00090E76">
        <w:tc>
          <w:tcPr>
            <w:tcW w:w="2337" w:type="dxa"/>
          </w:tcPr>
          <w:p w14:paraId="3D7BF68A" w14:textId="77777777" w:rsidR="004F469B" w:rsidRDefault="004F469B" w:rsidP="004F469B"/>
        </w:tc>
        <w:tc>
          <w:tcPr>
            <w:tcW w:w="2337" w:type="dxa"/>
          </w:tcPr>
          <w:p w14:paraId="57ADD33D" w14:textId="77777777" w:rsidR="004F469B" w:rsidRDefault="004F469B" w:rsidP="004F469B"/>
        </w:tc>
        <w:tc>
          <w:tcPr>
            <w:tcW w:w="2338" w:type="dxa"/>
          </w:tcPr>
          <w:p w14:paraId="428DB376" w14:textId="6F902F50" w:rsidR="004F469B" w:rsidRPr="008910DE" w:rsidRDefault="004F469B" w:rsidP="004F469B">
            <w:r w:rsidRPr="008910DE">
              <w:t>OSHAWA</w:t>
            </w:r>
          </w:p>
        </w:tc>
        <w:tc>
          <w:tcPr>
            <w:tcW w:w="2338" w:type="dxa"/>
          </w:tcPr>
          <w:p w14:paraId="512A89B6" w14:textId="09740EFF" w:rsidR="004F469B" w:rsidRPr="008910DE" w:rsidRDefault="004F469B" w:rsidP="004F469B">
            <w:r w:rsidRPr="008910DE">
              <w:t>ON</w:t>
            </w:r>
          </w:p>
        </w:tc>
      </w:tr>
      <w:tr w:rsidR="00B84ACD" w:rsidRPr="00DD4831" w14:paraId="229BBDA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41087AA" w14:textId="77777777" w:rsidR="00B84ACD" w:rsidRDefault="00B84ACD" w:rsidP="00090E76"/>
        </w:tc>
        <w:tc>
          <w:tcPr>
            <w:tcW w:w="2337" w:type="dxa"/>
          </w:tcPr>
          <w:p w14:paraId="39317ED1" w14:textId="77777777" w:rsidR="00B84ACD" w:rsidRDefault="00B84ACD" w:rsidP="00090E76"/>
        </w:tc>
        <w:tc>
          <w:tcPr>
            <w:tcW w:w="2338" w:type="dxa"/>
          </w:tcPr>
          <w:p w14:paraId="3ADAEDB8" w14:textId="77777777" w:rsidR="00B84ACD" w:rsidRPr="00590F3A" w:rsidRDefault="00B84ACD" w:rsidP="00090E76">
            <w:r w:rsidRPr="00590F3A">
              <w:t>PETERBOROUGH</w:t>
            </w:r>
          </w:p>
        </w:tc>
        <w:tc>
          <w:tcPr>
            <w:tcW w:w="2338" w:type="dxa"/>
          </w:tcPr>
          <w:p w14:paraId="7BDE84DB" w14:textId="77777777" w:rsidR="00B84ACD" w:rsidRPr="00590F3A" w:rsidRDefault="00B84ACD" w:rsidP="00090E76">
            <w:r w:rsidRPr="00590F3A">
              <w:t>ON</w:t>
            </w:r>
          </w:p>
        </w:tc>
      </w:tr>
      <w:tr w:rsidR="00B84ACD" w:rsidRPr="00DD4831" w14:paraId="35D3DC02" w14:textId="77777777" w:rsidTr="00090E76">
        <w:tc>
          <w:tcPr>
            <w:tcW w:w="2337" w:type="dxa"/>
          </w:tcPr>
          <w:p w14:paraId="4BC8298E" w14:textId="77777777" w:rsidR="00B84ACD" w:rsidRDefault="00B84ACD" w:rsidP="00090E76"/>
        </w:tc>
        <w:tc>
          <w:tcPr>
            <w:tcW w:w="2337" w:type="dxa"/>
          </w:tcPr>
          <w:p w14:paraId="58EEFDA8" w14:textId="77777777" w:rsidR="00B84ACD" w:rsidRDefault="00B84ACD" w:rsidP="00090E76"/>
        </w:tc>
        <w:tc>
          <w:tcPr>
            <w:tcW w:w="2338" w:type="dxa"/>
          </w:tcPr>
          <w:p w14:paraId="63860466" w14:textId="77777777" w:rsidR="00B84ACD" w:rsidRPr="00590F3A" w:rsidRDefault="00B84ACD" w:rsidP="00090E76">
            <w:r w:rsidRPr="00590F3A">
              <w:t>PRINCE GEORGE</w:t>
            </w:r>
          </w:p>
        </w:tc>
        <w:tc>
          <w:tcPr>
            <w:tcW w:w="2338" w:type="dxa"/>
          </w:tcPr>
          <w:p w14:paraId="2763AC40" w14:textId="77777777" w:rsidR="00B84ACD" w:rsidRPr="00590F3A" w:rsidRDefault="00B84ACD" w:rsidP="00090E76">
            <w:r w:rsidRPr="00590F3A">
              <w:t>BC</w:t>
            </w:r>
          </w:p>
        </w:tc>
      </w:tr>
      <w:tr w:rsidR="00B84ACD" w:rsidRPr="00DD4831" w14:paraId="5639C0A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BABFA84" w14:textId="77777777" w:rsidR="00B84ACD" w:rsidRDefault="00B84ACD" w:rsidP="00090E76"/>
        </w:tc>
        <w:tc>
          <w:tcPr>
            <w:tcW w:w="2337" w:type="dxa"/>
          </w:tcPr>
          <w:p w14:paraId="2FB65FDD" w14:textId="77777777" w:rsidR="00B84ACD" w:rsidRDefault="00B84ACD" w:rsidP="00090E76"/>
        </w:tc>
        <w:tc>
          <w:tcPr>
            <w:tcW w:w="2338" w:type="dxa"/>
          </w:tcPr>
          <w:p w14:paraId="028866D3" w14:textId="77777777" w:rsidR="00B84ACD" w:rsidRPr="00590F3A" w:rsidRDefault="00B84ACD" w:rsidP="00090E76">
            <w:r w:rsidRPr="00590F3A">
              <w:t>RICHMOND</w:t>
            </w:r>
          </w:p>
        </w:tc>
        <w:tc>
          <w:tcPr>
            <w:tcW w:w="2338" w:type="dxa"/>
          </w:tcPr>
          <w:p w14:paraId="45DD4F58" w14:textId="77777777" w:rsidR="00B84ACD" w:rsidRPr="00590F3A" w:rsidRDefault="00B84ACD" w:rsidP="00090E76">
            <w:r w:rsidRPr="00590F3A">
              <w:t>BC</w:t>
            </w:r>
          </w:p>
        </w:tc>
      </w:tr>
      <w:tr w:rsidR="00B84ACD" w:rsidRPr="00DD4831" w14:paraId="5C249B56" w14:textId="77777777" w:rsidTr="00090E76">
        <w:tc>
          <w:tcPr>
            <w:tcW w:w="2337" w:type="dxa"/>
          </w:tcPr>
          <w:p w14:paraId="009FD348" w14:textId="77777777" w:rsidR="00B84ACD" w:rsidRDefault="00B84ACD" w:rsidP="00090E76"/>
        </w:tc>
        <w:tc>
          <w:tcPr>
            <w:tcW w:w="2337" w:type="dxa"/>
          </w:tcPr>
          <w:p w14:paraId="0E792F20" w14:textId="77777777" w:rsidR="00B84ACD" w:rsidRDefault="00B84ACD" w:rsidP="00090E76"/>
        </w:tc>
        <w:tc>
          <w:tcPr>
            <w:tcW w:w="2338" w:type="dxa"/>
          </w:tcPr>
          <w:p w14:paraId="5A119A6B" w14:textId="77777777" w:rsidR="00B84ACD" w:rsidRPr="00590F3A" w:rsidRDefault="00B84ACD" w:rsidP="00090E76">
            <w:r w:rsidRPr="00590F3A">
              <w:t>RICHMOND HILL</w:t>
            </w:r>
          </w:p>
        </w:tc>
        <w:tc>
          <w:tcPr>
            <w:tcW w:w="2338" w:type="dxa"/>
          </w:tcPr>
          <w:p w14:paraId="705DDE43" w14:textId="77777777" w:rsidR="00B84ACD" w:rsidRPr="00590F3A" w:rsidRDefault="00B84ACD" w:rsidP="00090E76">
            <w:r w:rsidRPr="00590F3A">
              <w:t>ON</w:t>
            </w:r>
          </w:p>
        </w:tc>
      </w:tr>
      <w:tr w:rsidR="00B84ACD" w:rsidRPr="00DD4831" w14:paraId="5D67832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3681AC5" w14:textId="77777777" w:rsidR="00B84ACD" w:rsidRDefault="00B84ACD" w:rsidP="00090E76"/>
        </w:tc>
        <w:tc>
          <w:tcPr>
            <w:tcW w:w="2337" w:type="dxa"/>
          </w:tcPr>
          <w:p w14:paraId="4BD7B9F4" w14:textId="77777777" w:rsidR="00B84ACD" w:rsidRDefault="00B84ACD" w:rsidP="00090E76"/>
        </w:tc>
        <w:tc>
          <w:tcPr>
            <w:tcW w:w="2338" w:type="dxa"/>
          </w:tcPr>
          <w:p w14:paraId="2E059CEF" w14:textId="77777777" w:rsidR="00B84ACD" w:rsidRPr="00590F3A" w:rsidRDefault="00B84ACD" w:rsidP="00090E76">
            <w:r w:rsidRPr="00590F3A">
              <w:t>SAULT STE. MARIE</w:t>
            </w:r>
          </w:p>
        </w:tc>
        <w:tc>
          <w:tcPr>
            <w:tcW w:w="2338" w:type="dxa"/>
          </w:tcPr>
          <w:p w14:paraId="286247C1" w14:textId="77777777" w:rsidR="00B84ACD" w:rsidRPr="00590F3A" w:rsidRDefault="00B84ACD" w:rsidP="00090E76">
            <w:r w:rsidRPr="00590F3A">
              <w:t>ON</w:t>
            </w:r>
          </w:p>
        </w:tc>
      </w:tr>
      <w:tr w:rsidR="00B84ACD" w:rsidRPr="00DD4831" w14:paraId="5508401C" w14:textId="77777777" w:rsidTr="00090E76">
        <w:tc>
          <w:tcPr>
            <w:tcW w:w="2337" w:type="dxa"/>
          </w:tcPr>
          <w:p w14:paraId="671FCA1B" w14:textId="77777777" w:rsidR="00B84ACD" w:rsidRDefault="00B84ACD" w:rsidP="00090E76"/>
        </w:tc>
        <w:tc>
          <w:tcPr>
            <w:tcW w:w="2337" w:type="dxa"/>
          </w:tcPr>
          <w:p w14:paraId="49996492" w14:textId="77777777" w:rsidR="00B84ACD" w:rsidRDefault="00B84ACD" w:rsidP="00090E76"/>
        </w:tc>
        <w:tc>
          <w:tcPr>
            <w:tcW w:w="2338" w:type="dxa"/>
          </w:tcPr>
          <w:p w14:paraId="1CB40B0F" w14:textId="77777777" w:rsidR="00B84ACD" w:rsidRPr="00590F3A" w:rsidRDefault="00B84ACD" w:rsidP="00090E76">
            <w:r w:rsidRPr="00590F3A">
              <w:t>SOUTH KAMLOOPS</w:t>
            </w:r>
          </w:p>
        </w:tc>
        <w:tc>
          <w:tcPr>
            <w:tcW w:w="2338" w:type="dxa"/>
          </w:tcPr>
          <w:p w14:paraId="42190602" w14:textId="77777777" w:rsidR="00B84ACD" w:rsidRPr="00590F3A" w:rsidRDefault="00B84ACD" w:rsidP="00090E76">
            <w:r w:rsidRPr="00590F3A">
              <w:t>BC</w:t>
            </w:r>
          </w:p>
        </w:tc>
      </w:tr>
      <w:tr w:rsidR="00B84ACD" w:rsidRPr="00DD4831" w14:paraId="4AAD61E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89053A8" w14:textId="77777777" w:rsidR="00B84ACD" w:rsidRDefault="00B84ACD" w:rsidP="00090E76"/>
        </w:tc>
        <w:tc>
          <w:tcPr>
            <w:tcW w:w="2337" w:type="dxa"/>
          </w:tcPr>
          <w:p w14:paraId="13E61393" w14:textId="77777777" w:rsidR="00B84ACD" w:rsidRDefault="00B84ACD" w:rsidP="00090E76"/>
        </w:tc>
        <w:tc>
          <w:tcPr>
            <w:tcW w:w="2338" w:type="dxa"/>
          </w:tcPr>
          <w:p w14:paraId="7C89A313" w14:textId="77777777" w:rsidR="00B84ACD" w:rsidRPr="00590F3A" w:rsidRDefault="00B84ACD" w:rsidP="00090E76">
            <w:r w:rsidRPr="00590F3A">
              <w:t>ST. CATHARINES-THOROLD</w:t>
            </w:r>
          </w:p>
        </w:tc>
        <w:tc>
          <w:tcPr>
            <w:tcW w:w="2338" w:type="dxa"/>
          </w:tcPr>
          <w:p w14:paraId="47420457" w14:textId="77777777" w:rsidR="00B84ACD" w:rsidRPr="00590F3A" w:rsidRDefault="00B84ACD" w:rsidP="00090E76">
            <w:r w:rsidRPr="00590F3A">
              <w:t>ON</w:t>
            </w:r>
          </w:p>
        </w:tc>
      </w:tr>
      <w:tr w:rsidR="00B84ACD" w:rsidRPr="00DD4831" w14:paraId="33BCA256" w14:textId="77777777" w:rsidTr="00090E76">
        <w:tc>
          <w:tcPr>
            <w:tcW w:w="2337" w:type="dxa"/>
          </w:tcPr>
          <w:p w14:paraId="7892EFFA" w14:textId="77777777" w:rsidR="00B84ACD" w:rsidRDefault="00B84ACD" w:rsidP="00090E76"/>
        </w:tc>
        <w:tc>
          <w:tcPr>
            <w:tcW w:w="2337" w:type="dxa"/>
          </w:tcPr>
          <w:p w14:paraId="380D4813" w14:textId="77777777" w:rsidR="00B84ACD" w:rsidRDefault="00B84ACD" w:rsidP="00090E76"/>
        </w:tc>
        <w:tc>
          <w:tcPr>
            <w:tcW w:w="2338" w:type="dxa"/>
          </w:tcPr>
          <w:p w14:paraId="7092DD49" w14:textId="77777777" w:rsidR="00B84ACD" w:rsidRPr="00590F3A" w:rsidRDefault="00B84ACD" w:rsidP="00090E76">
            <w:r w:rsidRPr="00590F3A">
              <w:t>STREETSVILLE</w:t>
            </w:r>
          </w:p>
        </w:tc>
        <w:tc>
          <w:tcPr>
            <w:tcW w:w="2338" w:type="dxa"/>
          </w:tcPr>
          <w:p w14:paraId="4D40384C" w14:textId="77777777" w:rsidR="00B84ACD" w:rsidRPr="00590F3A" w:rsidRDefault="00B84ACD" w:rsidP="00090E76">
            <w:r w:rsidRPr="00590F3A">
              <w:t>ON</w:t>
            </w:r>
          </w:p>
        </w:tc>
      </w:tr>
      <w:tr w:rsidR="00B84ACD" w:rsidRPr="00DD4831" w14:paraId="2C91B8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6AC9834" w14:textId="77777777" w:rsidR="00B84ACD" w:rsidRDefault="00B84ACD" w:rsidP="00090E76"/>
        </w:tc>
        <w:tc>
          <w:tcPr>
            <w:tcW w:w="2337" w:type="dxa"/>
          </w:tcPr>
          <w:p w14:paraId="0657F05D" w14:textId="77777777" w:rsidR="00B84ACD" w:rsidRDefault="00B84ACD" w:rsidP="00090E76"/>
        </w:tc>
        <w:tc>
          <w:tcPr>
            <w:tcW w:w="2338" w:type="dxa"/>
          </w:tcPr>
          <w:p w14:paraId="76ACE1B8" w14:textId="77777777" w:rsidR="00B84ACD" w:rsidRPr="00590F3A" w:rsidRDefault="00B84ACD" w:rsidP="00090E76">
            <w:r w:rsidRPr="00590F3A">
              <w:t>SUDBURY</w:t>
            </w:r>
          </w:p>
        </w:tc>
        <w:tc>
          <w:tcPr>
            <w:tcW w:w="2338" w:type="dxa"/>
          </w:tcPr>
          <w:p w14:paraId="615C4A0D" w14:textId="77777777" w:rsidR="00B84ACD" w:rsidRPr="00590F3A" w:rsidRDefault="00B84ACD" w:rsidP="00090E76">
            <w:r w:rsidRPr="00590F3A">
              <w:t>ON</w:t>
            </w:r>
          </w:p>
        </w:tc>
      </w:tr>
      <w:tr w:rsidR="00B84ACD" w:rsidRPr="00DD4831" w14:paraId="154D39DC" w14:textId="77777777" w:rsidTr="00090E76">
        <w:tc>
          <w:tcPr>
            <w:tcW w:w="2337" w:type="dxa"/>
          </w:tcPr>
          <w:p w14:paraId="6D5E0AE9" w14:textId="77777777" w:rsidR="00B84ACD" w:rsidRDefault="00B84ACD" w:rsidP="00090E76"/>
        </w:tc>
        <w:tc>
          <w:tcPr>
            <w:tcW w:w="2337" w:type="dxa"/>
          </w:tcPr>
          <w:p w14:paraId="4BD58581" w14:textId="77777777" w:rsidR="00B84ACD" w:rsidRDefault="00B84ACD" w:rsidP="00090E76"/>
        </w:tc>
        <w:tc>
          <w:tcPr>
            <w:tcW w:w="2338" w:type="dxa"/>
          </w:tcPr>
          <w:p w14:paraId="596F7F40" w14:textId="77777777" w:rsidR="00B84ACD" w:rsidRPr="00590F3A" w:rsidRDefault="00B84ACD" w:rsidP="00090E76">
            <w:r w:rsidRPr="00590F3A">
              <w:t>THORNHILL</w:t>
            </w:r>
          </w:p>
        </w:tc>
        <w:tc>
          <w:tcPr>
            <w:tcW w:w="2338" w:type="dxa"/>
          </w:tcPr>
          <w:p w14:paraId="2571AED7" w14:textId="77777777" w:rsidR="00B84ACD" w:rsidRPr="00590F3A" w:rsidRDefault="00B84ACD" w:rsidP="00090E76">
            <w:r w:rsidRPr="00590F3A">
              <w:t>ON</w:t>
            </w:r>
          </w:p>
        </w:tc>
      </w:tr>
      <w:tr w:rsidR="00B84ACD" w:rsidRPr="00DD4831" w14:paraId="042025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EB178E6" w14:textId="77777777" w:rsidR="00B84ACD" w:rsidRDefault="00B84ACD" w:rsidP="00090E76"/>
        </w:tc>
        <w:tc>
          <w:tcPr>
            <w:tcW w:w="2337" w:type="dxa"/>
          </w:tcPr>
          <w:p w14:paraId="0977F071" w14:textId="77777777" w:rsidR="00B84ACD" w:rsidRDefault="00B84ACD" w:rsidP="00090E76"/>
        </w:tc>
        <w:tc>
          <w:tcPr>
            <w:tcW w:w="2338" w:type="dxa"/>
          </w:tcPr>
          <w:p w14:paraId="594FCD35" w14:textId="77777777" w:rsidR="00B84ACD" w:rsidRPr="00590F3A" w:rsidRDefault="00B84ACD" w:rsidP="00090E76">
            <w:r w:rsidRPr="00590F3A">
              <w:t>THUNDER BAY</w:t>
            </w:r>
          </w:p>
        </w:tc>
        <w:tc>
          <w:tcPr>
            <w:tcW w:w="2338" w:type="dxa"/>
          </w:tcPr>
          <w:p w14:paraId="65803FE5" w14:textId="77777777" w:rsidR="00B84ACD" w:rsidRPr="00590F3A" w:rsidRDefault="00B84ACD" w:rsidP="00090E76">
            <w:r w:rsidRPr="00590F3A">
              <w:t>ON</w:t>
            </w:r>
          </w:p>
        </w:tc>
      </w:tr>
      <w:tr w:rsidR="00B84ACD" w:rsidRPr="00DD4831" w14:paraId="54D5AEF0" w14:textId="77777777" w:rsidTr="00090E76">
        <w:tc>
          <w:tcPr>
            <w:tcW w:w="2337" w:type="dxa"/>
          </w:tcPr>
          <w:p w14:paraId="3B11176C" w14:textId="77777777" w:rsidR="00B84ACD" w:rsidRDefault="00B84ACD" w:rsidP="00090E76"/>
        </w:tc>
        <w:tc>
          <w:tcPr>
            <w:tcW w:w="2337" w:type="dxa"/>
          </w:tcPr>
          <w:p w14:paraId="19BC66A0" w14:textId="77777777" w:rsidR="00B84ACD" w:rsidRDefault="00B84ACD" w:rsidP="00090E76"/>
        </w:tc>
        <w:tc>
          <w:tcPr>
            <w:tcW w:w="2338" w:type="dxa"/>
          </w:tcPr>
          <w:p w14:paraId="6BB9BA2D" w14:textId="77777777" w:rsidR="00B84ACD" w:rsidRPr="00590F3A" w:rsidRDefault="00B84ACD" w:rsidP="00090E76">
            <w:r w:rsidRPr="00590F3A">
              <w:t>VICTORIA</w:t>
            </w:r>
          </w:p>
        </w:tc>
        <w:tc>
          <w:tcPr>
            <w:tcW w:w="2338" w:type="dxa"/>
          </w:tcPr>
          <w:p w14:paraId="4F283713" w14:textId="77777777" w:rsidR="00B84ACD" w:rsidRPr="00590F3A" w:rsidRDefault="00B84ACD" w:rsidP="00090E76">
            <w:r w:rsidRPr="00590F3A">
              <w:t>BC</w:t>
            </w:r>
          </w:p>
        </w:tc>
      </w:tr>
      <w:tr w:rsidR="00F312A4" w:rsidRPr="00DD4831" w14:paraId="62DC5C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1CC3F9E" w14:textId="77777777" w:rsidR="00F312A4" w:rsidRDefault="00F312A4" w:rsidP="00090E76"/>
        </w:tc>
        <w:tc>
          <w:tcPr>
            <w:tcW w:w="2337" w:type="dxa"/>
          </w:tcPr>
          <w:p w14:paraId="53B16C7C" w14:textId="77777777" w:rsidR="00F312A4" w:rsidRDefault="00F312A4" w:rsidP="00090E76"/>
        </w:tc>
        <w:tc>
          <w:tcPr>
            <w:tcW w:w="2338" w:type="dxa"/>
          </w:tcPr>
          <w:p w14:paraId="589BB3F3" w14:textId="285430F0" w:rsidR="00F312A4" w:rsidRPr="00F312A4" w:rsidRDefault="00F312A4" w:rsidP="00090E76">
            <w:pPr>
              <w:rPr>
                <w:color w:val="FF0000"/>
              </w:rPr>
            </w:pPr>
            <w:r w:rsidRPr="00F312A4">
              <w:rPr>
                <w:color w:val="FF0000"/>
              </w:rPr>
              <w:t>WEST VANCOUVER</w:t>
            </w:r>
          </w:p>
        </w:tc>
        <w:tc>
          <w:tcPr>
            <w:tcW w:w="2338" w:type="dxa"/>
          </w:tcPr>
          <w:p w14:paraId="6853687C" w14:textId="5BA1837E" w:rsidR="00F312A4" w:rsidRPr="00F312A4" w:rsidRDefault="00F312A4" w:rsidP="00090E76">
            <w:pPr>
              <w:rPr>
                <w:color w:val="FF0000"/>
              </w:rPr>
            </w:pPr>
            <w:r w:rsidRPr="00F312A4">
              <w:rPr>
                <w:color w:val="FF0000"/>
              </w:rPr>
              <w:t>BC</w:t>
            </w:r>
          </w:p>
        </w:tc>
      </w:tr>
      <w:tr w:rsidR="00B84ACD" w:rsidRPr="00DD4831" w14:paraId="2E4D8468" w14:textId="77777777" w:rsidTr="00090E76">
        <w:tc>
          <w:tcPr>
            <w:tcW w:w="2337" w:type="dxa"/>
          </w:tcPr>
          <w:p w14:paraId="24A521A1" w14:textId="77777777" w:rsidR="00B84ACD" w:rsidRDefault="00B84ACD" w:rsidP="00090E76"/>
        </w:tc>
        <w:tc>
          <w:tcPr>
            <w:tcW w:w="2337" w:type="dxa"/>
          </w:tcPr>
          <w:p w14:paraId="6E07DB4D" w14:textId="77777777" w:rsidR="00B84ACD" w:rsidRDefault="00B84ACD" w:rsidP="00090E76"/>
        </w:tc>
        <w:tc>
          <w:tcPr>
            <w:tcW w:w="2338" w:type="dxa"/>
          </w:tcPr>
          <w:p w14:paraId="3E75138E" w14:textId="77777777" w:rsidR="00B84ACD" w:rsidRPr="00590F3A" w:rsidRDefault="00B84ACD" w:rsidP="00090E76">
            <w:r w:rsidRPr="00590F3A">
              <w:t>WINDSOR</w:t>
            </w:r>
          </w:p>
        </w:tc>
        <w:tc>
          <w:tcPr>
            <w:tcW w:w="2338" w:type="dxa"/>
          </w:tcPr>
          <w:p w14:paraId="2C7C0EB8" w14:textId="77777777" w:rsidR="00B84ACD" w:rsidRPr="00590F3A" w:rsidRDefault="00B84ACD" w:rsidP="00090E76">
            <w:r w:rsidRPr="00590F3A">
              <w:t>ON</w:t>
            </w:r>
          </w:p>
        </w:tc>
      </w:tr>
      <w:tr w:rsidR="00B84ACD" w:rsidRPr="00DD4831" w14:paraId="6A3877D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DD6245" w14:textId="77777777" w:rsidR="00B84ACD" w:rsidRDefault="00B84ACD" w:rsidP="00090E76">
            <w:r>
              <w:t>1B</w:t>
            </w:r>
          </w:p>
        </w:tc>
        <w:tc>
          <w:tcPr>
            <w:tcW w:w="2337" w:type="dxa"/>
          </w:tcPr>
          <w:p w14:paraId="3E0FDEC3" w14:textId="77777777" w:rsidR="00B84ACD" w:rsidRDefault="00B84ACD" w:rsidP="00090E76">
            <w:r>
              <w:t>2026-12-01</w:t>
            </w:r>
          </w:p>
        </w:tc>
        <w:tc>
          <w:tcPr>
            <w:tcW w:w="2338" w:type="dxa"/>
          </w:tcPr>
          <w:p w14:paraId="01E1B5B0" w14:textId="77777777" w:rsidR="00B84ACD" w:rsidRPr="00590F3A" w:rsidRDefault="00B84ACD" w:rsidP="00090E76">
            <w:r w:rsidRPr="00590F3A">
              <w:t>OTTAWA-HULL</w:t>
            </w:r>
          </w:p>
        </w:tc>
        <w:tc>
          <w:tcPr>
            <w:tcW w:w="2338" w:type="dxa"/>
          </w:tcPr>
          <w:p w14:paraId="4B03C20E" w14:textId="77777777" w:rsidR="00B84ACD" w:rsidRPr="00590F3A" w:rsidRDefault="00B84ACD" w:rsidP="00090E76">
            <w:r w:rsidRPr="00590F3A">
              <w:t>ON</w:t>
            </w:r>
          </w:p>
        </w:tc>
      </w:tr>
      <w:tr w:rsidR="00B84ACD" w:rsidRPr="00DD4831" w14:paraId="16E1470B" w14:textId="77777777" w:rsidTr="00090E76">
        <w:tc>
          <w:tcPr>
            <w:tcW w:w="2337" w:type="dxa"/>
          </w:tcPr>
          <w:p w14:paraId="135B55E5" w14:textId="77777777" w:rsidR="00B84ACD" w:rsidRDefault="00B84ACD" w:rsidP="00090E76"/>
        </w:tc>
        <w:tc>
          <w:tcPr>
            <w:tcW w:w="2337" w:type="dxa"/>
          </w:tcPr>
          <w:p w14:paraId="31FAE84A" w14:textId="77777777" w:rsidR="00B84ACD" w:rsidRDefault="00B84ACD" w:rsidP="00090E76"/>
        </w:tc>
        <w:tc>
          <w:tcPr>
            <w:tcW w:w="2338" w:type="dxa"/>
          </w:tcPr>
          <w:p w14:paraId="01AE3E45" w14:textId="77777777" w:rsidR="00B84ACD" w:rsidRPr="00590F3A" w:rsidRDefault="00B84ACD" w:rsidP="00090E76">
            <w:r w:rsidRPr="00590F3A">
              <w:t>TORONTO</w:t>
            </w:r>
          </w:p>
        </w:tc>
        <w:tc>
          <w:tcPr>
            <w:tcW w:w="2338" w:type="dxa"/>
          </w:tcPr>
          <w:p w14:paraId="14979950" w14:textId="77777777" w:rsidR="00B84ACD" w:rsidRPr="00590F3A" w:rsidRDefault="00B84ACD" w:rsidP="00090E76">
            <w:r w:rsidRPr="00590F3A">
              <w:t>ON</w:t>
            </w:r>
          </w:p>
        </w:tc>
      </w:tr>
      <w:tr w:rsidR="00B84ACD" w:rsidRPr="00DD4831" w14:paraId="63A62E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B6F2538" w14:textId="77777777" w:rsidR="00B84ACD" w:rsidRDefault="00B84ACD" w:rsidP="00090E76"/>
        </w:tc>
        <w:tc>
          <w:tcPr>
            <w:tcW w:w="2337" w:type="dxa"/>
          </w:tcPr>
          <w:p w14:paraId="51F3C656" w14:textId="77777777" w:rsidR="00B84ACD" w:rsidRDefault="00B84ACD" w:rsidP="00090E76"/>
        </w:tc>
        <w:tc>
          <w:tcPr>
            <w:tcW w:w="2338" w:type="dxa"/>
          </w:tcPr>
          <w:p w14:paraId="100CA7CA" w14:textId="77777777" w:rsidR="00B84ACD" w:rsidRPr="00590F3A" w:rsidRDefault="00B84ACD" w:rsidP="00090E76">
            <w:r w:rsidRPr="00590F3A">
              <w:t>VANCOUVER</w:t>
            </w:r>
          </w:p>
        </w:tc>
        <w:tc>
          <w:tcPr>
            <w:tcW w:w="2338" w:type="dxa"/>
          </w:tcPr>
          <w:p w14:paraId="508D9BFE" w14:textId="77777777" w:rsidR="00B84ACD" w:rsidRPr="00590F3A" w:rsidRDefault="00B84ACD" w:rsidP="00090E76">
            <w:r w:rsidRPr="00590F3A">
              <w:t>BC</w:t>
            </w:r>
          </w:p>
        </w:tc>
      </w:tr>
      <w:tr w:rsidR="00B84ACD" w:rsidRPr="00DD4831" w14:paraId="02DA6268" w14:textId="77777777" w:rsidTr="00090E76">
        <w:tc>
          <w:tcPr>
            <w:tcW w:w="2337" w:type="dxa"/>
          </w:tcPr>
          <w:p w14:paraId="79463216" w14:textId="77777777" w:rsidR="00B84ACD" w:rsidRDefault="00B84ACD" w:rsidP="00090E76">
            <w:r>
              <w:t>2</w:t>
            </w:r>
          </w:p>
        </w:tc>
        <w:tc>
          <w:tcPr>
            <w:tcW w:w="2337" w:type="dxa"/>
          </w:tcPr>
          <w:p w14:paraId="14FC699C" w14:textId="77777777" w:rsidR="00B84ACD" w:rsidRDefault="00B84ACD" w:rsidP="00090E76">
            <w:r>
              <w:t>2027-02-23</w:t>
            </w:r>
          </w:p>
        </w:tc>
        <w:tc>
          <w:tcPr>
            <w:tcW w:w="2338" w:type="dxa"/>
          </w:tcPr>
          <w:p w14:paraId="326C43A4" w14:textId="77777777" w:rsidR="00B84ACD" w:rsidRPr="00590F3A" w:rsidRDefault="00B84ACD" w:rsidP="00090E76">
            <w:r w:rsidRPr="00590F3A">
              <w:t>ALMA</w:t>
            </w:r>
          </w:p>
        </w:tc>
        <w:tc>
          <w:tcPr>
            <w:tcW w:w="2338" w:type="dxa"/>
          </w:tcPr>
          <w:p w14:paraId="7E6BA65E" w14:textId="77777777" w:rsidR="00B84ACD" w:rsidRPr="00590F3A" w:rsidRDefault="00B84ACD" w:rsidP="00090E76">
            <w:r w:rsidRPr="00590F3A">
              <w:t>QC</w:t>
            </w:r>
          </w:p>
        </w:tc>
      </w:tr>
      <w:tr w:rsidR="00B84ACD" w:rsidRPr="00DD4831" w14:paraId="5D17FC8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EFDE5CF" w14:textId="77777777" w:rsidR="00B84ACD" w:rsidRDefault="00B84ACD" w:rsidP="00090E76"/>
        </w:tc>
        <w:tc>
          <w:tcPr>
            <w:tcW w:w="2337" w:type="dxa"/>
          </w:tcPr>
          <w:p w14:paraId="3D65E841" w14:textId="77777777" w:rsidR="00B84ACD" w:rsidRDefault="00B84ACD" w:rsidP="00090E76"/>
        </w:tc>
        <w:tc>
          <w:tcPr>
            <w:tcW w:w="2338" w:type="dxa"/>
          </w:tcPr>
          <w:p w14:paraId="098BDCFC" w14:textId="77777777" w:rsidR="00B84ACD" w:rsidRPr="00590F3A" w:rsidRDefault="00B84ACD" w:rsidP="00090E76">
            <w:r w:rsidRPr="00590F3A">
              <w:t>BANFF</w:t>
            </w:r>
          </w:p>
        </w:tc>
        <w:tc>
          <w:tcPr>
            <w:tcW w:w="2338" w:type="dxa"/>
          </w:tcPr>
          <w:p w14:paraId="55A95B14" w14:textId="77777777" w:rsidR="00B84ACD" w:rsidRPr="00590F3A" w:rsidRDefault="00B84ACD" w:rsidP="00090E76">
            <w:r w:rsidRPr="00590F3A">
              <w:t>AB</w:t>
            </w:r>
          </w:p>
        </w:tc>
      </w:tr>
      <w:tr w:rsidR="00B84ACD" w:rsidRPr="00DD4831" w14:paraId="49E5D764" w14:textId="77777777" w:rsidTr="00090E76">
        <w:tc>
          <w:tcPr>
            <w:tcW w:w="2337" w:type="dxa"/>
          </w:tcPr>
          <w:p w14:paraId="7C40E22C" w14:textId="77777777" w:rsidR="00B84ACD" w:rsidRDefault="00B84ACD" w:rsidP="00090E76"/>
        </w:tc>
        <w:tc>
          <w:tcPr>
            <w:tcW w:w="2337" w:type="dxa"/>
          </w:tcPr>
          <w:p w14:paraId="6031A539" w14:textId="77777777" w:rsidR="00B84ACD" w:rsidRDefault="00B84ACD" w:rsidP="00090E76"/>
        </w:tc>
        <w:tc>
          <w:tcPr>
            <w:tcW w:w="2338" w:type="dxa"/>
          </w:tcPr>
          <w:p w14:paraId="6B9C63A1" w14:textId="77777777" w:rsidR="00B84ACD" w:rsidRPr="00590F3A" w:rsidRDefault="00B84ACD" w:rsidP="00090E76">
            <w:r w:rsidRPr="00590F3A">
              <w:t>CALGARY</w:t>
            </w:r>
          </w:p>
        </w:tc>
        <w:tc>
          <w:tcPr>
            <w:tcW w:w="2338" w:type="dxa"/>
          </w:tcPr>
          <w:p w14:paraId="69A71537" w14:textId="77777777" w:rsidR="00B84ACD" w:rsidRPr="00590F3A" w:rsidRDefault="00B84ACD" w:rsidP="00090E76">
            <w:r w:rsidRPr="00590F3A">
              <w:t>AB</w:t>
            </w:r>
          </w:p>
        </w:tc>
      </w:tr>
      <w:tr w:rsidR="00B84ACD" w:rsidRPr="00DD4831" w14:paraId="4E78E93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184ED33" w14:textId="77777777" w:rsidR="00B84ACD" w:rsidRDefault="00B84ACD" w:rsidP="00090E76"/>
        </w:tc>
        <w:tc>
          <w:tcPr>
            <w:tcW w:w="2337" w:type="dxa"/>
          </w:tcPr>
          <w:p w14:paraId="338C7726" w14:textId="77777777" w:rsidR="00B84ACD" w:rsidRDefault="00B84ACD" w:rsidP="00090E76"/>
        </w:tc>
        <w:tc>
          <w:tcPr>
            <w:tcW w:w="2338" w:type="dxa"/>
          </w:tcPr>
          <w:p w14:paraId="2EC3BA6F" w14:textId="77777777" w:rsidR="00B84ACD" w:rsidRPr="00590F3A" w:rsidRDefault="00B84ACD" w:rsidP="00090E76">
            <w:r w:rsidRPr="00590F3A">
              <w:t>CHICOUTIMI</w:t>
            </w:r>
          </w:p>
        </w:tc>
        <w:tc>
          <w:tcPr>
            <w:tcW w:w="2338" w:type="dxa"/>
          </w:tcPr>
          <w:p w14:paraId="25D3EEB2" w14:textId="77777777" w:rsidR="00B84ACD" w:rsidRPr="00590F3A" w:rsidRDefault="00B84ACD" w:rsidP="00090E76">
            <w:r w:rsidRPr="00590F3A">
              <w:t>QC</w:t>
            </w:r>
          </w:p>
        </w:tc>
      </w:tr>
      <w:tr w:rsidR="00B84ACD" w:rsidRPr="00DD4831" w14:paraId="0ED42959" w14:textId="77777777" w:rsidTr="00090E76">
        <w:tc>
          <w:tcPr>
            <w:tcW w:w="2337" w:type="dxa"/>
          </w:tcPr>
          <w:p w14:paraId="0F98F3C6" w14:textId="77777777" w:rsidR="00B84ACD" w:rsidRDefault="00B84ACD" w:rsidP="00090E76"/>
        </w:tc>
        <w:tc>
          <w:tcPr>
            <w:tcW w:w="2337" w:type="dxa"/>
          </w:tcPr>
          <w:p w14:paraId="79CCBD41" w14:textId="77777777" w:rsidR="00B84ACD" w:rsidRDefault="00B84ACD" w:rsidP="00090E76"/>
        </w:tc>
        <w:tc>
          <w:tcPr>
            <w:tcW w:w="2338" w:type="dxa"/>
          </w:tcPr>
          <w:p w14:paraId="3E856E02" w14:textId="77777777" w:rsidR="00B84ACD" w:rsidRPr="00590F3A" w:rsidRDefault="00B84ACD" w:rsidP="00090E76">
            <w:r w:rsidRPr="00590F3A">
              <w:t>EDMONTON</w:t>
            </w:r>
          </w:p>
        </w:tc>
        <w:tc>
          <w:tcPr>
            <w:tcW w:w="2338" w:type="dxa"/>
          </w:tcPr>
          <w:p w14:paraId="1FDA2542" w14:textId="77777777" w:rsidR="00B84ACD" w:rsidRPr="00590F3A" w:rsidRDefault="00B84ACD" w:rsidP="00090E76">
            <w:r w:rsidRPr="00590F3A">
              <w:t>AB</w:t>
            </w:r>
          </w:p>
        </w:tc>
      </w:tr>
      <w:tr w:rsidR="00B84ACD" w:rsidRPr="00DD4831" w14:paraId="2811B45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C430309" w14:textId="77777777" w:rsidR="00B84ACD" w:rsidRDefault="00B84ACD" w:rsidP="00090E76"/>
        </w:tc>
        <w:tc>
          <w:tcPr>
            <w:tcW w:w="2337" w:type="dxa"/>
          </w:tcPr>
          <w:p w14:paraId="31D869F4" w14:textId="77777777" w:rsidR="00B84ACD" w:rsidRDefault="00B84ACD" w:rsidP="00090E76"/>
        </w:tc>
        <w:tc>
          <w:tcPr>
            <w:tcW w:w="2338" w:type="dxa"/>
          </w:tcPr>
          <w:p w14:paraId="56658EE1" w14:textId="77777777" w:rsidR="00B84ACD" w:rsidRPr="00590F3A" w:rsidRDefault="00B84ACD" w:rsidP="00090E76">
            <w:r w:rsidRPr="00590F3A">
              <w:t>FORT MCMURRAY</w:t>
            </w:r>
          </w:p>
        </w:tc>
        <w:tc>
          <w:tcPr>
            <w:tcW w:w="2338" w:type="dxa"/>
          </w:tcPr>
          <w:p w14:paraId="11273465" w14:textId="77777777" w:rsidR="00B84ACD" w:rsidRPr="00590F3A" w:rsidRDefault="00B84ACD" w:rsidP="00090E76">
            <w:r w:rsidRPr="00590F3A">
              <w:t>AB</w:t>
            </w:r>
          </w:p>
        </w:tc>
      </w:tr>
      <w:tr w:rsidR="00F312A4" w:rsidRPr="00DD4831" w14:paraId="5B1F5B50" w14:textId="77777777" w:rsidTr="00090E76">
        <w:tc>
          <w:tcPr>
            <w:tcW w:w="2337" w:type="dxa"/>
          </w:tcPr>
          <w:p w14:paraId="2E98080C" w14:textId="77777777" w:rsidR="00F312A4" w:rsidRDefault="00F312A4" w:rsidP="00090E76"/>
        </w:tc>
        <w:tc>
          <w:tcPr>
            <w:tcW w:w="2337" w:type="dxa"/>
          </w:tcPr>
          <w:p w14:paraId="197970E7" w14:textId="77777777" w:rsidR="00F312A4" w:rsidRDefault="00F312A4" w:rsidP="00090E76"/>
        </w:tc>
        <w:tc>
          <w:tcPr>
            <w:tcW w:w="2338" w:type="dxa"/>
          </w:tcPr>
          <w:p w14:paraId="62ED1EC4" w14:textId="02E191B1" w:rsidR="00F312A4" w:rsidRPr="00F312A4" w:rsidRDefault="00F312A4" w:rsidP="00090E76">
            <w:pPr>
              <w:rPr>
                <w:color w:val="FF0000"/>
              </w:rPr>
            </w:pPr>
            <w:r w:rsidRPr="00F312A4">
              <w:rPr>
                <w:color w:val="FF0000"/>
              </w:rPr>
              <w:t>FOX CREEK</w:t>
            </w:r>
          </w:p>
        </w:tc>
        <w:tc>
          <w:tcPr>
            <w:tcW w:w="2338" w:type="dxa"/>
          </w:tcPr>
          <w:p w14:paraId="3DC21EAB" w14:textId="439E0243" w:rsidR="00F312A4" w:rsidRPr="00F312A4" w:rsidRDefault="00F312A4" w:rsidP="00090E76">
            <w:pPr>
              <w:rPr>
                <w:color w:val="FF0000"/>
              </w:rPr>
            </w:pPr>
            <w:r w:rsidRPr="00F312A4">
              <w:rPr>
                <w:color w:val="FF0000"/>
              </w:rPr>
              <w:t>AB</w:t>
            </w:r>
          </w:p>
        </w:tc>
      </w:tr>
      <w:tr w:rsidR="00F312A4" w:rsidRPr="00DD4831" w14:paraId="19E068D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0E7F481" w14:textId="77777777" w:rsidR="00F312A4" w:rsidRDefault="00F312A4" w:rsidP="00090E76"/>
        </w:tc>
        <w:tc>
          <w:tcPr>
            <w:tcW w:w="2337" w:type="dxa"/>
          </w:tcPr>
          <w:p w14:paraId="5D9BA4B2" w14:textId="77777777" w:rsidR="00F312A4" w:rsidRDefault="00F312A4" w:rsidP="00090E76"/>
        </w:tc>
        <w:tc>
          <w:tcPr>
            <w:tcW w:w="2338" w:type="dxa"/>
          </w:tcPr>
          <w:p w14:paraId="370A2478" w14:textId="4695EF3F" w:rsidR="00F312A4" w:rsidRPr="00F312A4" w:rsidRDefault="00F312A4" w:rsidP="00090E76">
            <w:pPr>
              <w:rPr>
                <w:color w:val="FF0000"/>
              </w:rPr>
            </w:pPr>
            <w:r>
              <w:rPr>
                <w:color w:val="FF0000"/>
              </w:rPr>
              <w:t>GATINEAU</w:t>
            </w:r>
          </w:p>
        </w:tc>
        <w:tc>
          <w:tcPr>
            <w:tcW w:w="2338" w:type="dxa"/>
          </w:tcPr>
          <w:p w14:paraId="1B25F2CD" w14:textId="30A56C04" w:rsidR="00F312A4" w:rsidRPr="00F312A4" w:rsidRDefault="00F312A4" w:rsidP="00090E76">
            <w:pPr>
              <w:rPr>
                <w:color w:val="FF0000"/>
              </w:rPr>
            </w:pPr>
            <w:r>
              <w:rPr>
                <w:color w:val="FF0000"/>
              </w:rPr>
              <w:t>QC</w:t>
            </w:r>
          </w:p>
        </w:tc>
      </w:tr>
      <w:tr w:rsidR="00B84ACD" w:rsidRPr="00DD4831" w14:paraId="5F8E802F" w14:textId="77777777" w:rsidTr="00090E76">
        <w:tc>
          <w:tcPr>
            <w:tcW w:w="2337" w:type="dxa"/>
          </w:tcPr>
          <w:p w14:paraId="4A3F9F61" w14:textId="77777777" w:rsidR="00B84ACD" w:rsidRDefault="00B84ACD" w:rsidP="00090E76"/>
        </w:tc>
        <w:tc>
          <w:tcPr>
            <w:tcW w:w="2337" w:type="dxa"/>
          </w:tcPr>
          <w:p w14:paraId="05D2342B" w14:textId="77777777" w:rsidR="00B84ACD" w:rsidRDefault="00B84ACD" w:rsidP="00090E76"/>
        </w:tc>
        <w:tc>
          <w:tcPr>
            <w:tcW w:w="2338" w:type="dxa"/>
          </w:tcPr>
          <w:p w14:paraId="6C28069F" w14:textId="77777777" w:rsidR="00B84ACD" w:rsidRPr="00590F3A" w:rsidRDefault="00B84ACD" w:rsidP="00090E76">
            <w:r w:rsidRPr="00590F3A">
              <w:t>GRANDE PRAIRIE</w:t>
            </w:r>
          </w:p>
        </w:tc>
        <w:tc>
          <w:tcPr>
            <w:tcW w:w="2338" w:type="dxa"/>
          </w:tcPr>
          <w:p w14:paraId="5692FA05" w14:textId="77777777" w:rsidR="00B84ACD" w:rsidRPr="00590F3A" w:rsidRDefault="00B84ACD" w:rsidP="00090E76">
            <w:r w:rsidRPr="00590F3A">
              <w:t>AB</w:t>
            </w:r>
          </w:p>
        </w:tc>
      </w:tr>
      <w:tr w:rsidR="00F312A4" w:rsidRPr="00DD4831" w14:paraId="6AEA22B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708294" w14:textId="77777777" w:rsidR="00F312A4" w:rsidRDefault="00F312A4" w:rsidP="00090E76"/>
        </w:tc>
        <w:tc>
          <w:tcPr>
            <w:tcW w:w="2337" w:type="dxa"/>
          </w:tcPr>
          <w:p w14:paraId="104E4C66" w14:textId="77777777" w:rsidR="00F312A4" w:rsidRDefault="00F312A4" w:rsidP="00090E76"/>
        </w:tc>
        <w:tc>
          <w:tcPr>
            <w:tcW w:w="2338" w:type="dxa"/>
          </w:tcPr>
          <w:p w14:paraId="26D5966F" w14:textId="49665227" w:rsidR="00F312A4" w:rsidRPr="00F312A4" w:rsidRDefault="00F312A4" w:rsidP="00090E76">
            <w:pPr>
              <w:rPr>
                <w:color w:val="FF0000"/>
              </w:rPr>
            </w:pPr>
            <w:r w:rsidRPr="00F312A4">
              <w:rPr>
                <w:color w:val="FF0000"/>
              </w:rPr>
              <w:t>HIGH RIVER</w:t>
            </w:r>
          </w:p>
        </w:tc>
        <w:tc>
          <w:tcPr>
            <w:tcW w:w="2338" w:type="dxa"/>
          </w:tcPr>
          <w:p w14:paraId="6AF8EEB2" w14:textId="10E20D60" w:rsidR="00F312A4" w:rsidRPr="00F312A4" w:rsidRDefault="00F312A4" w:rsidP="00090E76">
            <w:pPr>
              <w:rPr>
                <w:color w:val="FF0000"/>
              </w:rPr>
            </w:pPr>
            <w:r w:rsidRPr="00F312A4">
              <w:rPr>
                <w:color w:val="FF0000"/>
              </w:rPr>
              <w:t>AB</w:t>
            </w:r>
          </w:p>
        </w:tc>
      </w:tr>
      <w:tr w:rsidR="00B84ACD" w:rsidRPr="00DD4831" w14:paraId="2B2F05CB" w14:textId="77777777" w:rsidTr="00090E76">
        <w:tc>
          <w:tcPr>
            <w:tcW w:w="2337" w:type="dxa"/>
          </w:tcPr>
          <w:p w14:paraId="78D87A44" w14:textId="77777777" w:rsidR="00B84ACD" w:rsidRDefault="00B84ACD" w:rsidP="00090E76"/>
        </w:tc>
        <w:tc>
          <w:tcPr>
            <w:tcW w:w="2337" w:type="dxa"/>
          </w:tcPr>
          <w:p w14:paraId="23D771D3" w14:textId="77777777" w:rsidR="00B84ACD" w:rsidRDefault="00B84ACD" w:rsidP="00090E76"/>
        </w:tc>
        <w:tc>
          <w:tcPr>
            <w:tcW w:w="2338" w:type="dxa"/>
          </w:tcPr>
          <w:p w14:paraId="1B366D84" w14:textId="77777777" w:rsidR="00B84ACD" w:rsidRPr="00590F3A" w:rsidRDefault="00B84ACD" w:rsidP="00090E76">
            <w:r w:rsidRPr="00590F3A">
              <w:t>LETHBRIDGE</w:t>
            </w:r>
          </w:p>
        </w:tc>
        <w:tc>
          <w:tcPr>
            <w:tcW w:w="2338" w:type="dxa"/>
          </w:tcPr>
          <w:p w14:paraId="12142DD5" w14:textId="77777777" w:rsidR="00B84ACD" w:rsidRPr="00590F3A" w:rsidRDefault="00B84ACD" w:rsidP="00090E76">
            <w:r w:rsidRPr="00590F3A">
              <w:t>AB</w:t>
            </w:r>
          </w:p>
        </w:tc>
      </w:tr>
      <w:tr w:rsidR="00B84ACD" w:rsidRPr="00DD4831" w14:paraId="0202DB5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FE062D" w14:textId="77777777" w:rsidR="00B84ACD" w:rsidRDefault="00B84ACD" w:rsidP="00090E76"/>
        </w:tc>
        <w:tc>
          <w:tcPr>
            <w:tcW w:w="2337" w:type="dxa"/>
          </w:tcPr>
          <w:p w14:paraId="3D3FC67D" w14:textId="77777777" w:rsidR="00B84ACD" w:rsidRDefault="00B84ACD" w:rsidP="00090E76"/>
        </w:tc>
        <w:tc>
          <w:tcPr>
            <w:tcW w:w="2338" w:type="dxa"/>
          </w:tcPr>
          <w:p w14:paraId="52AE7097" w14:textId="77777777" w:rsidR="00B84ACD" w:rsidRPr="00590F3A" w:rsidRDefault="00B84ACD" w:rsidP="00090E76">
            <w:r w:rsidRPr="00590F3A">
              <w:t>MANIWAKI</w:t>
            </w:r>
          </w:p>
        </w:tc>
        <w:tc>
          <w:tcPr>
            <w:tcW w:w="2338" w:type="dxa"/>
          </w:tcPr>
          <w:p w14:paraId="09224021" w14:textId="77777777" w:rsidR="00B84ACD" w:rsidRPr="00590F3A" w:rsidRDefault="00B84ACD" w:rsidP="00090E76">
            <w:r w:rsidRPr="00590F3A">
              <w:t>QC</w:t>
            </w:r>
          </w:p>
        </w:tc>
      </w:tr>
      <w:tr w:rsidR="00B84ACD" w:rsidRPr="00DD4831" w14:paraId="18F37C3D" w14:textId="77777777" w:rsidTr="00090E76">
        <w:tc>
          <w:tcPr>
            <w:tcW w:w="2337" w:type="dxa"/>
          </w:tcPr>
          <w:p w14:paraId="42A5C95D" w14:textId="77777777" w:rsidR="00B84ACD" w:rsidRDefault="00B84ACD" w:rsidP="00090E76"/>
        </w:tc>
        <w:tc>
          <w:tcPr>
            <w:tcW w:w="2337" w:type="dxa"/>
          </w:tcPr>
          <w:p w14:paraId="6D2ABB11" w14:textId="77777777" w:rsidR="00B84ACD" w:rsidRDefault="00B84ACD" w:rsidP="00090E76"/>
        </w:tc>
        <w:tc>
          <w:tcPr>
            <w:tcW w:w="2338" w:type="dxa"/>
          </w:tcPr>
          <w:p w14:paraId="1B577A8E" w14:textId="77777777" w:rsidR="00B84ACD" w:rsidRPr="00590F3A" w:rsidRDefault="00B84ACD" w:rsidP="00090E76">
            <w:r w:rsidRPr="00590F3A">
              <w:t>MEDICINE HAT</w:t>
            </w:r>
          </w:p>
        </w:tc>
        <w:tc>
          <w:tcPr>
            <w:tcW w:w="2338" w:type="dxa"/>
          </w:tcPr>
          <w:p w14:paraId="06056B56" w14:textId="77777777" w:rsidR="00B84ACD" w:rsidRPr="00590F3A" w:rsidRDefault="00B84ACD" w:rsidP="00090E76">
            <w:r w:rsidRPr="00590F3A">
              <w:t>AB</w:t>
            </w:r>
          </w:p>
        </w:tc>
      </w:tr>
      <w:tr w:rsidR="00B84ACD" w:rsidRPr="00DD4831" w14:paraId="1703CD3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FF1FA43" w14:textId="77777777" w:rsidR="00B84ACD" w:rsidRDefault="00B84ACD" w:rsidP="00090E76"/>
        </w:tc>
        <w:tc>
          <w:tcPr>
            <w:tcW w:w="2337" w:type="dxa"/>
          </w:tcPr>
          <w:p w14:paraId="111ACED5" w14:textId="77777777" w:rsidR="00B84ACD" w:rsidRDefault="00B84ACD" w:rsidP="00090E76"/>
        </w:tc>
        <w:tc>
          <w:tcPr>
            <w:tcW w:w="2338" w:type="dxa"/>
          </w:tcPr>
          <w:p w14:paraId="4C7D89D6" w14:textId="77777777" w:rsidR="00B84ACD" w:rsidRPr="00590F3A" w:rsidRDefault="00B84ACD" w:rsidP="00090E76">
            <w:r w:rsidRPr="00590F3A">
              <w:t>OTTWA-HULL</w:t>
            </w:r>
          </w:p>
        </w:tc>
        <w:tc>
          <w:tcPr>
            <w:tcW w:w="2338" w:type="dxa"/>
          </w:tcPr>
          <w:p w14:paraId="071DA306" w14:textId="77777777" w:rsidR="00B84ACD" w:rsidRPr="00590F3A" w:rsidRDefault="00B84ACD" w:rsidP="00090E76">
            <w:r w:rsidRPr="00590F3A">
              <w:t>QC</w:t>
            </w:r>
          </w:p>
        </w:tc>
      </w:tr>
      <w:tr w:rsidR="00B84ACD" w:rsidRPr="00DD4831" w14:paraId="70EF7AD6" w14:textId="77777777" w:rsidTr="00090E76">
        <w:tc>
          <w:tcPr>
            <w:tcW w:w="2337" w:type="dxa"/>
          </w:tcPr>
          <w:p w14:paraId="07E454A8" w14:textId="77777777" w:rsidR="00B84ACD" w:rsidRDefault="00B84ACD" w:rsidP="00090E76"/>
        </w:tc>
        <w:tc>
          <w:tcPr>
            <w:tcW w:w="2337" w:type="dxa"/>
          </w:tcPr>
          <w:p w14:paraId="5D9061CF" w14:textId="77777777" w:rsidR="00B84ACD" w:rsidRDefault="00B84ACD" w:rsidP="00090E76"/>
        </w:tc>
        <w:tc>
          <w:tcPr>
            <w:tcW w:w="2338" w:type="dxa"/>
          </w:tcPr>
          <w:p w14:paraId="0705258F" w14:textId="77777777" w:rsidR="00B84ACD" w:rsidRPr="00590F3A" w:rsidRDefault="00B84ACD" w:rsidP="00090E76">
            <w:r w:rsidRPr="00590F3A">
              <w:t>PEACE RIVER</w:t>
            </w:r>
          </w:p>
        </w:tc>
        <w:tc>
          <w:tcPr>
            <w:tcW w:w="2338" w:type="dxa"/>
          </w:tcPr>
          <w:p w14:paraId="6B7E8CE1" w14:textId="77777777" w:rsidR="00B84ACD" w:rsidRPr="00590F3A" w:rsidRDefault="00B84ACD" w:rsidP="00090E76">
            <w:r w:rsidRPr="00590F3A">
              <w:t>AB</w:t>
            </w:r>
          </w:p>
        </w:tc>
      </w:tr>
      <w:tr w:rsidR="00B84ACD" w:rsidRPr="00DD4831" w14:paraId="6015A9A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E48618C" w14:textId="77777777" w:rsidR="00B84ACD" w:rsidRDefault="00B84ACD" w:rsidP="00090E76"/>
        </w:tc>
        <w:tc>
          <w:tcPr>
            <w:tcW w:w="2337" w:type="dxa"/>
          </w:tcPr>
          <w:p w14:paraId="29D310CD" w14:textId="77777777" w:rsidR="00B84ACD" w:rsidRDefault="00B84ACD" w:rsidP="00090E76"/>
        </w:tc>
        <w:tc>
          <w:tcPr>
            <w:tcW w:w="2338" w:type="dxa"/>
          </w:tcPr>
          <w:p w14:paraId="21385341" w14:textId="77777777" w:rsidR="00B84ACD" w:rsidRPr="00590F3A" w:rsidRDefault="00B84ACD" w:rsidP="00090E76">
            <w:r w:rsidRPr="00590F3A">
              <w:t>POINTE-CLAIRE</w:t>
            </w:r>
          </w:p>
        </w:tc>
        <w:tc>
          <w:tcPr>
            <w:tcW w:w="2338" w:type="dxa"/>
          </w:tcPr>
          <w:p w14:paraId="08DEA2BC" w14:textId="77777777" w:rsidR="00B84ACD" w:rsidRPr="00590F3A" w:rsidRDefault="00B84ACD" w:rsidP="00090E76">
            <w:r w:rsidRPr="00590F3A">
              <w:t>QC</w:t>
            </w:r>
          </w:p>
        </w:tc>
      </w:tr>
      <w:tr w:rsidR="00B84ACD" w:rsidRPr="00DD4831" w14:paraId="0298286E" w14:textId="77777777" w:rsidTr="00090E76">
        <w:tc>
          <w:tcPr>
            <w:tcW w:w="2337" w:type="dxa"/>
          </w:tcPr>
          <w:p w14:paraId="3A1AAE68" w14:textId="77777777" w:rsidR="00B84ACD" w:rsidRDefault="00B84ACD" w:rsidP="00090E76"/>
        </w:tc>
        <w:tc>
          <w:tcPr>
            <w:tcW w:w="2337" w:type="dxa"/>
          </w:tcPr>
          <w:p w14:paraId="2CA1A8D8" w14:textId="77777777" w:rsidR="00B84ACD" w:rsidRDefault="00B84ACD" w:rsidP="00090E76"/>
        </w:tc>
        <w:tc>
          <w:tcPr>
            <w:tcW w:w="2338" w:type="dxa"/>
          </w:tcPr>
          <w:p w14:paraId="50D730DF" w14:textId="77777777" w:rsidR="00B84ACD" w:rsidRPr="00590F3A" w:rsidRDefault="00B84ACD" w:rsidP="00090E76">
            <w:r w:rsidRPr="00590F3A">
              <w:t>QUEBEC</w:t>
            </w:r>
          </w:p>
        </w:tc>
        <w:tc>
          <w:tcPr>
            <w:tcW w:w="2338" w:type="dxa"/>
          </w:tcPr>
          <w:p w14:paraId="6A7AC303" w14:textId="77777777" w:rsidR="00B84ACD" w:rsidRPr="00590F3A" w:rsidRDefault="00B84ACD" w:rsidP="00090E76">
            <w:r w:rsidRPr="00590F3A">
              <w:t>QC</w:t>
            </w:r>
          </w:p>
        </w:tc>
      </w:tr>
      <w:tr w:rsidR="00B84ACD" w:rsidRPr="00DD4831" w14:paraId="0EC78B0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253AB60" w14:textId="77777777" w:rsidR="00B84ACD" w:rsidRDefault="00B84ACD" w:rsidP="00090E76"/>
        </w:tc>
        <w:tc>
          <w:tcPr>
            <w:tcW w:w="2337" w:type="dxa"/>
          </w:tcPr>
          <w:p w14:paraId="7EE24A2E" w14:textId="77777777" w:rsidR="00B84ACD" w:rsidRDefault="00B84ACD" w:rsidP="00090E76"/>
        </w:tc>
        <w:tc>
          <w:tcPr>
            <w:tcW w:w="2338" w:type="dxa"/>
          </w:tcPr>
          <w:p w14:paraId="4A44C26B" w14:textId="77777777" w:rsidR="00B84ACD" w:rsidRPr="00590F3A" w:rsidRDefault="00B84ACD" w:rsidP="00090E76">
            <w:r w:rsidRPr="00590F3A">
              <w:t>RED DEER</w:t>
            </w:r>
          </w:p>
        </w:tc>
        <w:tc>
          <w:tcPr>
            <w:tcW w:w="2338" w:type="dxa"/>
          </w:tcPr>
          <w:p w14:paraId="4AE35884" w14:textId="77777777" w:rsidR="00B84ACD" w:rsidRPr="00590F3A" w:rsidRDefault="00B84ACD" w:rsidP="00090E76">
            <w:r w:rsidRPr="00590F3A">
              <w:t>AB</w:t>
            </w:r>
          </w:p>
        </w:tc>
      </w:tr>
      <w:tr w:rsidR="00B84ACD" w:rsidRPr="00DD4831" w14:paraId="7D5EED5E" w14:textId="77777777" w:rsidTr="00090E76">
        <w:tc>
          <w:tcPr>
            <w:tcW w:w="2337" w:type="dxa"/>
          </w:tcPr>
          <w:p w14:paraId="182D8BE6" w14:textId="77777777" w:rsidR="00B84ACD" w:rsidRDefault="00B84ACD" w:rsidP="00090E76"/>
        </w:tc>
        <w:tc>
          <w:tcPr>
            <w:tcW w:w="2337" w:type="dxa"/>
          </w:tcPr>
          <w:p w14:paraId="265CAFCD" w14:textId="77777777" w:rsidR="00B84ACD" w:rsidRDefault="00B84ACD" w:rsidP="00090E76"/>
        </w:tc>
        <w:tc>
          <w:tcPr>
            <w:tcW w:w="2338" w:type="dxa"/>
          </w:tcPr>
          <w:p w14:paraId="4CD11C9F" w14:textId="77777777" w:rsidR="00B84ACD" w:rsidRPr="00590F3A" w:rsidRDefault="00B84ACD" w:rsidP="00090E76">
            <w:r w:rsidRPr="00590F3A">
              <w:t>STE-GENEVIEVE</w:t>
            </w:r>
          </w:p>
        </w:tc>
        <w:tc>
          <w:tcPr>
            <w:tcW w:w="2338" w:type="dxa"/>
          </w:tcPr>
          <w:p w14:paraId="0D43CEBD" w14:textId="77777777" w:rsidR="00B84ACD" w:rsidRPr="00590F3A" w:rsidRDefault="00B84ACD" w:rsidP="00090E76">
            <w:r w:rsidRPr="00590F3A">
              <w:t>QC</w:t>
            </w:r>
          </w:p>
        </w:tc>
      </w:tr>
      <w:tr w:rsidR="00B84ACD" w:rsidRPr="00DD4831" w14:paraId="268191F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DC51EA4" w14:textId="77777777" w:rsidR="00B84ACD" w:rsidRDefault="00B84ACD" w:rsidP="00090E76"/>
        </w:tc>
        <w:tc>
          <w:tcPr>
            <w:tcW w:w="2337" w:type="dxa"/>
          </w:tcPr>
          <w:p w14:paraId="4E355E35" w14:textId="77777777" w:rsidR="00B84ACD" w:rsidRDefault="00B84ACD" w:rsidP="00090E76"/>
        </w:tc>
        <w:tc>
          <w:tcPr>
            <w:tcW w:w="2338" w:type="dxa"/>
          </w:tcPr>
          <w:p w14:paraId="706BEEEB" w14:textId="77777777" w:rsidR="00B84ACD" w:rsidRPr="00590F3A" w:rsidRDefault="00B84ACD" w:rsidP="00090E76">
            <w:r w:rsidRPr="00590F3A">
              <w:t>ST-JEROME</w:t>
            </w:r>
          </w:p>
        </w:tc>
        <w:tc>
          <w:tcPr>
            <w:tcW w:w="2338" w:type="dxa"/>
          </w:tcPr>
          <w:p w14:paraId="77B99B23" w14:textId="77777777" w:rsidR="00B84ACD" w:rsidRPr="00590F3A" w:rsidRDefault="00B84ACD" w:rsidP="00090E76">
            <w:r w:rsidRPr="00590F3A">
              <w:t>QC</w:t>
            </w:r>
          </w:p>
        </w:tc>
      </w:tr>
      <w:tr w:rsidR="00F312A4" w:rsidRPr="00DD4831" w14:paraId="3AF5F450" w14:textId="77777777" w:rsidTr="00090E76">
        <w:tc>
          <w:tcPr>
            <w:tcW w:w="2337" w:type="dxa"/>
          </w:tcPr>
          <w:p w14:paraId="24C85842" w14:textId="77777777" w:rsidR="00F312A4" w:rsidRDefault="00F312A4" w:rsidP="00090E76"/>
        </w:tc>
        <w:tc>
          <w:tcPr>
            <w:tcW w:w="2337" w:type="dxa"/>
          </w:tcPr>
          <w:p w14:paraId="34EEB13F" w14:textId="77777777" w:rsidR="00F312A4" w:rsidRDefault="00F312A4" w:rsidP="00090E76"/>
        </w:tc>
        <w:tc>
          <w:tcPr>
            <w:tcW w:w="2338" w:type="dxa"/>
          </w:tcPr>
          <w:p w14:paraId="44128C7D" w14:textId="32E05DBE" w:rsidR="00F312A4" w:rsidRPr="00F312A4" w:rsidRDefault="00F312A4" w:rsidP="00090E76">
            <w:pPr>
              <w:rPr>
                <w:color w:val="FF0000"/>
              </w:rPr>
            </w:pPr>
            <w:r w:rsidRPr="00F312A4">
              <w:rPr>
                <w:color w:val="FF0000"/>
              </w:rPr>
              <w:t>VALLEYFIELD</w:t>
            </w:r>
          </w:p>
        </w:tc>
        <w:tc>
          <w:tcPr>
            <w:tcW w:w="2338" w:type="dxa"/>
          </w:tcPr>
          <w:p w14:paraId="16A45FA5" w14:textId="127CDE00" w:rsidR="00F312A4" w:rsidRPr="00F312A4" w:rsidRDefault="00F312A4" w:rsidP="00090E76">
            <w:pPr>
              <w:rPr>
                <w:color w:val="FF0000"/>
              </w:rPr>
            </w:pPr>
            <w:r w:rsidRPr="00F312A4">
              <w:rPr>
                <w:color w:val="FF0000"/>
              </w:rPr>
              <w:t>QC</w:t>
            </w:r>
          </w:p>
        </w:tc>
      </w:tr>
      <w:tr w:rsidR="00B84ACD" w:rsidRPr="00DD4831" w14:paraId="1474BFC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3C97B22" w14:textId="77777777" w:rsidR="00B84ACD" w:rsidRDefault="00B84ACD" w:rsidP="00090E76">
            <w:r>
              <w:t>3</w:t>
            </w:r>
          </w:p>
        </w:tc>
        <w:tc>
          <w:tcPr>
            <w:tcW w:w="2337" w:type="dxa"/>
          </w:tcPr>
          <w:p w14:paraId="7385AF59" w14:textId="77777777" w:rsidR="00B84ACD" w:rsidRDefault="00B84ACD" w:rsidP="00090E76">
            <w:r>
              <w:t>2027-05-24</w:t>
            </w:r>
          </w:p>
        </w:tc>
        <w:tc>
          <w:tcPr>
            <w:tcW w:w="2338" w:type="dxa"/>
          </w:tcPr>
          <w:p w14:paraId="6AA4EE07" w14:textId="77777777" w:rsidR="00B84ACD" w:rsidRPr="00590F3A" w:rsidRDefault="00B84ACD" w:rsidP="00090E76">
            <w:r w:rsidRPr="00590F3A">
              <w:t>AMHERST</w:t>
            </w:r>
          </w:p>
        </w:tc>
        <w:tc>
          <w:tcPr>
            <w:tcW w:w="2338" w:type="dxa"/>
          </w:tcPr>
          <w:p w14:paraId="544C76C1" w14:textId="77777777" w:rsidR="00B84ACD" w:rsidRPr="00590F3A" w:rsidRDefault="00B84ACD" w:rsidP="00090E76">
            <w:r w:rsidRPr="00590F3A">
              <w:t>NS</w:t>
            </w:r>
          </w:p>
        </w:tc>
      </w:tr>
      <w:tr w:rsidR="00B84ACD" w:rsidRPr="00DD4831" w14:paraId="45C9E42F" w14:textId="77777777" w:rsidTr="00090E76">
        <w:tc>
          <w:tcPr>
            <w:tcW w:w="2337" w:type="dxa"/>
          </w:tcPr>
          <w:p w14:paraId="5DED0955" w14:textId="77777777" w:rsidR="00B84ACD" w:rsidRDefault="00B84ACD" w:rsidP="00090E76"/>
        </w:tc>
        <w:tc>
          <w:tcPr>
            <w:tcW w:w="2337" w:type="dxa"/>
          </w:tcPr>
          <w:p w14:paraId="698BE0E3" w14:textId="77777777" w:rsidR="00B84ACD" w:rsidRDefault="00B84ACD" w:rsidP="00090E76"/>
        </w:tc>
        <w:tc>
          <w:tcPr>
            <w:tcW w:w="2338" w:type="dxa"/>
          </w:tcPr>
          <w:p w14:paraId="363F4A98" w14:textId="77777777" w:rsidR="00B84ACD" w:rsidRPr="00590F3A" w:rsidRDefault="00B84ACD" w:rsidP="00090E76">
            <w:r w:rsidRPr="00590F3A">
              <w:t>BATHURST</w:t>
            </w:r>
          </w:p>
        </w:tc>
        <w:tc>
          <w:tcPr>
            <w:tcW w:w="2338" w:type="dxa"/>
          </w:tcPr>
          <w:p w14:paraId="351D72CD" w14:textId="77777777" w:rsidR="00B84ACD" w:rsidRPr="00590F3A" w:rsidRDefault="00B84ACD" w:rsidP="00090E76">
            <w:r w:rsidRPr="00590F3A">
              <w:t>NB</w:t>
            </w:r>
          </w:p>
        </w:tc>
      </w:tr>
      <w:tr w:rsidR="00B84ACD" w:rsidRPr="00DD4831" w14:paraId="7AAB8D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43C460" w14:textId="77777777" w:rsidR="00B84ACD" w:rsidRDefault="00B84ACD" w:rsidP="00090E76"/>
        </w:tc>
        <w:tc>
          <w:tcPr>
            <w:tcW w:w="2337" w:type="dxa"/>
          </w:tcPr>
          <w:p w14:paraId="5BD186E4" w14:textId="77777777" w:rsidR="00B84ACD" w:rsidRDefault="00B84ACD" w:rsidP="00090E76"/>
        </w:tc>
        <w:tc>
          <w:tcPr>
            <w:tcW w:w="2338" w:type="dxa"/>
          </w:tcPr>
          <w:p w14:paraId="1030C7F3" w14:textId="77777777" w:rsidR="00B84ACD" w:rsidRPr="00590F3A" w:rsidRDefault="00B84ACD" w:rsidP="00090E76">
            <w:r w:rsidRPr="00590F3A">
              <w:t>CHARLOTTETOWN</w:t>
            </w:r>
          </w:p>
        </w:tc>
        <w:tc>
          <w:tcPr>
            <w:tcW w:w="2338" w:type="dxa"/>
          </w:tcPr>
          <w:p w14:paraId="3A737711" w14:textId="77777777" w:rsidR="00B84ACD" w:rsidRPr="00590F3A" w:rsidRDefault="00B84ACD" w:rsidP="00090E76">
            <w:r w:rsidRPr="00590F3A">
              <w:t>PE</w:t>
            </w:r>
          </w:p>
        </w:tc>
      </w:tr>
      <w:tr w:rsidR="00B84ACD" w:rsidRPr="00DD4831" w14:paraId="554FD4E4" w14:textId="77777777" w:rsidTr="00090E76">
        <w:tc>
          <w:tcPr>
            <w:tcW w:w="2337" w:type="dxa"/>
          </w:tcPr>
          <w:p w14:paraId="697A2C7B" w14:textId="77777777" w:rsidR="00B84ACD" w:rsidRDefault="00B84ACD" w:rsidP="00090E76"/>
        </w:tc>
        <w:tc>
          <w:tcPr>
            <w:tcW w:w="2337" w:type="dxa"/>
          </w:tcPr>
          <w:p w14:paraId="0F095157" w14:textId="77777777" w:rsidR="00B84ACD" w:rsidRDefault="00B84ACD" w:rsidP="00090E76"/>
        </w:tc>
        <w:tc>
          <w:tcPr>
            <w:tcW w:w="2338" w:type="dxa"/>
          </w:tcPr>
          <w:p w14:paraId="7382243C" w14:textId="77777777" w:rsidR="00B84ACD" w:rsidRPr="00590F3A" w:rsidRDefault="00B84ACD" w:rsidP="00090E76">
            <w:r w:rsidRPr="00590F3A">
              <w:t>FREDERICTON</w:t>
            </w:r>
          </w:p>
        </w:tc>
        <w:tc>
          <w:tcPr>
            <w:tcW w:w="2338" w:type="dxa"/>
          </w:tcPr>
          <w:p w14:paraId="62B50363" w14:textId="77777777" w:rsidR="00B84ACD" w:rsidRPr="00590F3A" w:rsidRDefault="00B84ACD" w:rsidP="00090E76">
            <w:r w:rsidRPr="00590F3A">
              <w:t>NB</w:t>
            </w:r>
          </w:p>
        </w:tc>
      </w:tr>
      <w:tr w:rsidR="00B84ACD" w:rsidRPr="00DD4831" w14:paraId="7599D60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2A70631" w14:textId="77777777" w:rsidR="00B84ACD" w:rsidRDefault="00B84ACD" w:rsidP="00090E76"/>
        </w:tc>
        <w:tc>
          <w:tcPr>
            <w:tcW w:w="2337" w:type="dxa"/>
          </w:tcPr>
          <w:p w14:paraId="0CA57E10" w14:textId="77777777" w:rsidR="00B84ACD" w:rsidRDefault="00B84ACD" w:rsidP="00090E76"/>
        </w:tc>
        <w:tc>
          <w:tcPr>
            <w:tcW w:w="2338" w:type="dxa"/>
          </w:tcPr>
          <w:p w14:paraId="43E1F3D2" w14:textId="77777777" w:rsidR="00B84ACD" w:rsidRPr="00590F3A" w:rsidRDefault="00B84ACD" w:rsidP="00090E76">
            <w:r w:rsidRPr="00590F3A">
              <w:t>HALIFAX</w:t>
            </w:r>
          </w:p>
        </w:tc>
        <w:tc>
          <w:tcPr>
            <w:tcW w:w="2338" w:type="dxa"/>
          </w:tcPr>
          <w:p w14:paraId="4E53881E" w14:textId="77777777" w:rsidR="00B84ACD" w:rsidRPr="00590F3A" w:rsidRDefault="00B84ACD" w:rsidP="00090E76">
            <w:r w:rsidRPr="00590F3A">
              <w:t>NS</w:t>
            </w:r>
          </w:p>
        </w:tc>
      </w:tr>
      <w:tr w:rsidR="00B84ACD" w:rsidRPr="00DD4831" w14:paraId="0B108F6C" w14:textId="77777777" w:rsidTr="00090E76">
        <w:tc>
          <w:tcPr>
            <w:tcW w:w="2337" w:type="dxa"/>
          </w:tcPr>
          <w:p w14:paraId="6E5ABD9A" w14:textId="77777777" w:rsidR="00B84ACD" w:rsidRDefault="00B84ACD" w:rsidP="00090E76"/>
        </w:tc>
        <w:tc>
          <w:tcPr>
            <w:tcW w:w="2337" w:type="dxa"/>
          </w:tcPr>
          <w:p w14:paraId="2A28A878" w14:textId="77777777" w:rsidR="00B84ACD" w:rsidRDefault="00B84ACD" w:rsidP="00090E76"/>
        </w:tc>
        <w:tc>
          <w:tcPr>
            <w:tcW w:w="2338" w:type="dxa"/>
          </w:tcPr>
          <w:p w14:paraId="74D3D03E" w14:textId="77777777" w:rsidR="00B84ACD" w:rsidRPr="00590F3A" w:rsidRDefault="00B84ACD" w:rsidP="00090E76">
            <w:r w:rsidRPr="00590F3A">
              <w:t>MIRAMICHI</w:t>
            </w:r>
          </w:p>
        </w:tc>
        <w:tc>
          <w:tcPr>
            <w:tcW w:w="2338" w:type="dxa"/>
          </w:tcPr>
          <w:p w14:paraId="7CE8D3C1" w14:textId="77777777" w:rsidR="00B84ACD" w:rsidRPr="00590F3A" w:rsidRDefault="00B84ACD" w:rsidP="00090E76">
            <w:r w:rsidRPr="00590F3A">
              <w:t>NB</w:t>
            </w:r>
          </w:p>
        </w:tc>
      </w:tr>
      <w:tr w:rsidR="00B84ACD" w:rsidRPr="00DD4831" w14:paraId="4BCD133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55AE2E7" w14:textId="77777777" w:rsidR="00B84ACD" w:rsidRDefault="00B84ACD" w:rsidP="00090E76"/>
        </w:tc>
        <w:tc>
          <w:tcPr>
            <w:tcW w:w="2337" w:type="dxa"/>
          </w:tcPr>
          <w:p w14:paraId="5ABF6207" w14:textId="77777777" w:rsidR="00B84ACD" w:rsidRDefault="00B84ACD" w:rsidP="00090E76"/>
        </w:tc>
        <w:tc>
          <w:tcPr>
            <w:tcW w:w="2338" w:type="dxa"/>
          </w:tcPr>
          <w:p w14:paraId="7B208387" w14:textId="77777777" w:rsidR="00B84ACD" w:rsidRPr="00590F3A" w:rsidRDefault="00B84ACD" w:rsidP="00090E76">
            <w:r w:rsidRPr="00590F3A">
              <w:t>MONCTON</w:t>
            </w:r>
          </w:p>
        </w:tc>
        <w:tc>
          <w:tcPr>
            <w:tcW w:w="2338" w:type="dxa"/>
          </w:tcPr>
          <w:p w14:paraId="2962BBD8" w14:textId="77777777" w:rsidR="00B84ACD" w:rsidRPr="00590F3A" w:rsidRDefault="00B84ACD" w:rsidP="00090E76">
            <w:r w:rsidRPr="00590F3A">
              <w:t>NB</w:t>
            </w:r>
          </w:p>
        </w:tc>
      </w:tr>
      <w:tr w:rsidR="00B84ACD" w:rsidRPr="00DD4831" w14:paraId="2ECB5237" w14:textId="77777777" w:rsidTr="00090E76">
        <w:tc>
          <w:tcPr>
            <w:tcW w:w="2337" w:type="dxa"/>
          </w:tcPr>
          <w:p w14:paraId="15677609" w14:textId="77777777" w:rsidR="00B84ACD" w:rsidRDefault="00B84ACD" w:rsidP="00090E76"/>
        </w:tc>
        <w:tc>
          <w:tcPr>
            <w:tcW w:w="2337" w:type="dxa"/>
          </w:tcPr>
          <w:p w14:paraId="3D27E234" w14:textId="77777777" w:rsidR="00B84ACD" w:rsidRDefault="00B84ACD" w:rsidP="00090E76"/>
        </w:tc>
        <w:tc>
          <w:tcPr>
            <w:tcW w:w="2338" w:type="dxa"/>
          </w:tcPr>
          <w:p w14:paraId="3E1DC1CD" w14:textId="77777777" w:rsidR="00B84ACD" w:rsidRPr="00590F3A" w:rsidRDefault="00B84ACD" w:rsidP="00090E76">
            <w:r w:rsidRPr="00590F3A">
              <w:t>MOOSE JAW</w:t>
            </w:r>
          </w:p>
        </w:tc>
        <w:tc>
          <w:tcPr>
            <w:tcW w:w="2338" w:type="dxa"/>
          </w:tcPr>
          <w:p w14:paraId="16A0B84E" w14:textId="77777777" w:rsidR="00B84ACD" w:rsidRPr="00590F3A" w:rsidRDefault="00B84ACD" w:rsidP="00090E76">
            <w:r w:rsidRPr="00590F3A">
              <w:t>SK</w:t>
            </w:r>
          </w:p>
        </w:tc>
      </w:tr>
      <w:tr w:rsidR="00B84ACD" w:rsidRPr="00DD4831" w14:paraId="763F39B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1DE591" w14:textId="77777777" w:rsidR="00B84ACD" w:rsidRDefault="00B84ACD" w:rsidP="00090E76"/>
        </w:tc>
        <w:tc>
          <w:tcPr>
            <w:tcW w:w="2337" w:type="dxa"/>
          </w:tcPr>
          <w:p w14:paraId="1AFCC07F" w14:textId="77777777" w:rsidR="00B84ACD" w:rsidRDefault="00B84ACD" w:rsidP="00090E76"/>
        </w:tc>
        <w:tc>
          <w:tcPr>
            <w:tcW w:w="2338" w:type="dxa"/>
          </w:tcPr>
          <w:p w14:paraId="6D71934A" w14:textId="77777777" w:rsidR="00B84ACD" w:rsidRPr="00590F3A" w:rsidRDefault="00B84ACD" w:rsidP="00090E76">
            <w:r w:rsidRPr="00590F3A">
              <w:t>OAKBANK</w:t>
            </w:r>
          </w:p>
        </w:tc>
        <w:tc>
          <w:tcPr>
            <w:tcW w:w="2338" w:type="dxa"/>
          </w:tcPr>
          <w:p w14:paraId="392C5ED7" w14:textId="77777777" w:rsidR="00B84ACD" w:rsidRPr="00590F3A" w:rsidRDefault="00B84ACD" w:rsidP="00090E76">
            <w:r w:rsidRPr="00590F3A">
              <w:t>MB</w:t>
            </w:r>
          </w:p>
        </w:tc>
      </w:tr>
      <w:tr w:rsidR="00B84ACD" w:rsidRPr="00DD4831" w14:paraId="79E9C817" w14:textId="77777777" w:rsidTr="00090E76">
        <w:tc>
          <w:tcPr>
            <w:tcW w:w="2337" w:type="dxa"/>
          </w:tcPr>
          <w:p w14:paraId="72970D7B" w14:textId="77777777" w:rsidR="00B84ACD" w:rsidRDefault="00B84ACD" w:rsidP="00090E76"/>
        </w:tc>
        <w:tc>
          <w:tcPr>
            <w:tcW w:w="2337" w:type="dxa"/>
          </w:tcPr>
          <w:p w14:paraId="27ED1169" w14:textId="77777777" w:rsidR="00B84ACD" w:rsidRDefault="00B84ACD" w:rsidP="00090E76"/>
        </w:tc>
        <w:tc>
          <w:tcPr>
            <w:tcW w:w="2338" w:type="dxa"/>
          </w:tcPr>
          <w:p w14:paraId="4CC1A802" w14:textId="77777777" w:rsidR="00B84ACD" w:rsidRPr="00590F3A" w:rsidRDefault="00B84ACD" w:rsidP="00090E76">
            <w:r w:rsidRPr="00590F3A">
              <w:t>PORTAGE LA PRAIRIE</w:t>
            </w:r>
          </w:p>
        </w:tc>
        <w:tc>
          <w:tcPr>
            <w:tcW w:w="2338" w:type="dxa"/>
          </w:tcPr>
          <w:p w14:paraId="3C573DC7" w14:textId="77777777" w:rsidR="00B84ACD" w:rsidRPr="00590F3A" w:rsidRDefault="00B84ACD" w:rsidP="00090E76">
            <w:r w:rsidRPr="00590F3A">
              <w:t>MB</w:t>
            </w:r>
          </w:p>
        </w:tc>
      </w:tr>
      <w:tr w:rsidR="00B84ACD" w:rsidRPr="00DD4831" w14:paraId="3CFB839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8AE2187" w14:textId="77777777" w:rsidR="00B84ACD" w:rsidRDefault="00B84ACD" w:rsidP="00090E76"/>
        </w:tc>
        <w:tc>
          <w:tcPr>
            <w:tcW w:w="2337" w:type="dxa"/>
          </w:tcPr>
          <w:p w14:paraId="6B490597" w14:textId="77777777" w:rsidR="00B84ACD" w:rsidRDefault="00B84ACD" w:rsidP="00090E76"/>
        </w:tc>
        <w:tc>
          <w:tcPr>
            <w:tcW w:w="2338" w:type="dxa"/>
          </w:tcPr>
          <w:p w14:paraId="6B6871FB" w14:textId="77777777" w:rsidR="00B84ACD" w:rsidRPr="00590F3A" w:rsidRDefault="00B84ACD" w:rsidP="00090E76">
            <w:r w:rsidRPr="00590F3A">
              <w:t>REGINA</w:t>
            </w:r>
          </w:p>
        </w:tc>
        <w:tc>
          <w:tcPr>
            <w:tcW w:w="2338" w:type="dxa"/>
          </w:tcPr>
          <w:p w14:paraId="20E99B67" w14:textId="77777777" w:rsidR="00B84ACD" w:rsidRPr="00590F3A" w:rsidRDefault="00B84ACD" w:rsidP="00090E76">
            <w:r w:rsidRPr="00590F3A">
              <w:t>SK</w:t>
            </w:r>
          </w:p>
        </w:tc>
      </w:tr>
      <w:tr w:rsidR="00B84ACD" w:rsidRPr="00DD4831" w14:paraId="46B43FEE" w14:textId="77777777" w:rsidTr="00090E76">
        <w:tc>
          <w:tcPr>
            <w:tcW w:w="2337" w:type="dxa"/>
          </w:tcPr>
          <w:p w14:paraId="17F39158" w14:textId="77777777" w:rsidR="00B84ACD" w:rsidRDefault="00B84ACD" w:rsidP="00090E76"/>
        </w:tc>
        <w:tc>
          <w:tcPr>
            <w:tcW w:w="2337" w:type="dxa"/>
          </w:tcPr>
          <w:p w14:paraId="761BA8DE" w14:textId="77777777" w:rsidR="00B84ACD" w:rsidRDefault="00B84ACD" w:rsidP="00090E76"/>
        </w:tc>
        <w:tc>
          <w:tcPr>
            <w:tcW w:w="2338" w:type="dxa"/>
          </w:tcPr>
          <w:p w14:paraId="1E2A4CEE" w14:textId="77777777" w:rsidR="00B84ACD" w:rsidRPr="00590F3A" w:rsidRDefault="00B84ACD" w:rsidP="00090E76">
            <w:r w:rsidRPr="00590F3A">
              <w:t>SAINT JOHN'S</w:t>
            </w:r>
          </w:p>
        </w:tc>
        <w:tc>
          <w:tcPr>
            <w:tcW w:w="2338" w:type="dxa"/>
          </w:tcPr>
          <w:p w14:paraId="57D5F8BD" w14:textId="77777777" w:rsidR="00B84ACD" w:rsidRPr="00590F3A" w:rsidRDefault="00B84ACD" w:rsidP="00090E76">
            <w:r w:rsidRPr="00590F3A">
              <w:t>NF</w:t>
            </w:r>
          </w:p>
        </w:tc>
      </w:tr>
      <w:tr w:rsidR="00B84ACD" w:rsidRPr="00DD4831" w14:paraId="032F6E3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C055C10" w14:textId="77777777" w:rsidR="00B84ACD" w:rsidRDefault="00B84ACD" w:rsidP="00090E76"/>
        </w:tc>
        <w:tc>
          <w:tcPr>
            <w:tcW w:w="2337" w:type="dxa"/>
          </w:tcPr>
          <w:p w14:paraId="44A99A0B" w14:textId="77777777" w:rsidR="00B84ACD" w:rsidRDefault="00B84ACD" w:rsidP="00090E76"/>
        </w:tc>
        <w:tc>
          <w:tcPr>
            <w:tcW w:w="2338" w:type="dxa"/>
          </w:tcPr>
          <w:p w14:paraId="398775BB" w14:textId="77777777" w:rsidR="00B84ACD" w:rsidRPr="00590F3A" w:rsidRDefault="00B84ACD" w:rsidP="00090E76">
            <w:r w:rsidRPr="00590F3A">
              <w:t>SAINT-JOHN</w:t>
            </w:r>
          </w:p>
        </w:tc>
        <w:tc>
          <w:tcPr>
            <w:tcW w:w="2338" w:type="dxa"/>
          </w:tcPr>
          <w:p w14:paraId="1CBC69B1" w14:textId="77777777" w:rsidR="00B84ACD" w:rsidRPr="00590F3A" w:rsidRDefault="00B84ACD" w:rsidP="00090E76">
            <w:r w:rsidRPr="00590F3A">
              <w:t>NB</w:t>
            </w:r>
          </w:p>
        </w:tc>
      </w:tr>
      <w:tr w:rsidR="00B84ACD" w:rsidRPr="00DD4831" w14:paraId="0CCDAA66" w14:textId="77777777" w:rsidTr="00090E76">
        <w:tc>
          <w:tcPr>
            <w:tcW w:w="2337" w:type="dxa"/>
          </w:tcPr>
          <w:p w14:paraId="4DA3EF53" w14:textId="77777777" w:rsidR="00B84ACD" w:rsidRDefault="00B84ACD" w:rsidP="00090E76"/>
        </w:tc>
        <w:tc>
          <w:tcPr>
            <w:tcW w:w="2337" w:type="dxa"/>
          </w:tcPr>
          <w:p w14:paraId="2521179A" w14:textId="77777777" w:rsidR="00B84ACD" w:rsidRDefault="00B84ACD" w:rsidP="00090E76"/>
        </w:tc>
        <w:tc>
          <w:tcPr>
            <w:tcW w:w="2338" w:type="dxa"/>
          </w:tcPr>
          <w:p w14:paraId="01932E44" w14:textId="77777777" w:rsidR="00B84ACD" w:rsidRPr="00590F3A" w:rsidRDefault="00B84ACD" w:rsidP="00090E76">
            <w:r w:rsidRPr="00590F3A">
              <w:t>SASKATOON</w:t>
            </w:r>
          </w:p>
        </w:tc>
        <w:tc>
          <w:tcPr>
            <w:tcW w:w="2338" w:type="dxa"/>
          </w:tcPr>
          <w:p w14:paraId="0662867A" w14:textId="77777777" w:rsidR="00B84ACD" w:rsidRPr="00590F3A" w:rsidRDefault="00B84ACD" w:rsidP="00090E76">
            <w:r w:rsidRPr="00590F3A">
              <w:t>SK</w:t>
            </w:r>
          </w:p>
        </w:tc>
      </w:tr>
      <w:tr w:rsidR="00B84ACD" w:rsidRPr="00DD4831" w14:paraId="051B83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0ED33E" w14:textId="77777777" w:rsidR="00B84ACD" w:rsidRDefault="00B84ACD" w:rsidP="00090E76"/>
        </w:tc>
        <w:tc>
          <w:tcPr>
            <w:tcW w:w="2337" w:type="dxa"/>
          </w:tcPr>
          <w:p w14:paraId="58CAD755" w14:textId="77777777" w:rsidR="00B84ACD" w:rsidRDefault="00B84ACD" w:rsidP="00090E76"/>
        </w:tc>
        <w:tc>
          <w:tcPr>
            <w:tcW w:w="2338" w:type="dxa"/>
          </w:tcPr>
          <w:p w14:paraId="78B3B3D0" w14:textId="77777777" w:rsidR="00B84ACD" w:rsidRPr="00590F3A" w:rsidRDefault="00B84ACD" w:rsidP="00090E76">
            <w:r w:rsidRPr="00590F3A">
              <w:t>SYDNEY</w:t>
            </w:r>
          </w:p>
        </w:tc>
        <w:tc>
          <w:tcPr>
            <w:tcW w:w="2338" w:type="dxa"/>
          </w:tcPr>
          <w:p w14:paraId="21062DE6" w14:textId="77777777" w:rsidR="00B84ACD" w:rsidRPr="00590F3A" w:rsidRDefault="00B84ACD" w:rsidP="00090E76">
            <w:r w:rsidRPr="00590F3A">
              <w:t>NS</w:t>
            </w:r>
          </w:p>
        </w:tc>
      </w:tr>
      <w:tr w:rsidR="00B84ACD" w:rsidRPr="00DD4831" w14:paraId="4F08F929" w14:textId="77777777" w:rsidTr="00090E76">
        <w:tc>
          <w:tcPr>
            <w:tcW w:w="2337" w:type="dxa"/>
          </w:tcPr>
          <w:p w14:paraId="0B8DF99E" w14:textId="77777777" w:rsidR="00B84ACD" w:rsidRDefault="00B84ACD" w:rsidP="00090E76"/>
        </w:tc>
        <w:tc>
          <w:tcPr>
            <w:tcW w:w="2337" w:type="dxa"/>
          </w:tcPr>
          <w:p w14:paraId="60ADD007" w14:textId="77777777" w:rsidR="00B84ACD" w:rsidRDefault="00B84ACD" w:rsidP="00090E76"/>
        </w:tc>
        <w:tc>
          <w:tcPr>
            <w:tcW w:w="2338" w:type="dxa"/>
          </w:tcPr>
          <w:p w14:paraId="07128E23" w14:textId="77777777" w:rsidR="00B84ACD" w:rsidRPr="00590F3A" w:rsidRDefault="00B84ACD" w:rsidP="00090E76">
            <w:r w:rsidRPr="00590F3A">
              <w:t>TRURO</w:t>
            </w:r>
          </w:p>
        </w:tc>
        <w:tc>
          <w:tcPr>
            <w:tcW w:w="2338" w:type="dxa"/>
          </w:tcPr>
          <w:p w14:paraId="6DE39646" w14:textId="77777777" w:rsidR="00B84ACD" w:rsidRPr="00590F3A" w:rsidRDefault="00B84ACD" w:rsidP="00090E76">
            <w:r w:rsidRPr="00590F3A">
              <w:t>NS</w:t>
            </w:r>
          </w:p>
        </w:tc>
      </w:tr>
      <w:tr w:rsidR="00B84ACD" w:rsidRPr="00DD4831" w14:paraId="03A6F0D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64B6BF1" w14:textId="77777777" w:rsidR="00B84ACD" w:rsidRDefault="00B84ACD" w:rsidP="00090E76"/>
        </w:tc>
        <w:tc>
          <w:tcPr>
            <w:tcW w:w="2337" w:type="dxa"/>
          </w:tcPr>
          <w:p w14:paraId="3678D26B" w14:textId="77777777" w:rsidR="00B84ACD" w:rsidRDefault="00B84ACD" w:rsidP="00090E76"/>
        </w:tc>
        <w:tc>
          <w:tcPr>
            <w:tcW w:w="2338" w:type="dxa"/>
          </w:tcPr>
          <w:p w14:paraId="542D32DA" w14:textId="77777777" w:rsidR="00B84ACD" w:rsidRPr="00590F3A" w:rsidRDefault="00B84ACD" w:rsidP="00090E76">
            <w:r w:rsidRPr="00590F3A">
              <w:t>WHITEHORSE</w:t>
            </w:r>
          </w:p>
        </w:tc>
        <w:tc>
          <w:tcPr>
            <w:tcW w:w="2338" w:type="dxa"/>
          </w:tcPr>
          <w:p w14:paraId="6504C92F" w14:textId="77777777" w:rsidR="00B84ACD" w:rsidRPr="00590F3A" w:rsidRDefault="00B84ACD" w:rsidP="00090E76">
            <w:r w:rsidRPr="00590F3A">
              <w:t>YT</w:t>
            </w:r>
          </w:p>
        </w:tc>
      </w:tr>
      <w:tr w:rsidR="00B84ACD" w:rsidRPr="00DD4831" w14:paraId="3E766608" w14:textId="77777777" w:rsidTr="00090E76">
        <w:tc>
          <w:tcPr>
            <w:tcW w:w="2337" w:type="dxa"/>
          </w:tcPr>
          <w:p w14:paraId="3670FBC8" w14:textId="77777777" w:rsidR="00B84ACD" w:rsidRDefault="00B84ACD" w:rsidP="00090E76"/>
        </w:tc>
        <w:tc>
          <w:tcPr>
            <w:tcW w:w="2337" w:type="dxa"/>
          </w:tcPr>
          <w:p w14:paraId="2778058B" w14:textId="77777777" w:rsidR="00B84ACD" w:rsidRDefault="00B84ACD" w:rsidP="00090E76"/>
        </w:tc>
        <w:tc>
          <w:tcPr>
            <w:tcW w:w="2338" w:type="dxa"/>
          </w:tcPr>
          <w:p w14:paraId="42796FD3" w14:textId="77777777" w:rsidR="00B84ACD" w:rsidRPr="00590F3A" w:rsidRDefault="00B84ACD" w:rsidP="00090E76">
            <w:r w:rsidRPr="00590F3A">
              <w:t>WINDSOR</w:t>
            </w:r>
          </w:p>
        </w:tc>
        <w:tc>
          <w:tcPr>
            <w:tcW w:w="2338" w:type="dxa"/>
          </w:tcPr>
          <w:p w14:paraId="47C3D2AF" w14:textId="77777777" w:rsidR="00B84ACD" w:rsidRPr="00590F3A" w:rsidRDefault="00B84ACD" w:rsidP="00090E76">
            <w:r w:rsidRPr="00590F3A">
              <w:t>NS</w:t>
            </w:r>
          </w:p>
        </w:tc>
      </w:tr>
      <w:tr w:rsidR="00B84ACD" w:rsidRPr="00DD4831" w14:paraId="0B86568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350E4E" w14:textId="77777777" w:rsidR="00B84ACD" w:rsidRDefault="00B84ACD" w:rsidP="00090E76"/>
        </w:tc>
        <w:tc>
          <w:tcPr>
            <w:tcW w:w="2337" w:type="dxa"/>
          </w:tcPr>
          <w:p w14:paraId="1172B888" w14:textId="77777777" w:rsidR="00B84ACD" w:rsidRDefault="00B84ACD" w:rsidP="00090E76"/>
        </w:tc>
        <w:tc>
          <w:tcPr>
            <w:tcW w:w="2338" w:type="dxa"/>
          </w:tcPr>
          <w:p w14:paraId="791DE5FC" w14:textId="77777777" w:rsidR="00B84ACD" w:rsidRPr="00590F3A" w:rsidRDefault="00B84ACD" w:rsidP="00090E76">
            <w:r w:rsidRPr="00590F3A">
              <w:t>WINNIPEG</w:t>
            </w:r>
          </w:p>
        </w:tc>
        <w:tc>
          <w:tcPr>
            <w:tcW w:w="2338" w:type="dxa"/>
          </w:tcPr>
          <w:p w14:paraId="0B0CF7AD" w14:textId="77777777" w:rsidR="00B84ACD" w:rsidRPr="00590F3A" w:rsidRDefault="00B84ACD" w:rsidP="00090E76">
            <w:r w:rsidRPr="00590F3A">
              <w:t>MB</w:t>
            </w:r>
          </w:p>
        </w:tc>
      </w:tr>
      <w:tr w:rsidR="00B84ACD" w:rsidRPr="00DD4831" w14:paraId="3FA8BAD5" w14:textId="77777777" w:rsidTr="00090E76">
        <w:tc>
          <w:tcPr>
            <w:tcW w:w="2337" w:type="dxa"/>
          </w:tcPr>
          <w:p w14:paraId="3BB2591A" w14:textId="77777777" w:rsidR="00B84ACD" w:rsidRDefault="00B84ACD" w:rsidP="00090E76"/>
        </w:tc>
        <w:tc>
          <w:tcPr>
            <w:tcW w:w="2337" w:type="dxa"/>
          </w:tcPr>
          <w:p w14:paraId="44110F0A" w14:textId="77777777" w:rsidR="00B84ACD" w:rsidRDefault="00B84ACD" w:rsidP="00090E76"/>
        </w:tc>
        <w:tc>
          <w:tcPr>
            <w:tcW w:w="2338" w:type="dxa"/>
          </w:tcPr>
          <w:p w14:paraId="5D7ACF3E" w14:textId="77777777" w:rsidR="00B84ACD" w:rsidRPr="00590F3A" w:rsidRDefault="00B84ACD" w:rsidP="00090E76">
            <w:r w:rsidRPr="00590F3A">
              <w:t>YELLOWKNIFE</w:t>
            </w:r>
          </w:p>
        </w:tc>
        <w:tc>
          <w:tcPr>
            <w:tcW w:w="2338" w:type="dxa"/>
          </w:tcPr>
          <w:p w14:paraId="4B6D6AD8" w14:textId="77777777" w:rsidR="00B84ACD" w:rsidRPr="00590F3A" w:rsidRDefault="00B84ACD" w:rsidP="00090E76">
            <w:r w:rsidRPr="00590F3A">
              <w:t>NT</w:t>
            </w:r>
          </w:p>
        </w:tc>
      </w:tr>
      <w:tr w:rsidR="004F469B" w:rsidRPr="00DD4831" w14:paraId="4714E17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59014F0" w14:textId="12CE9BB5" w:rsidR="004F469B" w:rsidRDefault="004F469B" w:rsidP="004F469B">
            <w:r w:rsidRPr="00BC0AD8">
              <w:t>4</w:t>
            </w:r>
          </w:p>
        </w:tc>
        <w:tc>
          <w:tcPr>
            <w:tcW w:w="2337" w:type="dxa"/>
          </w:tcPr>
          <w:p w14:paraId="037FE18E" w14:textId="1B382FB8" w:rsidR="004F469B" w:rsidRDefault="004F469B" w:rsidP="004F469B">
            <w:r w:rsidRPr="00BC0AD8">
              <w:t>2027-07-28</w:t>
            </w:r>
          </w:p>
        </w:tc>
        <w:tc>
          <w:tcPr>
            <w:tcW w:w="2338" w:type="dxa"/>
          </w:tcPr>
          <w:p w14:paraId="5BFCB80F" w14:textId="71A2C62B" w:rsidR="004F469B" w:rsidRPr="00590F3A" w:rsidRDefault="006538C4" w:rsidP="004F469B">
            <w:r>
              <w:t>BRANTFORD</w:t>
            </w:r>
          </w:p>
        </w:tc>
        <w:tc>
          <w:tcPr>
            <w:tcW w:w="2338" w:type="dxa"/>
          </w:tcPr>
          <w:p w14:paraId="092E0F7D" w14:textId="4ED8535E" w:rsidR="004F469B" w:rsidRPr="00590F3A" w:rsidRDefault="007D442C" w:rsidP="004F469B">
            <w:r>
              <w:t>ON</w:t>
            </w:r>
          </w:p>
        </w:tc>
      </w:tr>
      <w:tr w:rsidR="006538C4" w:rsidRPr="00DD4831" w14:paraId="6E591B10" w14:textId="77777777" w:rsidTr="00090E76">
        <w:tc>
          <w:tcPr>
            <w:tcW w:w="2337" w:type="dxa"/>
          </w:tcPr>
          <w:p w14:paraId="01710453" w14:textId="77777777" w:rsidR="006538C4" w:rsidRPr="00BC0AD8" w:rsidRDefault="006538C4" w:rsidP="006538C4"/>
        </w:tc>
        <w:tc>
          <w:tcPr>
            <w:tcW w:w="2337" w:type="dxa"/>
          </w:tcPr>
          <w:p w14:paraId="67BFA556" w14:textId="77777777" w:rsidR="006538C4" w:rsidRPr="00BC0AD8" w:rsidRDefault="006538C4" w:rsidP="006538C4"/>
        </w:tc>
        <w:tc>
          <w:tcPr>
            <w:tcW w:w="2338" w:type="dxa"/>
          </w:tcPr>
          <w:p w14:paraId="3E36D57F" w14:textId="7837929D" w:rsidR="006538C4" w:rsidRPr="00590F3A" w:rsidRDefault="006538C4" w:rsidP="006538C4">
            <w:r w:rsidRPr="00213FBF">
              <w:t>BURLINGTON</w:t>
            </w:r>
          </w:p>
        </w:tc>
        <w:tc>
          <w:tcPr>
            <w:tcW w:w="2338" w:type="dxa"/>
          </w:tcPr>
          <w:p w14:paraId="58A934BD" w14:textId="07008B2C" w:rsidR="006538C4" w:rsidRPr="00590F3A" w:rsidRDefault="006538C4" w:rsidP="006538C4">
            <w:r w:rsidRPr="00213FBF">
              <w:t>ON</w:t>
            </w:r>
          </w:p>
        </w:tc>
      </w:tr>
      <w:tr w:rsidR="00B84ACD" w:rsidRPr="00DD4831" w14:paraId="7A7DF67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1953EB" w14:textId="77777777" w:rsidR="00B84ACD" w:rsidRDefault="00B84ACD" w:rsidP="00090E76"/>
        </w:tc>
        <w:tc>
          <w:tcPr>
            <w:tcW w:w="2337" w:type="dxa"/>
          </w:tcPr>
          <w:p w14:paraId="71B503C2" w14:textId="77777777" w:rsidR="00B84ACD" w:rsidRDefault="00B84ACD" w:rsidP="00090E76"/>
        </w:tc>
        <w:tc>
          <w:tcPr>
            <w:tcW w:w="2338" w:type="dxa"/>
          </w:tcPr>
          <w:p w14:paraId="485E1BD1" w14:textId="77777777" w:rsidR="00B84ACD" w:rsidRPr="00590F3A" w:rsidRDefault="00B84ACD" w:rsidP="00090E76">
            <w:r w:rsidRPr="00590F3A">
              <w:t>CORNWALL</w:t>
            </w:r>
          </w:p>
        </w:tc>
        <w:tc>
          <w:tcPr>
            <w:tcW w:w="2338" w:type="dxa"/>
          </w:tcPr>
          <w:p w14:paraId="5D5E01F5" w14:textId="77777777" w:rsidR="00B84ACD" w:rsidRPr="00590F3A" w:rsidRDefault="00B84ACD" w:rsidP="00090E76">
            <w:r w:rsidRPr="00590F3A">
              <w:t>ON</w:t>
            </w:r>
          </w:p>
        </w:tc>
      </w:tr>
      <w:tr w:rsidR="00B84ACD" w:rsidRPr="00DD4831" w14:paraId="48A8246B" w14:textId="77777777" w:rsidTr="00090E76">
        <w:tc>
          <w:tcPr>
            <w:tcW w:w="2337" w:type="dxa"/>
          </w:tcPr>
          <w:p w14:paraId="4D64DA45" w14:textId="77777777" w:rsidR="00B84ACD" w:rsidRDefault="00B84ACD" w:rsidP="00090E76"/>
        </w:tc>
        <w:tc>
          <w:tcPr>
            <w:tcW w:w="2337" w:type="dxa"/>
          </w:tcPr>
          <w:p w14:paraId="311654F8" w14:textId="77777777" w:rsidR="00B84ACD" w:rsidRDefault="00B84ACD" w:rsidP="00090E76"/>
        </w:tc>
        <w:tc>
          <w:tcPr>
            <w:tcW w:w="2338" w:type="dxa"/>
          </w:tcPr>
          <w:p w14:paraId="40C68802" w14:textId="77777777" w:rsidR="00B84ACD" w:rsidRPr="00590F3A" w:rsidRDefault="00B84ACD" w:rsidP="00090E76">
            <w:r w:rsidRPr="00590F3A">
              <w:t>DRUMMONDVILLE</w:t>
            </w:r>
          </w:p>
        </w:tc>
        <w:tc>
          <w:tcPr>
            <w:tcW w:w="2338" w:type="dxa"/>
          </w:tcPr>
          <w:p w14:paraId="1B5C8D5F" w14:textId="77777777" w:rsidR="00B84ACD" w:rsidRPr="00590F3A" w:rsidRDefault="00B84ACD" w:rsidP="00090E76">
            <w:r w:rsidRPr="00590F3A">
              <w:t>PQ</w:t>
            </w:r>
          </w:p>
        </w:tc>
      </w:tr>
      <w:tr w:rsidR="00B84ACD" w:rsidRPr="00DD4831" w14:paraId="77BBC2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589EB78" w14:textId="77777777" w:rsidR="00B84ACD" w:rsidRDefault="00B84ACD" w:rsidP="00090E76"/>
        </w:tc>
        <w:tc>
          <w:tcPr>
            <w:tcW w:w="2337" w:type="dxa"/>
          </w:tcPr>
          <w:p w14:paraId="471B4930" w14:textId="77777777" w:rsidR="00B84ACD" w:rsidRDefault="00B84ACD" w:rsidP="00090E76"/>
        </w:tc>
        <w:tc>
          <w:tcPr>
            <w:tcW w:w="2338" w:type="dxa"/>
          </w:tcPr>
          <w:p w14:paraId="7CD3942B" w14:textId="77777777" w:rsidR="00B84ACD" w:rsidRPr="00590F3A" w:rsidRDefault="00B84ACD" w:rsidP="00090E76">
            <w:r w:rsidRPr="00590F3A">
              <w:t>ESSEX</w:t>
            </w:r>
          </w:p>
        </w:tc>
        <w:tc>
          <w:tcPr>
            <w:tcW w:w="2338" w:type="dxa"/>
          </w:tcPr>
          <w:p w14:paraId="5BE83EBD" w14:textId="77777777" w:rsidR="00B84ACD" w:rsidRPr="00590F3A" w:rsidRDefault="00B84ACD" w:rsidP="00090E76">
            <w:r w:rsidRPr="00590F3A">
              <w:t>ON</w:t>
            </w:r>
          </w:p>
        </w:tc>
      </w:tr>
      <w:tr w:rsidR="00B84ACD" w:rsidRPr="00DD4831" w14:paraId="282B9C58" w14:textId="77777777" w:rsidTr="00090E76">
        <w:tc>
          <w:tcPr>
            <w:tcW w:w="2337" w:type="dxa"/>
          </w:tcPr>
          <w:p w14:paraId="79118F45" w14:textId="77777777" w:rsidR="00B84ACD" w:rsidRDefault="00B84ACD" w:rsidP="00090E76"/>
        </w:tc>
        <w:tc>
          <w:tcPr>
            <w:tcW w:w="2337" w:type="dxa"/>
          </w:tcPr>
          <w:p w14:paraId="31B23CC8" w14:textId="77777777" w:rsidR="00B84ACD" w:rsidRDefault="00B84ACD" w:rsidP="00090E76"/>
        </w:tc>
        <w:tc>
          <w:tcPr>
            <w:tcW w:w="2338" w:type="dxa"/>
          </w:tcPr>
          <w:p w14:paraId="1DD2A218" w14:textId="77777777" w:rsidR="00B84ACD" w:rsidRPr="00590F3A" w:rsidRDefault="00B84ACD" w:rsidP="00090E76">
            <w:r w:rsidRPr="00590F3A">
              <w:t>GRANBY</w:t>
            </w:r>
          </w:p>
        </w:tc>
        <w:tc>
          <w:tcPr>
            <w:tcW w:w="2338" w:type="dxa"/>
          </w:tcPr>
          <w:p w14:paraId="34A1399A" w14:textId="77777777" w:rsidR="00B84ACD" w:rsidRPr="00590F3A" w:rsidRDefault="00B84ACD" w:rsidP="00090E76">
            <w:r w:rsidRPr="00590F3A">
              <w:t>QC</w:t>
            </w:r>
          </w:p>
        </w:tc>
      </w:tr>
      <w:tr w:rsidR="00B84ACD" w:rsidRPr="00DD4831" w14:paraId="74968A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C1995D1" w14:textId="77777777" w:rsidR="00B84ACD" w:rsidRDefault="00B84ACD" w:rsidP="00090E76"/>
        </w:tc>
        <w:tc>
          <w:tcPr>
            <w:tcW w:w="2337" w:type="dxa"/>
          </w:tcPr>
          <w:p w14:paraId="6C952F17" w14:textId="77777777" w:rsidR="00B84ACD" w:rsidRDefault="00B84ACD" w:rsidP="00090E76"/>
        </w:tc>
        <w:tc>
          <w:tcPr>
            <w:tcW w:w="2338" w:type="dxa"/>
          </w:tcPr>
          <w:p w14:paraId="323C8017" w14:textId="77777777" w:rsidR="00B84ACD" w:rsidRPr="00590F3A" w:rsidRDefault="00B84ACD" w:rsidP="00090E76">
            <w:r w:rsidRPr="00590F3A">
              <w:t>GUELPH</w:t>
            </w:r>
          </w:p>
        </w:tc>
        <w:tc>
          <w:tcPr>
            <w:tcW w:w="2338" w:type="dxa"/>
          </w:tcPr>
          <w:p w14:paraId="560ABA36" w14:textId="77777777" w:rsidR="00B84ACD" w:rsidRPr="00590F3A" w:rsidRDefault="00B84ACD" w:rsidP="00090E76">
            <w:r w:rsidRPr="00590F3A">
              <w:t>ON</w:t>
            </w:r>
          </w:p>
        </w:tc>
      </w:tr>
      <w:tr w:rsidR="00B84ACD" w:rsidRPr="00DD4831" w14:paraId="669BCFB9" w14:textId="77777777" w:rsidTr="00090E76">
        <w:tc>
          <w:tcPr>
            <w:tcW w:w="2337" w:type="dxa"/>
          </w:tcPr>
          <w:p w14:paraId="4E5A845F" w14:textId="77777777" w:rsidR="00B84ACD" w:rsidRDefault="00B84ACD" w:rsidP="00090E76"/>
        </w:tc>
        <w:tc>
          <w:tcPr>
            <w:tcW w:w="2337" w:type="dxa"/>
          </w:tcPr>
          <w:p w14:paraId="019517FE" w14:textId="77777777" w:rsidR="00B84ACD" w:rsidRDefault="00B84ACD" w:rsidP="00090E76"/>
        </w:tc>
        <w:tc>
          <w:tcPr>
            <w:tcW w:w="2338" w:type="dxa"/>
          </w:tcPr>
          <w:p w14:paraId="4FC618D4" w14:textId="77777777" w:rsidR="00B84ACD" w:rsidRPr="00590F3A" w:rsidRDefault="00B84ACD" w:rsidP="00090E76">
            <w:r w:rsidRPr="00590F3A">
              <w:t>HAMILTON</w:t>
            </w:r>
          </w:p>
        </w:tc>
        <w:tc>
          <w:tcPr>
            <w:tcW w:w="2338" w:type="dxa"/>
          </w:tcPr>
          <w:p w14:paraId="7DB367A3" w14:textId="77777777" w:rsidR="00B84ACD" w:rsidRPr="00590F3A" w:rsidRDefault="00B84ACD" w:rsidP="00090E76">
            <w:r w:rsidRPr="00590F3A">
              <w:t>ON</w:t>
            </w:r>
          </w:p>
        </w:tc>
      </w:tr>
      <w:tr w:rsidR="00B84ACD" w:rsidRPr="00DD4831" w14:paraId="4E0886A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27CE1A0" w14:textId="77777777" w:rsidR="00B84ACD" w:rsidRDefault="00B84ACD" w:rsidP="00090E76"/>
        </w:tc>
        <w:tc>
          <w:tcPr>
            <w:tcW w:w="2337" w:type="dxa"/>
          </w:tcPr>
          <w:p w14:paraId="0BE85C71" w14:textId="77777777" w:rsidR="00B84ACD" w:rsidRDefault="00B84ACD" w:rsidP="00090E76"/>
        </w:tc>
        <w:tc>
          <w:tcPr>
            <w:tcW w:w="2338" w:type="dxa"/>
          </w:tcPr>
          <w:p w14:paraId="6C2F200F" w14:textId="77777777" w:rsidR="00B84ACD" w:rsidRPr="00590F3A" w:rsidRDefault="00B84ACD" w:rsidP="00090E76">
            <w:r w:rsidRPr="00590F3A">
              <w:t>JOLIETTE</w:t>
            </w:r>
          </w:p>
        </w:tc>
        <w:tc>
          <w:tcPr>
            <w:tcW w:w="2338" w:type="dxa"/>
          </w:tcPr>
          <w:p w14:paraId="66EDDB72" w14:textId="77777777" w:rsidR="00B84ACD" w:rsidRPr="00590F3A" w:rsidRDefault="00B84ACD" w:rsidP="00090E76">
            <w:r w:rsidRPr="00590F3A">
              <w:t>PQ</w:t>
            </w:r>
          </w:p>
        </w:tc>
      </w:tr>
      <w:tr w:rsidR="00B84ACD" w:rsidRPr="00DD4831" w14:paraId="55DBD8B3" w14:textId="77777777" w:rsidTr="00090E76">
        <w:tc>
          <w:tcPr>
            <w:tcW w:w="2337" w:type="dxa"/>
          </w:tcPr>
          <w:p w14:paraId="382246CD" w14:textId="77777777" w:rsidR="00B84ACD" w:rsidRDefault="00B84ACD" w:rsidP="00090E76"/>
        </w:tc>
        <w:tc>
          <w:tcPr>
            <w:tcW w:w="2337" w:type="dxa"/>
          </w:tcPr>
          <w:p w14:paraId="1602FEAB" w14:textId="77777777" w:rsidR="00B84ACD" w:rsidRDefault="00B84ACD" w:rsidP="00090E76"/>
        </w:tc>
        <w:tc>
          <w:tcPr>
            <w:tcW w:w="2338" w:type="dxa"/>
          </w:tcPr>
          <w:p w14:paraId="0BF09195" w14:textId="77777777" w:rsidR="00B84ACD" w:rsidRPr="00590F3A" w:rsidRDefault="00B84ACD" w:rsidP="00090E76">
            <w:r w:rsidRPr="00590F3A">
              <w:t>KINGSTON</w:t>
            </w:r>
          </w:p>
        </w:tc>
        <w:tc>
          <w:tcPr>
            <w:tcW w:w="2338" w:type="dxa"/>
          </w:tcPr>
          <w:p w14:paraId="270DC218" w14:textId="77777777" w:rsidR="00B84ACD" w:rsidRPr="00590F3A" w:rsidRDefault="00B84ACD" w:rsidP="00090E76">
            <w:r w:rsidRPr="00590F3A">
              <w:t>ON</w:t>
            </w:r>
          </w:p>
        </w:tc>
      </w:tr>
      <w:tr w:rsidR="00B84ACD" w:rsidRPr="00DD4831" w14:paraId="0205B73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153DE4" w14:textId="77777777" w:rsidR="00B84ACD" w:rsidRDefault="00B84ACD" w:rsidP="00090E76"/>
        </w:tc>
        <w:tc>
          <w:tcPr>
            <w:tcW w:w="2337" w:type="dxa"/>
          </w:tcPr>
          <w:p w14:paraId="3FF43F20" w14:textId="77777777" w:rsidR="00B84ACD" w:rsidRDefault="00B84ACD" w:rsidP="00090E76"/>
        </w:tc>
        <w:tc>
          <w:tcPr>
            <w:tcW w:w="2338" w:type="dxa"/>
          </w:tcPr>
          <w:p w14:paraId="18268CAA" w14:textId="77777777" w:rsidR="00B84ACD" w:rsidRPr="00590F3A" w:rsidRDefault="00B84ACD" w:rsidP="00090E76">
            <w:r w:rsidRPr="00590F3A">
              <w:t>KITCHENER-WATERLOO</w:t>
            </w:r>
          </w:p>
        </w:tc>
        <w:tc>
          <w:tcPr>
            <w:tcW w:w="2338" w:type="dxa"/>
          </w:tcPr>
          <w:p w14:paraId="19EF07AA" w14:textId="77777777" w:rsidR="00B84ACD" w:rsidRPr="00590F3A" w:rsidRDefault="00B84ACD" w:rsidP="00090E76">
            <w:r w:rsidRPr="00590F3A">
              <w:t>ON</w:t>
            </w:r>
          </w:p>
        </w:tc>
      </w:tr>
      <w:tr w:rsidR="00FB76B8" w:rsidRPr="00DD4831" w14:paraId="3598101B" w14:textId="77777777" w:rsidTr="00883FCB">
        <w:tc>
          <w:tcPr>
            <w:tcW w:w="2337" w:type="dxa"/>
          </w:tcPr>
          <w:p w14:paraId="7F1A0162" w14:textId="77777777" w:rsidR="00FB76B8" w:rsidRDefault="00FB76B8" w:rsidP="00090E76"/>
        </w:tc>
        <w:tc>
          <w:tcPr>
            <w:tcW w:w="2337" w:type="dxa"/>
          </w:tcPr>
          <w:p w14:paraId="23B41460" w14:textId="77777777" w:rsidR="00FB76B8" w:rsidRDefault="00FB76B8" w:rsidP="00090E76"/>
        </w:tc>
        <w:tc>
          <w:tcPr>
            <w:tcW w:w="2338" w:type="dxa"/>
          </w:tcPr>
          <w:p w14:paraId="4E7E5F72" w14:textId="72A86B3E" w:rsidR="00FB76B8" w:rsidRPr="001E595B" w:rsidRDefault="00FB76B8" w:rsidP="00090E76">
            <w:pPr>
              <w:rPr>
                <w:color w:val="FF0000"/>
              </w:rPr>
            </w:pPr>
            <w:r w:rsidRPr="001E595B">
              <w:rPr>
                <w:color w:val="FF0000"/>
              </w:rPr>
              <w:t>LINDSAY</w:t>
            </w:r>
          </w:p>
        </w:tc>
        <w:tc>
          <w:tcPr>
            <w:tcW w:w="2338" w:type="dxa"/>
          </w:tcPr>
          <w:p w14:paraId="61207792" w14:textId="7233C501" w:rsidR="00FB76B8" w:rsidRPr="001E595B" w:rsidRDefault="00FB76B8" w:rsidP="00090E76">
            <w:pPr>
              <w:rPr>
                <w:color w:val="FF0000"/>
              </w:rPr>
            </w:pPr>
            <w:r w:rsidRPr="001E595B">
              <w:rPr>
                <w:color w:val="FF0000"/>
              </w:rPr>
              <w:t>ON</w:t>
            </w:r>
          </w:p>
        </w:tc>
      </w:tr>
      <w:tr w:rsidR="004F469B" w:rsidRPr="00DD4831" w14:paraId="170190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A40A3FF" w14:textId="77777777" w:rsidR="004F469B" w:rsidRDefault="004F469B" w:rsidP="00090E76"/>
        </w:tc>
        <w:tc>
          <w:tcPr>
            <w:tcW w:w="2337" w:type="dxa"/>
          </w:tcPr>
          <w:p w14:paraId="2CE05916" w14:textId="77777777" w:rsidR="004F469B" w:rsidRDefault="004F469B" w:rsidP="00090E76"/>
        </w:tc>
        <w:tc>
          <w:tcPr>
            <w:tcW w:w="2338" w:type="dxa"/>
          </w:tcPr>
          <w:p w14:paraId="35C6669A" w14:textId="0780CF54" w:rsidR="004F469B" w:rsidRPr="004F469B" w:rsidRDefault="004F469B" w:rsidP="00090E76">
            <w:pPr>
              <w:rPr>
                <w:color w:val="FF0000"/>
              </w:rPr>
            </w:pPr>
            <w:r w:rsidRPr="004F469B">
              <w:rPr>
                <w:color w:val="FF0000"/>
              </w:rPr>
              <w:t>LISTOWEL</w:t>
            </w:r>
          </w:p>
        </w:tc>
        <w:tc>
          <w:tcPr>
            <w:tcW w:w="2338" w:type="dxa"/>
          </w:tcPr>
          <w:p w14:paraId="175AF1F9" w14:textId="2036E494" w:rsidR="004F469B" w:rsidRPr="004F469B" w:rsidRDefault="004F469B" w:rsidP="00090E76">
            <w:pPr>
              <w:rPr>
                <w:color w:val="FF0000"/>
              </w:rPr>
            </w:pPr>
            <w:r w:rsidRPr="004F469B">
              <w:rPr>
                <w:color w:val="FF0000"/>
              </w:rPr>
              <w:t>ON</w:t>
            </w:r>
          </w:p>
        </w:tc>
      </w:tr>
      <w:tr w:rsidR="00B84ACD" w:rsidRPr="00DD4831" w14:paraId="2D94E84C" w14:textId="77777777" w:rsidTr="00090E76">
        <w:tc>
          <w:tcPr>
            <w:tcW w:w="2337" w:type="dxa"/>
          </w:tcPr>
          <w:p w14:paraId="30516948" w14:textId="77777777" w:rsidR="00B84ACD" w:rsidRDefault="00B84ACD" w:rsidP="00090E76"/>
        </w:tc>
        <w:tc>
          <w:tcPr>
            <w:tcW w:w="2337" w:type="dxa"/>
          </w:tcPr>
          <w:p w14:paraId="3E40B584" w14:textId="77777777" w:rsidR="00B84ACD" w:rsidRDefault="00B84ACD" w:rsidP="00090E76"/>
        </w:tc>
        <w:tc>
          <w:tcPr>
            <w:tcW w:w="2338" w:type="dxa"/>
          </w:tcPr>
          <w:p w14:paraId="538068EF" w14:textId="77777777" w:rsidR="00B84ACD" w:rsidRPr="001E595B" w:rsidRDefault="00B84ACD" w:rsidP="00090E76">
            <w:pPr>
              <w:rPr>
                <w:color w:val="000000" w:themeColor="text1"/>
              </w:rPr>
            </w:pPr>
            <w:r w:rsidRPr="001E595B">
              <w:rPr>
                <w:color w:val="000000" w:themeColor="text1"/>
              </w:rPr>
              <w:t>LONDON</w:t>
            </w:r>
          </w:p>
        </w:tc>
        <w:tc>
          <w:tcPr>
            <w:tcW w:w="2338" w:type="dxa"/>
          </w:tcPr>
          <w:p w14:paraId="00468CD1" w14:textId="77777777" w:rsidR="00B84ACD" w:rsidRPr="001E595B" w:rsidRDefault="00B84ACD" w:rsidP="00090E76">
            <w:pPr>
              <w:rPr>
                <w:color w:val="000000" w:themeColor="text1"/>
              </w:rPr>
            </w:pPr>
            <w:r w:rsidRPr="001E595B">
              <w:rPr>
                <w:color w:val="000000" w:themeColor="text1"/>
              </w:rPr>
              <w:t>ON</w:t>
            </w:r>
          </w:p>
        </w:tc>
      </w:tr>
      <w:tr w:rsidR="00B84ACD" w:rsidRPr="00DD4831" w14:paraId="3EB677A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4A07231" w14:textId="77777777" w:rsidR="00B84ACD" w:rsidRDefault="00B84ACD" w:rsidP="00090E76"/>
        </w:tc>
        <w:tc>
          <w:tcPr>
            <w:tcW w:w="2337" w:type="dxa"/>
          </w:tcPr>
          <w:p w14:paraId="5A49AE12" w14:textId="77777777" w:rsidR="00B84ACD" w:rsidRDefault="00B84ACD" w:rsidP="00090E76"/>
        </w:tc>
        <w:tc>
          <w:tcPr>
            <w:tcW w:w="2338" w:type="dxa"/>
          </w:tcPr>
          <w:p w14:paraId="57A7D46F" w14:textId="77777777" w:rsidR="00B84ACD" w:rsidRPr="00590F3A" w:rsidRDefault="00B84ACD" w:rsidP="00090E76">
            <w:r w:rsidRPr="00590F3A">
              <w:t>MONTREAL</w:t>
            </w:r>
          </w:p>
        </w:tc>
        <w:tc>
          <w:tcPr>
            <w:tcW w:w="2338" w:type="dxa"/>
          </w:tcPr>
          <w:p w14:paraId="5C8D95BE" w14:textId="77777777" w:rsidR="00B84ACD" w:rsidRPr="00590F3A" w:rsidRDefault="00B84ACD" w:rsidP="00090E76">
            <w:r w:rsidRPr="00590F3A">
              <w:t>QC</w:t>
            </w:r>
          </w:p>
        </w:tc>
      </w:tr>
      <w:tr w:rsidR="00B84ACD" w:rsidRPr="00DD4831" w14:paraId="32F0E455" w14:textId="77777777" w:rsidTr="00090E76">
        <w:tc>
          <w:tcPr>
            <w:tcW w:w="2337" w:type="dxa"/>
          </w:tcPr>
          <w:p w14:paraId="791A505C" w14:textId="77777777" w:rsidR="00B84ACD" w:rsidRDefault="00B84ACD" w:rsidP="00090E76"/>
        </w:tc>
        <w:tc>
          <w:tcPr>
            <w:tcW w:w="2337" w:type="dxa"/>
          </w:tcPr>
          <w:p w14:paraId="0189C6D2" w14:textId="77777777" w:rsidR="00B84ACD" w:rsidRDefault="00B84ACD" w:rsidP="00090E76"/>
        </w:tc>
        <w:tc>
          <w:tcPr>
            <w:tcW w:w="2338" w:type="dxa"/>
          </w:tcPr>
          <w:p w14:paraId="1D9D2143" w14:textId="77777777" w:rsidR="00B84ACD" w:rsidRPr="00590F3A" w:rsidRDefault="00B84ACD" w:rsidP="00090E76">
            <w:r w:rsidRPr="00590F3A">
              <w:t>SARNIA</w:t>
            </w:r>
          </w:p>
        </w:tc>
        <w:tc>
          <w:tcPr>
            <w:tcW w:w="2338" w:type="dxa"/>
          </w:tcPr>
          <w:p w14:paraId="3011B8F2" w14:textId="77777777" w:rsidR="00B84ACD" w:rsidRPr="00590F3A" w:rsidRDefault="00B84ACD" w:rsidP="00090E76">
            <w:r w:rsidRPr="00590F3A">
              <w:t>ON</w:t>
            </w:r>
          </w:p>
        </w:tc>
      </w:tr>
      <w:tr w:rsidR="00B84ACD" w:rsidRPr="00DD4831" w14:paraId="7B5AA5F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E746CDA" w14:textId="77777777" w:rsidR="00B84ACD" w:rsidRDefault="00B84ACD" w:rsidP="00090E76"/>
        </w:tc>
        <w:tc>
          <w:tcPr>
            <w:tcW w:w="2337" w:type="dxa"/>
          </w:tcPr>
          <w:p w14:paraId="3380D2D5" w14:textId="77777777" w:rsidR="00B84ACD" w:rsidRDefault="00B84ACD" w:rsidP="00090E76"/>
        </w:tc>
        <w:tc>
          <w:tcPr>
            <w:tcW w:w="2338" w:type="dxa"/>
          </w:tcPr>
          <w:p w14:paraId="7024F943" w14:textId="77777777" w:rsidR="00B84ACD" w:rsidRPr="00590F3A" w:rsidRDefault="00B84ACD" w:rsidP="00090E76">
            <w:r w:rsidRPr="00590F3A">
              <w:t>SHERBROOKE</w:t>
            </w:r>
          </w:p>
        </w:tc>
        <w:tc>
          <w:tcPr>
            <w:tcW w:w="2338" w:type="dxa"/>
          </w:tcPr>
          <w:p w14:paraId="557B6EE8" w14:textId="77777777" w:rsidR="00B84ACD" w:rsidRPr="00590F3A" w:rsidRDefault="00B84ACD" w:rsidP="00090E76">
            <w:r w:rsidRPr="00590F3A">
              <w:t>QC</w:t>
            </w:r>
          </w:p>
        </w:tc>
      </w:tr>
      <w:tr w:rsidR="00AF0840" w:rsidRPr="00DD4831" w14:paraId="59265C3C" w14:textId="77777777" w:rsidTr="00090E76">
        <w:tc>
          <w:tcPr>
            <w:tcW w:w="2337" w:type="dxa"/>
          </w:tcPr>
          <w:p w14:paraId="7BF6AB31" w14:textId="77777777" w:rsidR="00AF0840" w:rsidRDefault="00AF0840" w:rsidP="00090E76"/>
        </w:tc>
        <w:tc>
          <w:tcPr>
            <w:tcW w:w="2337" w:type="dxa"/>
          </w:tcPr>
          <w:p w14:paraId="41128132" w14:textId="77777777" w:rsidR="00AF0840" w:rsidRDefault="00AF0840" w:rsidP="00090E76"/>
        </w:tc>
        <w:tc>
          <w:tcPr>
            <w:tcW w:w="2338" w:type="dxa"/>
          </w:tcPr>
          <w:p w14:paraId="7DF32185" w14:textId="45408952" w:rsidR="00AF0840" w:rsidRPr="00AF0840" w:rsidRDefault="00AF0840" w:rsidP="00090E76">
            <w:pPr>
              <w:rPr>
                <w:color w:val="FF0000"/>
              </w:rPr>
            </w:pPr>
            <w:r w:rsidRPr="00AF0840">
              <w:rPr>
                <w:color w:val="FF0000"/>
              </w:rPr>
              <w:t>SOREL</w:t>
            </w:r>
          </w:p>
        </w:tc>
        <w:tc>
          <w:tcPr>
            <w:tcW w:w="2338" w:type="dxa"/>
          </w:tcPr>
          <w:p w14:paraId="7359DAA8" w14:textId="6C01065F" w:rsidR="00AF0840" w:rsidRPr="00AF0840" w:rsidRDefault="00AF0840" w:rsidP="00090E76">
            <w:pPr>
              <w:rPr>
                <w:color w:val="FF0000"/>
              </w:rPr>
            </w:pPr>
            <w:r w:rsidRPr="00AF0840">
              <w:rPr>
                <w:color w:val="FF0000"/>
              </w:rPr>
              <w:t>QC</w:t>
            </w:r>
          </w:p>
        </w:tc>
      </w:tr>
      <w:tr w:rsidR="00B84ACD" w:rsidRPr="00DD4831" w14:paraId="70220D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9D5C27" w14:textId="77777777" w:rsidR="00B84ACD" w:rsidRDefault="00B84ACD" w:rsidP="00090E76"/>
        </w:tc>
        <w:tc>
          <w:tcPr>
            <w:tcW w:w="2337" w:type="dxa"/>
          </w:tcPr>
          <w:p w14:paraId="32E52E31" w14:textId="77777777" w:rsidR="00B84ACD" w:rsidRDefault="00B84ACD" w:rsidP="00090E76"/>
        </w:tc>
        <w:tc>
          <w:tcPr>
            <w:tcW w:w="2338" w:type="dxa"/>
          </w:tcPr>
          <w:p w14:paraId="1D29E877" w14:textId="478F8D97" w:rsidR="00B84ACD" w:rsidRPr="005A14EE" w:rsidRDefault="00B84ACD" w:rsidP="00090E76">
            <w:r w:rsidRPr="005A14EE">
              <w:t>ST-HYACINTHE</w:t>
            </w:r>
          </w:p>
        </w:tc>
        <w:tc>
          <w:tcPr>
            <w:tcW w:w="2338" w:type="dxa"/>
          </w:tcPr>
          <w:p w14:paraId="6BC7EED3" w14:textId="77777777" w:rsidR="00B84ACD" w:rsidRPr="005A14EE" w:rsidRDefault="00B84ACD" w:rsidP="00090E76">
            <w:r w:rsidRPr="005A14EE">
              <w:t>QC</w:t>
            </w:r>
          </w:p>
        </w:tc>
      </w:tr>
      <w:tr w:rsidR="00B84ACD" w:rsidRPr="00DD4831" w14:paraId="7FD48836" w14:textId="77777777" w:rsidTr="00090E76">
        <w:tc>
          <w:tcPr>
            <w:tcW w:w="2337" w:type="dxa"/>
          </w:tcPr>
          <w:p w14:paraId="656A5408" w14:textId="77777777" w:rsidR="00B84ACD" w:rsidRDefault="00B84ACD" w:rsidP="00090E76"/>
        </w:tc>
        <w:tc>
          <w:tcPr>
            <w:tcW w:w="2337" w:type="dxa"/>
          </w:tcPr>
          <w:p w14:paraId="3B26A8B9" w14:textId="77777777" w:rsidR="00B84ACD" w:rsidRDefault="00B84ACD" w:rsidP="00090E76"/>
        </w:tc>
        <w:tc>
          <w:tcPr>
            <w:tcW w:w="2338" w:type="dxa"/>
          </w:tcPr>
          <w:p w14:paraId="552397AC" w14:textId="77777777" w:rsidR="00B84ACD" w:rsidRPr="00590F3A" w:rsidRDefault="00B84ACD" w:rsidP="00090E76">
            <w:r w:rsidRPr="00590F3A">
              <w:t>TROIS-RIVIERES</w:t>
            </w:r>
          </w:p>
        </w:tc>
        <w:tc>
          <w:tcPr>
            <w:tcW w:w="2338" w:type="dxa"/>
          </w:tcPr>
          <w:p w14:paraId="517E92DA" w14:textId="77777777" w:rsidR="00B84ACD" w:rsidRPr="00590F3A" w:rsidRDefault="00B84ACD" w:rsidP="00090E76">
            <w:r w:rsidRPr="00590F3A">
              <w:t>QC</w:t>
            </w:r>
          </w:p>
        </w:tc>
      </w:tr>
      <w:tr w:rsidR="00B84ACD" w:rsidRPr="00DD4831" w14:paraId="163F840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7A89B6" w14:textId="77777777" w:rsidR="00B84ACD" w:rsidRDefault="00B84ACD" w:rsidP="00090E76"/>
        </w:tc>
        <w:tc>
          <w:tcPr>
            <w:tcW w:w="2337" w:type="dxa"/>
          </w:tcPr>
          <w:p w14:paraId="5301DBF7" w14:textId="77777777" w:rsidR="00B84ACD" w:rsidRDefault="00B84ACD" w:rsidP="00090E76"/>
        </w:tc>
        <w:tc>
          <w:tcPr>
            <w:tcW w:w="2338" w:type="dxa"/>
          </w:tcPr>
          <w:p w14:paraId="09606C33" w14:textId="77777777" w:rsidR="00B84ACD" w:rsidRPr="00590F3A" w:rsidRDefault="00B84ACD" w:rsidP="00090E76">
            <w:r w:rsidRPr="00590F3A">
              <w:t>VICTORIAVILLE</w:t>
            </w:r>
          </w:p>
        </w:tc>
        <w:tc>
          <w:tcPr>
            <w:tcW w:w="2338" w:type="dxa"/>
          </w:tcPr>
          <w:p w14:paraId="53238F5B" w14:textId="77777777" w:rsidR="00B84ACD" w:rsidRPr="00590F3A" w:rsidRDefault="00B84ACD" w:rsidP="00090E76">
            <w:r w:rsidRPr="00590F3A">
              <w:t>QC</w:t>
            </w:r>
          </w:p>
        </w:tc>
      </w:tr>
      <w:tr w:rsidR="00B84ACD" w:rsidRPr="00DD4831" w14:paraId="140EA2A4" w14:textId="77777777" w:rsidTr="00090E76">
        <w:tc>
          <w:tcPr>
            <w:tcW w:w="2337" w:type="dxa"/>
          </w:tcPr>
          <w:p w14:paraId="1DB9D971" w14:textId="77777777" w:rsidR="00B84ACD" w:rsidRDefault="00B84ACD" w:rsidP="00090E76"/>
        </w:tc>
        <w:tc>
          <w:tcPr>
            <w:tcW w:w="2337" w:type="dxa"/>
          </w:tcPr>
          <w:p w14:paraId="7DD77B0B" w14:textId="77777777" w:rsidR="00B84ACD" w:rsidRDefault="00B84ACD" w:rsidP="00090E76"/>
        </w:tc>
        <w:tc>
          <w:tcPr>
            <w:tcW w:w="2338" w:type="dxa"/>
          </w:tcPr>
          <w:p w14:paraId="4E9861A3" w14:textId="77777777" w:rsidR="00B84ACD" w:rsidRPr="00590F3A" w:rsidRDefault="00B84ACD" w:rsidP="00090E76">
            <w:r w:rsidRPr="00590F3A">
              <w:t>WOODSTOCK</w:t>
            </w:r>
          </w:p>
        </w:tc>
        <w:tc>
          <w:tcPr>
            <w:tcW w:w="2338" w:type="dxa"/>
          </w:tcPr>
          <w:p w14:paraId="46E681CE" w14:textId="77777777" w:rsidR="00B84ACD" w:rsidRPr="00590F3A" w:rsidRDefault="00B84ACD" w:rsidP="00090E76">
            <w:r w:rsidRPr="00590F3A">
              <w:t>ON</w:t>
            </w:r>
          </w:p>
        </w:tc>
      </w:tr>
    </w:tbl>
    <w:p w14:paraId="2CCE18C2" w14:textId="77777777" w:rsidR="002946C3" w:rsidRDefault="002946C3" w:rsidP="009773D7">
      <w:pPr>
        <w:rPr>
          <w:rFonts w:ascii="Arial" w:hAnsi="Arial" w:cs="Arial"/>
          <w:b/>
          <w:bCs/>
        </w:rPr>
      </w:pPr>
    </w:p>
    <w:p w14:paraId="76DA5631" w14:textId="77777777" w:rsidR="00590F3A" w:rsidRDefault="00590F3A" w:rsidP="008507FD">
      <w:pPr>
        <w:rPr>
          <w:rFonts w:ascii="Arial" w:hAnsi="Arial" w:cs="Arial"/>
          <w:b/>
          <w:bCs/>
          <w:lang w:val="en-US"/>
        </w:rPr>
      </w:pPr>
    </w:p>
    <w:p w14:paraId="386636AE" w14:textId="1280EB94" w:rsidR="008507FD" w:rsidRPr="008507FD" w:rsidRDefault="008507FD" w:rsidP="008507FD">
      <w:pPr>
        <w:rPr>
          <w:rFonts w:ascii="Arial" w:hAnsi="Arial" w:cs="Arial"/>
          <w:b/>
          <w:bCs/>
          <w:lang w:val="en-US"/>
        </w:rPr>
      </w:pPr>
      <w:r w:rsidRPr="008507FD">
        <w:rPr>
          <w:rFonts w:ascii="Arial" w:hAnsi="Arial" w:cs="Arial"/>
          <w:b/>
          <w:bCs/>
          <w:lang w:val="en-US"/>
        </w:rPr>
        <w:t xml:space="preserve">Phase-gate for subsequent launches. </w:t>
      </w:r>
    </w:p>
    <w:p w14:paraId="444C8608" w14:textId="77777777"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448FB65A"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attestations to </w:t>
      </w:r>
      <w:ins w:id="0" w:author="David Comrie" w:date="2026-01-15T14:38:00Z" w16du:dateUtc="2026-01-15T19:38:00Z">
        <w:r w:rsidR="009A315F">
          <w:rPr>
            <w:rFonts w:ascii="Arial" w:hAnsi="Arial" w:cs="Arial"/>
            <w:lang w:val="en-US"/>
          </w:rPr>
          <w:t xml:space="preserve">TBP </w:t>
        </w:r>
      </w:ins>
      <w:r w:rsidRPr="008507FD">
        <w:rPr>
          <w:rFonts w:ascii="Arial" w:hAnsi="Arial" w:cs="Arial"/>
          <w:lang w:val="en-US"/>
        </w:rPr>
        <w:t xml:space="preserve">readiness are complete, and all carriers </w:t>
      </w:r>
      <w:ins w:id="1" w:author="David Comrie" w:date="2026-01-15T14:21:00Z" w16du:dateUtc="2026-01-15T19:21:00Z">
        <w:r w:rsidR="00B0246F">
          <w:rPr>
            <w:rFonts w:ascii="Arial" w:hAnsi="Arial" w:cs="Arial"/>
            <w:lang w:val="en-US"/>
          </w:rPr>
          <w:t xml:space="preserve">were </w:t>
        </w:r>
      </w:ins>
      <w:del w:id="2" w:author="David Comrie" w:date="2026-01-15T14:21:00Z" w16du:dateUtc="2026-01-15T19:21:00Z">
        <w:r w:rsidRPr="008507FD" w:rsidDel="00A11B53">
          <w:rPr>
            <w:rFonts w:ascii="Arial" w:hAnsi="Arial" w:cs="Arial"/>
            <w:lang w:val="en-US"/>
          </w:rPr>
          <w:delText xml:space="preserve">are </w:delText>
        </w:r>
      </w:del>
      <w:r w:rsidRPr="008507FD">
        <w:rPr>
          <w:rFonts w:ascii="Arial" w:hAnsi="Arial" w:cs="Arial"/>
          <w:lang w:val="en-US"/>
        </w:rPr>
        <w:t xml:space="preserve">able to </w:t>
      </w:r>
      <w:ins w:id="3" w:author="David Comrie" w:date="2026-01-15T14:21:00Z" w16du:dateUtc="2026-01-15T19:21:00Z">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ins>
      <w:ins w:id="4" w:author="David Comrie" w:date="2026-01-15T14:47:00Z" w16du:dateUtc="2026-01-15T19:47:00Z">
        <w:r w:rsidR="006C1863">
          <w:rPr>
            <w:rStyle w:val="FootnoteReference"/>
            <w:rFonts w:ascii="Arial" w:hAnsi="Arial" w:cs="Arial"/>
            <w:lang w:val="en-US"/>
          </w:rPr>
          <w:footnoteReference w:id="3"/>
        </w:r>
      </w:ins>
      <w:ins w:id="8" w:author="David Comrie" w:date="2026-01-15T14:21:00Z" w16du:dateUtc="2026-01-15T19:21:00Z">
        <w:r w:rsidR="00A11B53">
          <w:rPr>
            <w:rFonts w:ascii="Arial" w:hAnsi="Arial" w:cs="Arial"/>
            <w:lang w:val="en-US"/>
          </w:rPr>
          <w:t>.</w:t>
        </w:r>
      </w:ins>
      <w:del w:id="9" w:author="David Comrie" w:date="2026-01-15T14:21:00Z" w16du:dateUtc="2026-01-15T19:21:00Z">
        <w:r w:rsidRPr="008507FD" w:rsidDel="00A11B53">
          <w:rPr>
            <w:rFonts w:ascii="Arial" w:hAnsi="Arial" w:cs="Arial"/>
            <w:lang w:val="en-US"/>
          </w:rPr>
          <w:delText>conduct testing for the affected exchanges.</w:delText>
        </w:r>
      </w:del>
    </w:p>
    <w:p w14:paraId="1BDB9C69"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major routing issues or adverse customer impacts are reported for a period of two months following the launch of TBP in an exchange.</w:t>
      </w:r>
    </w:p>
    <w:p w14:paraId="530C1D45" w14:textId="669168C0"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ins w:id="10" w:author="David Comrie" w:date="2026-01-15T14:25:00Z" w16du:dateUtc="2026-01-15T19:25:00Z">
        <w:r w:rsidR="004B37D2">
          <w:rPr>
            <w:rFonts w:ascii="Arial" w:hAnsi="Arial" w:cs="Arial"/>
            <w:lang w:val="en-US"/>
          </w:rPr>
          <w:t xml:space="preserve">material </w:t>
        </w:r>
      </w:ins>
      <w:r w:rsidRPr="008507FD">
        <w:rPr>
          <w:rFonts w:ascii="Arial" w:hAnsi="Arial" w:cs="Arial"/>
          <w:lang w:val="en-US"/>
        </w:rPr>
        <w:t xml:space="preserve">evidence of </w:t>
      </w:r>
      <w:ins w:id="11" w:author="David Comrie" w:date="2026-01-15T14:29:00Z" w16du:dateUtc="2026-01-15T19:29:00Z">
        <w:r w:rsidR="00D862B7">
          <w:rPr>
            <w:rFonts w:ascii="Arial" w:hAnsi="Arial" w:cs="Arial"/>
            <w:lang w:val="en-US"/>
          </w:rPr>
          <w:t xml:space="preserve">a marked increase in </w:t>
        </w:r>
      </w:ins>
      <w:r w:rsidRPr="008507FD">
        <w:rPr>
          <w:rFonts w:ascii="Arial" w:hAnsi="Arial" w:cs="Arial"/>
          <w:lang w:val="en-US"/>
        </w:rPr>
        <w:t>dual assignment or issues with portability requests is observed</w:t>
      </w:r>
      <w:ins w:id="12" w:author="David Comrie" w:date="2026-01-15T14:30:00Z" w16du:dateUtc="2026-01-15T19:30:00Z">
        <w:r w:rsidR="003916CA">
          <w:rPr>
            <w:rFonts w:ascii="Arial" w:hAnsi="Arial" w:cs="Arial"/>
            <w:lang w:val="en-US"/>
          </w:rPr>
          <w:t>.</w:t>
        </w:r>
      </w:ins>
      <w:del w:id="13" w:author="David Comrie" w:date="2026-01-15T14:30:00Z" w16du:dateUtc="2026-01-15T19:30:00Z">
        <w:r w:rsidRPr="008507FD" w:rsidDel="003916CA">
          <w:rPr>
            <w:rFonts w:ascii="Arial" w:hAnsi="Arial" w:cs="Arial"/>
            <w:lang w:val="en-US"/>
          </w:rPr>
          <w:delText xml:space="preserve"> for a period of two months.</w:delText>
        </w:r>
      </w:del>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74BDC8A7"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w:t>
      </w:r>
      <w:del w:id="14" w:author="David Comrie" w:date="2026-01-15T14:32:00Z" w16du:dateUtc="2026-01-15T19:32:00Z">
        <w:r w:rsidRPr="00EB03D6" w:rsidDel="002921E5">
          <w:rPr>
            <w:rFonts w:ascii="Arial" w:hAnsi="Arial" w:cs="Arial"/>
          </w:rPr>
          <w:delText xml:space="preserve">the </w:delText>
        </w:r>
      </w:del>
      <w:r w:rsidRPr="00EB03D6">
        <w:rPr>
          <w:rFonts w:ascii="Arial" w:hAnsi="Arial" w:cs="Arial"/>
        </w:rPr>
        <w:t xml:space="preserve">proposals and recommendations </w:t>
      </w:r>
      <w:ins w:id="15" w:author="David Comrie" w:date="2026-01-15T14:32:00Z" w16du:dateUtc="2026-01-15T19:32:00Z">
        <w:r w:rsidR="00F86AE6">
          <w:rPr>
            <w:rFonts w:ascii="Arial" w:hAnsi="Arial" w:cs="Arial"/>
          </w:rPr>
          <w:t>by the CSCN</w:t>
        </w:r>
      </w:ins>
      <w:del w:id="16" w:author="David Comrie" w:date="2026-01-15T14:33:00Z" w16du:dateUtc="2026-01-15T19:33:00Z">
        <w:r w:rsidRPr="00EB03D6" w:rsidDel="00F86AE6">
          <w:rPr>
            <w:rFonts w:ascii="Arial" w:hAnsi="Arial" w:cs="Arial"/>
          </w:rPr>
          <w:delText>of the CNA</w:delText>
        </w:r>
      </w:del>
      <w:ins w:id="17" w:author="David Comrie" w:date="2026-01-15T14:33:00Z" w16du:dateUtc="2026-01-15T19:33:00Z">
        <w:r w:rsidR="00F86AE6">
          <w:rPr>
            <w:rFonts w:ascii="Arial" w:hAnsi="Arial" w:cs="Arial"/>
          </w:rPr>
          <w:t xml:space="preserve"> based on data provided by the CNA</w:t>
        </w:r>
      </w:ins>
      <w:ins w:id="18" w:author="David Comrie" w:date="2026-01-15T14:36:00Z" w16du:dateUtc="2026-01-15T19:36:00Z">
        <w:r w:rsidR="00EF0BBD">
          <w:rPr>
            <w:rFonts w:ascii="Arial" w:hAnsi="Arial" w:cs="Arial"/>
          </w:rPr>
          <w:t>.</w:t>
        </w:r>
      </w:ins>
      <w:del w:id="19" w:author="David Comrie" w:date="2026-01-15T14:34:00Z" w16du:dateUtc="2026-01-15T19:34:00Z">
        <w:r w:rsidRPr="00EB03D6" w:rsidDel="00941387">
          <w:rPr>
            <w:rFonts w:ascii="Arial" w:hAnsi="Arial" w:cs="Arial"/>
          </w:rPr>
          <w:delText>,</w:delText>
        </w:r>
        <w:r w:rsidRPr="00EB03D6" w:rsidDel="00265D9D">
          <w:rPr>
            <w:rFonts w:ascii="Arial" w:hAnsi="Arial" w:cs="Arial"/>
          </w:rPr>
          <w:delText xml:space="preserve"> as the CNA manages the Numbering Resource Utilization Forecast (NRUF) at the exchange level and is best positioned to identify where TBP is warranted</w:delText>
        </w:r>
      </w:del>
      <w:del w:id="20" w:author="David Comrie" w:date="2026-01-15T14:36:00Z" w16du:dateUtc="2026-01-15T19:36:00Z">
        <w:r w:rsidRPr="00EB03D6" w:rsidDel="00564C6D">
          <w:rPr>
            <w:rFonts w:ascii="Arial" w:hAnsi="Arial" w:cs="Arial"/>
          </w:rPr>
          <w:delText>. However, as outlined in contribution CNCO237A, the establishment of an Exchange Area Number Pool in any location requires a thousands-block implementation plan submitted by the CSCN and approved by the Commission.</w:delText>
        </w:r>
      </w:del>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2DFB6CE5"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the Markham exchange 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will follow based on the lessons learned and data gathered from this initial deployment. This proposal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lastRenderedPageBreak/>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5A9D" w14:textId="77777777" w:rsidR="001B51ED" w:rsidRDefault="001B51ED" w:rsidP="00EA28A4">
      <w:pPr>
        <w:spacing w:after="0" w:line="240" w:lineRule="auto"/>
      </w:pPr>
      <w:r>
        <w:separator/>
      </w:r>
    </w:p>
  </w:endnote>
  <w:endnote w:type="continuationSeparator" w:id="0">
    <w:p w14:paraId="0765E9F2" w14:textId="77777777" w:rsidR="001B51ED" w:rsidRDefault="001B51ED" w:rsidP="00EA28A4">
      <w:pPr>
        <w:spacing w:after="0" w:line="240" w:lineRule="auto"/>
      </w:pPr>
      <w:r>
        <w:continuationSeparator/>
      </w:r>
    </w:p>
  </w:endnote>
  <w:endnote w:type="continuationNotice" w:id="1">
    <w:p w14:paraId="25F9DE96" w14:textId="77777777" w:rsidR="001B51ED" w:rsidRDefault="001B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A623" w14:textId="77777777" w:rsidR="001B51ED" w:rsidRDefault="001B51ED" w:rsidP="00EA28A4">
      <w:pPr>
        <w:spacing w:after="0" w:line="240" w:lineRule="auto"/>
      </w:pPr>
      <w:r>
        <w:separator/>
      </w:r>
    </w:p>
  </w:footnote>
  <w:footnote w:type="continuationSeparator" w:id="0">
    <w:p w14:paraId="65962C6E" w14:textId="77777777" w:rsidR="001B51ED" w:rsidRDefault="001B51ED" w:rsidP="00EA28A4">
      <w:pPr>
        <w:spacing w:after="0" w:line="240" w:lineRule="auto"/>
      </w:pPr>
      <w:r>
        <w:continuationSeparator/>
      </w:r>
    </w:p>
  </w:footnote>
  <w:footnote w:type="continuationNotice" w:id="1">
    <w:p w14:paraId="467F6401" w14:textId="77777777" w:rsidR="001B51ED" w:rsidRDefault="001B51ED">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4EA3D4CC" w:rsidR="006C1863" w:rsidRPr="006C1863" w:rsidRDefault="006C1863">
      <w:pPr>
        <w:pStyle w:val="FootnoteText"/>
        <w:rPr>
          <w:lang w:val="en-US"/>
          <w:rPrChange w:id="5" w:author="David Comrie" w:date="2026-01-15T14:47:00Z" w16du:dateUtc="2026-01-15T19:47:00Z">
            <w:rPr/>
          </w:rPrChange>
        </w:rPr>
      </w:pPr>
      <w:ins w:id="6" w:author="David Comrie" w:date="2026-01-15T14:47:00Z" w16du:dateUtc="2026-01-15T19:47:00Z">
        <w:r>
          <w:rPr>
            <w:rStyle w:val="FootnoteReference"/>
          </w:rPr>
          <w:footnoteRef/>
        </w:r>
        <w:r>
          <w:t xml:space="preserve"> </w:t>
        </w:r>
        <w:r w:rsidR="009C1392">
          <w:rPr>
            <w:lang w:val="en-US"/>
          </w:rPr>
          <w:t>Pre-launch activities for any Exchange or group of Exchanges shall be as set out in CNCO237A</w:t>
        </w:r>
      </w:ins>
      <w:ins w:id="7" w:author="David Comrie" w:date="2026-01-15T14:48:00Z" w16du:dateUtc="2026-01-15T19:48:00Z">
        <w:r w:rsidR="0093675B">
          <w:rPr>
            <w:lang w:val="en-US"/>
          </w:rPr>
          <w:t>, to be amended and clarifi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3"/>
  </w:num>
  <w:num w:numId="4" w16cid:durableId="1353067747">
    <w:abstractNumId w:val="0"/>
  </w:num>
  <w:num w:numId="5" w16cid:durableId="1675297609">
    <w:abstractNumId w:val="6"/>
  </w:num>
  <w:num w:numId="6" w16cid:durableId="1616987662">
    <w:abstractNumId w:val="9"/>
  </w:num>
  <w:num w:numId="7" w16cid:durableId="637687161">
    <w:abstractNumId w:val="7"/>
  </w:num>
  <w:num w:numId="8" w16cid:durableId="2035231455">
    <w:abstractNumId w:val="5"/>
  </w:num>
  <w:num w:numId="9" w16cid:durableId="943345040">
    <w:abstractNumId w:val="11"/>
  </w:num>
  <w:num w:numId="10" w16cid:durableId="872425284">
    <w:abstractNumId w:val="3"/>
  </w:num>
  <w:num w:numId="11" w16cid:durableId="986589749">
    <w:abstractNumId w:val="12"/>
  </w:num>
  <w:num w:numId="12" w16cid:durableId="539439494">
    <w:abstractNumId w:val="4"/>
  </w:num>
  <w:num w:numId="13" w16cid:durableId="2145541017">
    <w:abstractNumId w:val="8"/>
  </w:num>
  <w:num w:numId="14" w16cid:durableId="64523465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7"/>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945"/>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4E81"/>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16CA"/>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9B"/>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947"/>
    <w:rsid w:val="00620253"/>
    <w:rsid w:val="006209AA"/>
    <w:rsid w:val="00620DA0"/>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442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1D80"/>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7CF"/>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E77A1"/>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77A"/>
    <w:rsid w:val="00EA39D1"/>
    <w:rsid w:val="00EA3BC3"/>
    <w:rsid w:val="00EA3C1F"/>
    <w:rsid w:val="00EA419E"/>
    <w:rsid w:val="00EA4424"/>
    <w:rsid w:val="00EA4638"/>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A1"/>
    <w:rsid w:val="00FF37B9"/>
    <w:rsid w:val="00FF3E21"/>
    <w:rsid w:val="00FF4F32"/>
    <w:rsid w:val="00FF56B1"/>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213</Words>
  <Characters>6820</Characters>
  <Application>Microsoft Office Word</Application>
  <DocSecurity>0</DocSecurity>
  <Lines>68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52</cp:revision>
  <cp:lastPrinted>2026-01-12T13:21:00Z</cp:lastPrinted>
  <dcterms:created xsi:type="dcterms:W3CDTF">2026-01-15T15:03:00Z</dcterms:created>
  <dcterms:modified xsi:type="dcterms:W3CDTF">2026-0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